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D516" w14:textId="77777777" w:rsidR="003A004A" w:rsidRDefault="003A004A" w:rsidP="00463F13">
      <w:pPr>
        <w:spacing w:after="0"/>
        <w:jc w:val="both"/>
        <w:rPr>
          <w:bCs/>
          <w:sz w:val="28"/>
          <w:szCs w:val="28"/>
        </w:rPr>
      </w:pPr>
    </w:p>
    <w:p w14:paraId="65908E29" w14:textId="001A31DF" w:rsidR="00463F13" w:rsidRPr="0066193E" w:rsidRDefault="00463F13" w:rsidP="00463F13">
      <w:pPr>
        <w:spacing w:after="0"/>
        <w:jc w:val="both"/>
        <w:rPr>
          <w:bCs/>
          <w:sz w:val="28"/>
          <w:szCs w:val="28"/>
        </w:rPr>
      </w:pPr>
      <w:r w:rsidRPr="0066193E">
        <w:rPr>
          <w:bCs/>
          <w:sz w:val="28"/>
          <w:szCs w:val="28"/>
        </w:rPr>
        <w:t>Sehr geehrte Kolleginnen,</w:t>
      </w:r>
    </w:p>
    <w:p w14:paraId="75AAB6D3" w14:textId="77777777" w:rsidR="00463F13" w:rsidRDefault="00463F13" w:rsidP="00463F13">
      <w:pPr>
        <w:spacing w:after="0"/>
        <w:jc w:val="both"/>
        <w:rPr>
          <w:bCs/>
          <w:sz w:val="28"/>
          <w:szCs w:val="28"/>
        </w:rPr>
      </w:pPr>
      <w:r w:rsidRPr="0066193E">
        <w:rPr>
          <w:bCs/>
          <w:sz w:val="28"/>
          <w:szCs w:val="28"/>
        </w:rPr>
        <w:t>Sehr geehrte Kollegen,</w:t>
      </w:r>
    </w:p>
    <w:p w14:paraId="3134A720" w14:textId="77777777" w:rsidR="00463F13" w:rsidRPr="0066193E" w:rsidRDefault="00463F13" w:rsidP="00463F13">
      <w:pPr>
        <w:spacing w:after="0"/>
        <w:jc w:val="both"/>
        <w:rPr>
          <w:bCs/>
          <w:sz w:val="28"/>
          <w:szCs w:val="28"/>
        </w:rPr>
      </w:pPr>
    </w:p>
    <w:p w14:paraId="4BFC54CF" w14:textId="16BB5F63" w:rsidR="00463F13" w:rsidRDefault="00463F13" w:rsidP="00463F13">
      <w:pPr>
        <w:spacing w:after="0"/>
        <w:jc w:val="both"/>
        <w:rPr>
          <w:bCs/>
          <w:sz w:val="28"/>
          <w:szCs w:val="28"/>
        </w:rPr>
      </w:pPr>
      <w:r w:rsidRPr="0066193E">
        <w:rPr>
          <w:bCs/>
          <w:sz w:val="28"/>
          <w:szCs w:val="28"/>
        </w:rPr>
        <w:t xml:space="preserve">der folgende </w:t>
      </w:r>
      <w:r>
        <w:rPr>
          <w:bCs/>
          <w:sz w:val="28"/>
          <w:szCs w:val="28"/>
        </w:rPr>
        <w:t xml:space="preserve">durch die BTK-Arbeitsgemeinschaft Qualzucht beim Kleintier aktualisierte </w:t>
      </w:r>
      <w:r w:rsidRPr="0066193E">
        <w:rPr>
          <w:bCs/>
          <w:sz w:val="28"/>
          <w:szCs w:val="28"/>
        </w:rPr>
        <w:t>Erhebungsbogen</w:t>
      </w:r>
      <w:r>
        <w:rPr>
          <w:bCs/>
          <w:sz w:val="28"/>
          <w:szCs w:val="28"/>
        </w:rPr>
        <w:t xml:space="preserve"> soll Ihnen in Ihrer täglichen Arbeit als</w:t>
      </w:r>
      <w:r w:rsidRPr="00B26DC4">
        <w:rPr>
          <w:bCs/>
          <w:sz w:val="28"/>
          <w:szCs w:val="28"/>
        </w:rPr>
        <w:t xml:space="preserve"> Entscheidungshilfe </w:t>
      </w:r>
      <w:r>
        <w:rPr>
          <w:bCs/>
          <w:sz w:val="28"/>
          <w:szCs w:val="28"/>
        </w:rPr>
        <w:t>bei</w:t>
      </w:r>
      <w:r w:rsidRPr="00B26D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der </w:t>
      </w:r>
      <w:r w:rsidRPr="00B26DC4">
        <w:rPr>
          <w:bCs/>
          <w:sz w:val="28"/>
          <w:szCs w:val="28"/>
        </w:rPr>
        <w:t>Beurteilung von Tieren mit Qualzuchtausprägungen</w:t>
      </w:r>
      <w:r>
        <w:rPr>
          <w:bCs/>
          <w:sz w:val="28"/>
          <w:szCs w:val="28"/>
        </w:rPr>
        <w:t xml:space="preserve"> dienen</w:t>
      </w:r>
      <w:r w:rsidRPr="00B26DC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Das Dokument, bestehend aus einem </w:t>
      </w:r>
      <w:r w:rsidRPr="00B26DC4">
        <w:rPr>
          <w:bCs/>
          <w:sz w:val="28"/>
          <w:szCs w:val="28"/>
        </w:rPr>
        <w:t>Mantelbogen sowie einem separaten Bogen für die (amts-)tierärztliche Beurteilung</w:t>
      </w:r>
      <w:r>
        <w:rPr>
          <w:bCs/>
          <w:sz w:val="28"/>
          <w:szCs w:val="28"/>
        </w:rPr>
        <w:t xml:space="preserve">, ist bearbeitbar und kann daher Ihrem </w:t>
      </w:r>
      <w:r w:rsidRPr="00B26DC4">
        <w:rPr>
          <w:bCs/>
          <w:sz w:val="28"/>
          <w:szCs w:val="28"/>
        </w:rPr>
        <w:t>jeweils bestehenden Bedarf entsprechend an</w:t>
      </w:r>
      <w:r>
        <w:rPr>
          <w:bCs/>
          <w:sz w:val="28"/>
          <w:szCs w:val="28"/>
        </w:rPr>
        <w:t>ge</w:t>
      </w:r>
      <w:r w:rsidRPr="00B26DC4">
        <w:rPr>
          <w:bCs/>
          <w:sz w:val="28"/>
          <w:szCs w:val="28"/>
        </w:rPr>
        <w:t>pass</w:t>
      </w:r>
      <w:r>
        <w:rPr>
          <w:bCs/>
          <w:sz w:val="28"/>
          <w:szCs w:val="28"/>
        </w:rPr>
        <w:t>t werden.</w:t>
      </w:r>
    </w:p>
    <w:p w14:paraId="2A4E6F67" w14:textId="77777777" w:rsidR="00463F13" w:rsidRDefault="00463F13" w:rsidP="00463F13">
      <w:pPr>
        <w:spacing w:after="0"/>
        <w:jc w:val="both"/>
        <w:rPr>
          <w:bCs/>
          <w:sz w:val="28"/>
          <w:szCs w:val="28"/>
        </w:rPr>
      </w:pPr>
    </w:p>
    <w:p w14:paraId="1E1492F8" w14:textId="77777777" w:rsidR="00463F13" w:rsidRDefault="00463F13" w:rsidP="00463F13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llten Ihnen bei der Verwendung des Erhebungsbogens Aspekte auffallen, die Sie sich anders wünschen würden, freuen wir uns über den Eingang von Anmerkungen, Veränderungsvorschlägen oder auch sonstigen Rückmeldungen unter </w:t>
      </w:r>
      <w:hyperlink r:id="rId8" w:history="1">
        <w:r w:rsidRPr="00A43B36">
          <w:rPr>
            <w:rStyle w:val="Hyperlink"/>
            <w:bCs/>
            <w:sz w:val="28"/>
            <w:szCs w:val="28"/>
          </w:rPr>
          <w:t>geschaeftsstelle@btkberlin.de</w:t>
        </w:r>
      </w:hyperlink>
      <w:r>
        <w:rPr>
          <w:bCs/>
          <w:sz w:val="28"/>
          <w:szCs w:val="28"/>
        </w:rPr>
        <w:t>.</w:t>
      </w:r>
    </w:p>
    <w:p w14:paraId="1656F1B0" w14:textId="77777777" w:rsidR="00463F13" w:rsidRDefault="00463F13" w:rsidP="00463F13">
      <w:pPr>
        <w:spacing w:after="0"/>
        <w:jc w:val="both"/>
        <w:rPr>
          <w:bCs/>
          <w:sz w:val="28"/>
          <w:szCs w:val="28"/>
        </w:rPr>
      </w:pPr>
    </w:p>
    <w:p w14:paraId="5016FFBF" w14:textId="0560BA16" w:rsidR="00463F13" w:rsidRDefault="00762ECC" w:rsidP="00463F13">
      <w:pPr>
        <w:spacing w:after="0"/>
        <w:jc w:val="both"/>
        <w:rPr>
          <w:bCs/>
          <w:sz w:val="28"/>
          <w:szCs w:val="28"/>
        </w:rPr>
      </w:pPr>
      <w:r w:rsidRPr="00762ECC">
        <w:rPr>
          <w:bCs/>
          <w:sz w:val="28"/>
          <w:szCs w:val="28"/>
        </w:rPr>
        <w:t>Bitte beachten Sie auch die entsprechenden Anlagen sowie die Erläuterung zu der Entscheidungshilfe, die gesondert bei der Geschäftsstelle</w:t>
      </w:r>
      <w:r>
        <w:rPr>
          <w:bCs/>
          <w:sz w:val="28"/>
          <w:szCs w:val="28"/>
        </w:rPr>
        <w:t xml:space="preserve"> </w:t>
      </w:r>
      <w:r w:rsidRPr="00762ECC">
        <w:rPr>
          <w:bCs/>
          <w:sz w:val="28"/>
          <w:szCs w:val="28"/>
        </w:rPr>
        <w:t xml:space="preserve">angefordert oder im geschlossenen Bereich der BTK – Homepage </w:t>
      </w:r>
      <w:r>
        <w:rPr>
          <w:bCs/>
          <w:sz w:val="28"/>
          <w:szCs w:val="28"/>
        </w:rPr>
        <w:t>heruntergeladen</w:t>
      </w:r>
      <w:r w:rsidRPr="00762ECC">
        <w:rPr>
          <w:bCs/>
          <w:sz w:val="28"/>
          <w:szCs w:val="28"/>
        </w:rPr>
        <w:t xml:space="preserve"> werden können.</w:t>
      </w:r>
    </w:p>
    <w:p w14:paraId="0033AF3E" w14:textId="77777777" w:rsidR="00762ECC" w:rsidRDefault="00762ECC" w:rsidP="00463F13">
      <w:pPr>
        <w:spacing w:after="0"/>
        <w:jc w:val="both"/>
        <w:rPr>
          <w:bCs/>
          <w:sz w:val="28"/>
          <w:szCs w:val="28"/>
        </w:rPr>
      </w:pPr>
    </w:p>
    <w:p w14:paraId="1D5E1CD4" w14:textId="77777777" w:rsidR="00463F13" w:rsidRDefault="00463F13" w:rsidP="00463F13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ir wünschen Ihnen und uns weiterhin viel Erfolg im Kampf gegen </w:t>
      </w:r>
      <w:proofErr w:type="spellStart"/>
      <w:r>
        <w:rPr>
          <w:bCs/>
          <w:sz w:val="28"/>
          <w:szCs w:val="28"/>
        </w:rPr>
        <w:t>Tierleid</w:t>
      </w:r>
      <w:proofErr w:type="spellEnd"/>
      <w:r>
        <w:rPr>
          <w:bCs/>
          <w:sz w:val="28"/>
          <w:szCs w:val="28"/>
        </w:rPr>
        <w:t xml:space="preserve"> durch Qualzuchtmerkmale!</w:t>
      </w:r>
    </w:p>
    <w:p w14:paraId="3E84ADB5" w14:textId="77777777" w:rsidR="00463F13" w:rsidRDefault="00463F13" w:rsidP="00463F13">
      <w:pPr>
        <w:spacing w:after="0"/>
        <w:jc w:val="both"/>
        <w:rPr>
          <w:bCs/>
          <w:sz w:val="28"/>
          <w:szCs w:val="28"/>
        </w:rPr>
      </w:pPr>
    </w:p>
    <w:p w14:paraId="0308D78B" w14:textId="77777777" w:rsidR="00463F13" w:rsidRDefault="00463F13" w:rsidP="00463F13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hre Bundestierärztekammer</w:t>
      </w:r>
    </w:p>
    <w:p w14:paraId="33303B7F" w14:textId="77777777" w:rsidR="00463F13" w:rsidRDefault="00463F13" w:rsidP="004F75F9">
      <w:pPr>
        <w:spacing w:line="20" w:lineRule="atLeast"/>
        <w:jc w:val="center"/>
        <w:rPr>
          <w:b/>
          <w:sz w:val="28"/>
          <w:szCs w:val="28"/>
        </w:rPr>
      </w:pPr>
    </w:p>
    <w:p w14:paraId="3F2D076E" w14:textId="77777777" w:rsidR="00463F13" w:rsidRDefault="00463F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5CE832E" w14:textId="56D4DCF2" w:rsidR="004F75F9" w:rsidRPr="00AC7638" w:rsidRDefault="00857C3C" w:rsidP="004F75F9">
      <w:pPr>
        <w:spacing w:line="20" w:lineRule="atLeast"/>
        <w:jc w:val="center"/>
        <w:rPr>
          <w:b/>
          <w:sz w:val="28"/>
          <w:szCs w:val="28"/>
        </w:rPr>
      </w:pPr>
      <w:r w:rsidRPr="00AC7638">
        <w:rPr>
          <w:b/>
          <w:sz w:val="28"/>
          <w:szCs w:val="28"/>
        </w:rPr>
        <w:lastRenderedPageBreak/>
        <w:t xml:space="preserve">Erhebungsbogen </w:t>
      </w:r>
      <w:r w:rsidR="004F75F9" w:rsidRPr="00AC7638">
        <w:rPr>
          <w:b/>
          <w:sz w:val="28"/>
          <w:szCs w:val="28"/>
        </w:rPr>
        <w:t>- Katze</w:t>
      </w:r>
      <w:r w:rsidR="00E91DC0" w:rsidRPr="00AC7638">
        <w:rPr>
          <w:b/>
          <w:sz w:val="28"/>
          <w:szCs w:val="28"/>
        </w:rPr>
        <w:t>n</w:t>
      </w:r>
    </w:p>
    <w:p w14:paraId="4AE77E0F" w14:textId="50D26BB3" w:rsidR="009A7C0A" w:rsidRDefault="004F75F9" w:rsidP="008C6B2F">
      <w:pPr>
        <w:spacing w:line="20" w:lineRule="atLeast"/>
        <w:jc w:val="center"/>
        <w:rPr>
          <w:b/>
          <w:sz w:val="28"/>
          <w:szCs w:val="28"/>
        </w:rPr>
      </w:pPr>
      <w:r w:rsidRPr="00AC7638">
        <w:rPr>
          <w:b/>
          <w:sz w:val="28"/>
          <w:szCs w:val="28"/>
        </w:rPr>
        <w:t xml:space="preserve">Mantelbogen </w:t>
      </w:r>
      <w:r w:rsidR="00896DDD">
        <w:rPr>
          <w:b/>
          <w:sz w:val="28"/>
          <w:szCs w:val="28"/>
        </w:rPr>
        <w:t xml:space="preserve">für </w:t>
      </w:r>
      <w:proofErr w:type="spellStart"/>
      <w:proofErr w:type="gramStart"/>
      <w:r w:rsidR="00896DDD">
        <w:rPr>
          <w:b/>
          <w:sz w:val="28"/>
          <w:szCs w:val="28"/>
        </w:rPr>
        <w:t>Tierb</w:t>
      </w:r>
      <w:r w:rsidRPr="00AC7638">
        <w:rPr>
          <w:b/>
          <w:sz w:val="28"/>
          <w:szCs w:val="28"/>
        </w:rPr>
        <w:t>esitzer</w:t>
      </w:r>
      <w:r w:rsidR="00BA4C9A">
        <w:rPr>
          <w:b/>
          <w:sz w:val="28"/>
          <w:szCs w:val="28"/>
        </w:rPr>
        <w:t>:</w:t>
      </w:r>
      <w:r w:rsidR="009A7C0A">
        <w:rPr>
          <w:b/>
          <w:sz w:val="28"/>
          <w:szCs w:val="28"/>
        </w:rPr>
        <w:t>innen</w:t>
      </w:r>
      <w:proofErr w:type="spellEnd"/>
      <w:proofErr w:type="gramEnd"/>
      <w:r w:rsidRPr="00AC7638">
        <w:rPr>
          <w:b/>
          <w:sz w:val="28"/>
          <w:szCs w:val="28"/>
        </w:rPr>
        <w:t xml:space="preserve"> </w:t>
      </w:r>
    </w:p>
    <w:p w14:paraId="19F18D90" w14:textId="7F85731E" w:rsidR="007B0A2D" w:rsidRDefault="004F75F9" w:rsidP="008C6B2F">
      <w:pPr>
        <w:spacing w:line="20" w:lineRule="atLeast"/>
        <w:jc w:val="center"/>
        <w:rPr>
          <w:b/>
          <w:sz w:val="28"/>
          <w:szCs w:val="28"/>
        </w:rPr>
      </w:pPr>
      <w:r w:rsidRPr="00AC7638">
        <w:rPr>
          <w:b/>
          <w:sz w:val="28"/>
          <w:szCs w:val="28"/>
        </w:rPr>
        <w:t xml:space="preserve">+ </w:t>
      </w:r>
      <w:r w:rsidR="00A94FD1" w:rsidRPr="00AC7638">
        <w:rPr>
          <w:b/>
          <w:sz w:val="28"/>
          <w:szCs w:val="28"/>
        </w:rPr>
        <w:t xml:space="preserve">Entscheidungshilfe </w:t>
      </w:r>
      <w:r w:rsidR="00AF31FF" w:rsidRPr="00AC7638">
        <w:rPr>
          <w:b/>
          <w:sz w:val="28"/>
          <w:szCs w:val="28"/>
        </w:rPr>
        <w:t xml:space="preserve">für </w:t>
      </w:r>
      <w:proofErr w:type="spellStart"/>
      <w:proofErr w:type="gramStart"/>
      <w:r w:rsidR="00AF31FF" w:rsidRPr="00AC7638">
        <w:rPr>
          <w:b/>
          <w:sz w:val="28"/>
          <w:szCs w:val="28"/>
        </w:rPr>
        <w:t>Amtstierärzt</w:t>
      </w:r>
      <w:r w:rsidR="00BA4C9A">
        <w:rPr>
          <w:b/>
          <w:sz w:val="28"/>
          <w:szCs w:val="28"/>
        </w:rPr>
        <w:t>:</w:t>
      </w:r>
      <w:r w:rsidR="00A94FD1" w:rsidRPr="00AC7638">
        <w:rPr>
          <w:b/>
          <w:sz w:val="28"/>
          <w:szCs w:val="28"/>
        </w:rPr>
        <w:t>innen</w:t>
      </w:r>
      <w:proofErr w:type="spellEnd"/>
      <w:proofErr w:type="gramEnd"/>
    </w:p>
    <w:p w14:paraId="7ACEE801" w14:textId="77777777" w:rsidR="009A7C0A" w:rsidRPr="00AC7638" w:rsidRDefault="009A7C0A" w:rsidP="008C6B2F">
      <w:pPr>
        <w:spacing w:line="20" w:lineRule="atLeast"/>
        <w:jc w:val="center"/>
        <w:rPr>
          <w:i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227"/>
        <w:gridCol w:w="1871"/>
        <w:gridCol w:w="1282"/>
        <w:gridCol w:w="3396"/>
      </w:tblGrid>
      <w:tr w:rsidR="00D75EA2" w:rsidRPr="00AC7638" w14:paraId="1E09E997" w14:textId="77777777" w:rsidTr="001A5B9F">
        <w:tc>
          <w:tcPr>
            <w:tcW w:w="5098" w:type="dxa"/>
            <w:gridSpan w:val="2"/>
          </w:tcPr>
          <w:p w14:paraId="03657154" w14:textId="7CE2BA88" w:rsidR="00EB4068" w:rsidRPr="00AC7638" w:rsidRDefault="00EB4068" w:rsidP="00AD2130">
            <w:pPr>
              <w:spacing w:line="20" w:lineRule="atLeast"/>
            </w:pPr>
            <w:r w:rsidRPr="00AC7638">
              <w:t>Name</w:t>
            </w:r>
            <w:r w:rsidR="009850C0" w:rsidRPr="00AC7638">
              <w:t xml:space="preserve"> und Adresse</w:t>
            </w:r>
            <w:r w:rsidRPr="00AC7638">
              <w:t xml:space="preserve"> </w:t>
            </w:r>
            <w:proofErr w:type="spellStart"/>
            <w:r w:rsidR="00A34535">
              <w:t>Tierhalter</w:t>
            </w:r>
            <w:r w:rsidR="00BA4C9A">
              <w:t>:</w:t>
            </w:r>
            <w:r w:rsidR="00A34535">
              <w:t>in</w:t>
            </w:r>
            <w:proofErr w:type="spellEnd"/>
            <w:r w:rsidRPr="00AC7638">
              <w:t>:</w:t>
            </w:r>
          </w:p>
          <w:p w14:paraId="65B95E55" w14:textId="3CEC3B53" w:rsidR="00087CCE" w:rsidRPr="00AC7638" w:rsidRDefault="00087CCE" w:rsidP="00AD2130">
            <w:pPr>
              <w:spacing w:line="20" w:lineRule="atLeast"/>
            </w:pPr>
          </w:p>
        </w:tc>
        <w:tc>
          <w:tcPr>
            <w:tcW w:w="4678" w:type="dxa"/>
            <w:gridSpan w:val="2"/>
          </w:tcPr>
          <w:p w14:paraId="24046E6E" w14:textId="391CBACC" w:rsidR="00EB4068" w:rsidRPr="00AC7638" w:rsidRDefault="005D6FC7" w:rsidP="00AD2130">
            <w:pPr>
              <w:spacing w:line="20" w:lineRule="atLeast"/>
            </w:pPr>
            <w:r w:rsidRPr="00AC7638">
              <w:t>Datum:</w:t>
            </w:r>
          </w:p>
          <w:p w14:paraId="1E36E779" w14:textId="77777777" w:rsidR="005D6FC7" w:rsidRPr="00AC7638" w:rsidRDefault="005D6FC7" w:rsidP="00AD2130">
            <w:pPr>
              <w:spacing w:line="20" w:lineRule="atLeast"/>
            </w:pPr>
          </w:p>
          <w:p w14:paraId="3817EA53" w14:textId="2BA33CA5" w:rsidR="005D6FC7" w:rsidRPr="00AC7638" w:rsidRDefault="005D6FC7" w:rsidP="00AD2130">
            <w:pPr>
              <w:spacing w:line="20" w:lineRule="atLeast"/>
            </w:pPr>
            <w:r w:rsidRPr="00AC7638">
              <w:t xml:space="preserve">Uhrzeit: </w:t>
            </w:r>
          </w:p>
          <w:p w14:paraId="305A4149" w14:textId="61188735" w:rsidR="009850C0" w:rsidRPr="00AC7638" w:rsidRDefault="009850C0" w:rsidP="00AD2130">
            <w:pPr>
              <w:spacing w:line="20" w:lineRule="atLeast"/>
            </w:pPr>
          </w:p>
          <w:p w14:paraId="78B662A2" w14:textId="505FA238" w:rsidR="005D6FC7" w:rsidRPr="00AC7638" w:rsidRDefault="009850C0" w:rsidP="00D75EA2">
            <w:pPr>
              <w:spacing w:line="20" w:lineRule="atLeast"/>
            </w:pPr>
            <w:r w:rsidRPr="00AC7638">
              <w:t>Umgebungstemperatur</w:t>
            </w:r>
            <w:r w:rsidR="007B0A2D" w:rsidRPr="00AC7638">
              <w:t xml:space="preserve"> </w:t>
            </w:r>
            <w:r w:rsidR="00D75EA2" w:rsidRPr="00AC7638">
              <w:t>und Messort</w:t>
            </w:r>
            <w:r w:rsidR="004D0B4D">
              <w:t>(e)</w:t>
            </w:r>
            <w:r w:rsidR="00D75EA2" w:rsidRPr="00AC7638">
              <w:t xml:space="preserve"> (*1):</w:t>
            </w:r>
          </w:p>
          <w:p w14:paraId="68A53906" w14:textId="77777777" w:rsidR="00D75EA2" w:rsidRPr="00AC7638" w:rsidRDefault="00D75EA2" w:rsidP="00D75EA2">
            <w:pPr>
              <w:spacing w:line="20" w:lineRule="atLeast"/>
            </w:pPr>
          </w:p>
          <w:p w14:paraId="1364D346" w14:textId="393671BE" w:rsidR="00D75EA2" w:rsidRPr="00AC7638" w:rsidRDefault="00D75EA2" w:rsidP="00D75EA2">
            <w:pPr>
              <w:spacing w:line="20" w:lineRule="atLeast"/>
            </w:pPr>
          </w:p>
        </w:tc>
      </w:tr>
      <w:tr w:rsidR="004F4657" w:rsidRPr="00AC7638" w14:paraId="7E8209A1" w14:textId="77777777" w:rsidTr="001A5B9F">
        <w:trPr>
          <w:trHeight w:val="562"/>
        </w:trPr>
        <w:tc>
          <w:tcPr>
            <w:tcW w:w="3227" w:type="dxa"/>
          </w:tcPr>
          <w:p w14:paraId="4149B616" w14:textId="3FEB6C79" w:rsidR="005D6FC7" w:rsidRPr="00AC7638" w:rsidRDefault="005D6FC7" w:rsidP="00AD2130">
            <w:pPr>
              <w:spacing w:line="20" w:lineRule="atLeast"/>
            </w:pPr>
            <w:r w:rsidRPr="00AC7638">
              <w:sym w:font="Wingdings" w:char="F06F"/>
            </w:r>
            <w:r w:rsidRPr="00AC7638">
              <w:t xml:space="preserve"> Haus/Wohnung      </w:t>
            </w:r>
            <w:r w:rsidRPr="00AC7638">
              <w:sym w:font="Wingdings" w:char="F06F"/>
            </w:r>
            <w:r w:rsidRPr="00AC7638">
              <w:t xml:space="preserve"> </w:t>
            </w:r>
            <w:r w:rsidR="0019268C" w:rsidRPr="00AC7638">
              <w:t>Zucht</w:t>
            </w:r>
          </w:p>
          <w:p w14:paraId="10069019" w14:textId="1E0963E6" w:rsidR="004F4657" w:rsidRPr="00AC7638" w:rsidRDefault="005D6FC7" w:rsidP="00AD2130">
            <w:pPr>
              <w:spacing w:line="20" w:lineRule="atLeast"/>
            </w:pPr>
            <w:r w:rsidRPr="00AC7638">
              <w:sym w:font="Wingdings" w:char="F06F"/>
            </w:r>
            <w:r w:rsidRPr="00AC7638">
              <w:t xml:space="preserve"> Hobbyhaltung         </w:t>
            </w:r>
          </w:p>
        </w:tc>
        <w:tc>
          <w:tcPr>
            <w:tcW w:w="6549" w:type="dxa"/>
            <w:gridSpan w:val="3"/>
            <w:vAlign w:val="center"/>
          </w:tcPr>
          <w:p w14:paraId="4111708E" w14:textId="77777777" w:rsidR="005D6FC7" w:rsidRPr="00AC7638" w:rsidRDefault="005D6FC7" w:rsidP="00AD2130">
            <w:pPr>
              <w:spacing w:line="20" w:lineRule="atLeast"/>
            </w:pPr>
            <w:r w:rsidRPr="00AC7638">
              <w:t xml:space="preserve">Rasse: </w:t>
            </w:r>
          </w:p>
          <w:p w14:paraId="423ECE6D" w14:textId="008A103D" w:rsidR="004F4657" w:rsidRPr="00AC7638" w:rsidRDefault="004F4657" w:rsidP="00AD2130">
            <w:pPr>
              <w:spacing w:line="20" w:lineRule="atLeast"/>
            </w:pPr>
          </w:p>
        </w:tc>
      </w:tr>
      <w:tr w:rsidR="00D75EA2" w:rsidRPr="00AC7638" w14:paraId="76D080DB" w14:textId="77777777" w:rsidTr="001A5B9F">
        <w:tc>
          <w:tcPr>
            <w:tcW w:w="3227" w:type="dxa"/>
          </w:tcPr>
          <w:p w14:paraId="2E5BD5AF" w14:textId="60BCC864" w:rsidR="00EB4068" w:rsidRPr="00AC7638" w:rsidRDefault="005D6FC7" w:rsidP="00AD2130">
            <w:pPr>
              <w:spacing w:line="20" w:lineRule="atLeast"/>
            </w:pPr>
            <w:r w:rsidRPr="00AC7638">
              <w:t>Name de</w:t>
            </w:r>
            <w:r w:rsidR="0019268C" w:rsidRPr="00AC7638">
              <w:t>r</w:t>
            </w:r>
            <w:r w:rsidRPr="00AC7638">
              <w:t xml:space="preserve"> </w:t>
            </w:r>
            <w:r w:rsidR="0019268C" w:rsidRPr="00AC7638">
              <w:t>Katze</w:t>
            </w:r>
            <w:r w:rsidRPr="00AC7638">
              <w:t>:</w:t>
            </w:r>
          </w:p>
          <w:p w14:paraId="05E5ABD8" w14:textId="1329317A" w:rsidR="005D6FC7" w:rsidRPr="00AC7638" w:rsidRDefault="005D6FC7" w:rsidP="00AD2130">
            <w:pPr>
              <w:spacing w:line="20" w:lineRule="atLeast"/>
            </w:pPr>
          </w:p>
        </w:tc>
        <w:tc>
          <w:tcPr>
            <w:tcW w:w="3153" w:type="dxa"/>
            <w:gridSpan w:val="2"/>
          </w:tcPr>
          <w:p w14:paraId="56FE21E2" w14:textId="3C9F92CF" w:rsidR="00EB4068" w:rsidRPr="00AC7638" w:rsidRDefault="005D6FC7" w:rsidP="00AD2130">
            <w:pPr>
              <w:spacing w:line="20" w:lineRule="atLeast"/>
            </w:pPr>
            <w:r w:rsidRPr="00AC7638">
              <w:t>Geburtsdatum</w:t>
            </w:r>
            <w:r w:rsidR="00E27944" w:rsidRPr="00AC7638">
              <w:t xml:space="preserve"> </w:t>
            </w:r>
            <w:r w:rsidRPr="00AC7638">
              <w:t>/</w:t>
            </w:r>
            <w:r w:rsidR="00E27944" w:rsidRPr="00AC7638">
              <w:t xml:space="preserve"> </w:t>
            </w:r>
            <w:r w:rsidR="00EB4068" w:rsidRPr="00AC7638">
              <w:t>Alter</w:t>
            </w:r>
            <w:r w:rsidRPr="00AC7638">
              <w:t>:</w:t>
            </w:r>
            <w:r w:rsidR="00EB4068" w:rsidRPr="00AC7638">
              <w:t xml:space="preserve"> </w:t>
            </w:r>
          </w:p>
        </w:tc>
        <w:tc>
          <w:tcPr>
            <w:tcW w:w="3396" w:type="dxa"/>
          </w:tcPr>
          <w:p w14:paraId="6E66BF94" w14:textId="0AA95D76" w:rsidR="00EB4068" w:rsidRPr="00AC7638" w:rsidRDefault="00EB4068" w:rsidP="00AD2130">
            <w:pPr>
              <w:spacing w:line="20" w:lineRule="atLeast"/>
            </w:pPr>
            <w:r w:rsidRPr="00AC7638">
              <w:t>Geschlecht</w:t>
            </w:r>
            <w:r w:rsidR="00257331">
              <w:t>:</w:t>
            </w:r>
            <w:r w:rsidRPr="00AC7638">
              <w:t xml:space="preserve"> </w:t>
            </w:r>
          </w:p>
        </w:tc>
      </w:tr>
      <w:tr w:rsidR="00D75EA2" w:rsidRPr="00AC7638" w14:paraId="3CE829BC" w14:textId="77777777" w:rsidTr="001A5B9F">
        <w:tc>
          <w:tcPr>
            <w:tcW w:w="3227" w:type="dxa"/>
            <w:tcBorders>
              <w:bottom w:val="single" w:sz="4" w:space="0" w:color="auto"/>
            </w:tcBorders>
          </w:tcPr>
          <w:p w14:paraId="636DC1CE" w14:textId="77777777" w:rsidR="00EB4068" w:rsidRPr="00AC7638" w:rsidRDefault="005D6FC7" w:rsidP="00AD2130">
            <w:pPr>
              <w:spacing w:line="20" w:lineRule="atLeast"/>
            </w:pPr>
            <w:r w:rsidRPr="00AC7638">
              <w:t>Chipnummer:</w:t>
            </w:r>
          </w:p>
          <w:p w14:paraId="20D004E4" w14:textId="77777777" w:rsidR="005D6FC7" w:rsidRPr="00AC7638" w:rsidRDefault="005D6FC7" w:rsidP="00AD2130">
            <w:pPr>
              <w:spacing w:line="20" w:lineRule="atLeast"/>
            </w:pPr>
          </w:p>
          <w:p w14:paraId="7E82892C" w14:textId="4E5EAAEC" w:rsidR="005D6FC7" w:rsidRPr="00AC7638" w:rsidRDefault="005D6FC7" w:rsidP="00AD2130">
            <w:pPr>
              <w:spacing w:line="20" w:lineRule="atLeast"/>
            </w:pP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14:paraId="70D554B8" w14:textId="6DC1E9A9" w:rsidR="00EB4068" w:rsidRPr="00AC7638" w:rsidRDefault="002D0929" w:rsidP="00AD2130">
            <w:pPr>
              <w:spacing w:line="20" w:lineRule="atLeast"/>
            </w:pPr>
            <w:r w:rsidRPr="00AC7638">
              <w:t xml:space="preserve">(geschätztes) </w:t>
            </w:r>
            <w:r w:rsidR="00EB4068" w:rsidRPr="00AC7638">
              <w:t xml:space="preserve">Gewicht: 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31FFAE0" w14:textId="21B56AB8" w:rsidR="00EB4068" w:rsidRPr="00AC7638" w:rsidRDefault="00EB4068" w:rsidP="00AD2130">
            <w:pPr>
              <w:spacing w:line="20" w:lineRule="atLeast"/>
            </w:pPr>
          </w:p>
        </w:tc>
      </w:tr>
      <w:tr w:rsidR="0035276F" w:rsidRPr="00AC7638" w14:paraId="57D7113F" w14:textId="77777777" w:rsidTr="001A5B9F">
        <w:tc>
          <w:tcPr>
            <w:tcW w:w="3227" w:type="dxa"/>
            <w:tcBorders>
              <w:right w:val="nil"/>
            </w:tcBorders>
          </w:tcPr>
          <w:p w14:paraId="3A6CF02D" w14:textId="77777777" w:rsidR="009850C0" w:rsidRPr="00AC7638" w:rsidRDefault="009850C0" w:rsidP="00AD2130">
            <w:pPr>
              <w:spacing w:line="20" w:lineRule="atLeast"/>
            </w:pPr>
            <w:r w:rsidRPr="00AC7638">
              <w:t>Besondere Kennzeichen:</w:t>
            </w:r>
          </w:p>
          <w:p w14:paraId="255CF0F5" w14:textId="77777777" w:rsidR="0035276F" w:rsidRPr="00AC7638" w:rsidRDefault="0035276F" w:rsidP="00AD2130">
            <w:pPr>
              <w:spacing w:line="20" w:lineRule="atLeast"/>
            </w:pPr>
          </w:p>
        </w:tc>
        <w:tc>
          <w:tcPr>
            <w:tcW w:w="6549" w:type="dxa"/>
            <w:gridSpan w:val="3"/>
            <w:tcBorders>
              <w:left w:val="nil"/>
            </w:tcBorders>
          </w:tcPr>
          <w:p w14:paraId="7994ADA8" w14:textId="69548D24" w:rsidR="0035276F" w:rsidRPr="00AC7638" w:rsidRDefault="0035276F" w:rsidP="00AD2130">
            <w:pPr>
              <w:spacing w:line="20" w:lineRule="atLeast"/>
            </w:pPr>
          </w:p>
        </w:tc>
      </w:tr>
      <w:tr w:rsidR="005D6FC7" w:rsidRPr="00AC7638" w14:paraId="32D97044" w14:textId="77777777" w:rsidTr="001A5B9F">
        <w:tc>
          <w:tcPr>
            <w:tcW w:w="3227" w:type="dxa"/>
            <w:tcBorders>
              <w:right w:val="nil"/>
            </w:tcBorders>
          </w:tcPr>
          <w:p w14:paraId="2808AED4" w14:textId="1EC1BEDF" w:rsidR="005D6FC7" w:rsidRPr="00AC7638" w:rsidRDefault="005D6FC7" w:rsidP="00AD2130">
            <w:pPr>
              <w:spacing w:line="20" w:lineRule="atLeast"/>
            </w:pPr>
            <w:proofErr w:type="spellStart"/>
            <w:proofErr w:type="gramStart"/>
            <w:r w:rsidRPr="00AC7638">
              <w:t>Teilnehmer</w:t>
            </w:r>
            <w:r w:rsidR="00BA4C9A">
              <w:t>:</w:t>
            </w:r>
            <w:r w:rsidR="00D24F4D">
              <w:t>innen</w:t>
            </w:r>
            <w:proofErr w:type="spellEnd"/>
            <w:proofErr w:type="gramEnd"/>
            <w:r w:rsidRPr="00AC7638">
              <w:t>:</w:t>
            </w:r>
          </w:p>
          <w:p w14:paraId="4123C90F" w14:textId="79A0C73F" w:rsidR="005D6FC7" w:rsidRPr="00AC7638" w:rsidRDefault="005D6FC7" w:rsidP="00AD2130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9" w:type="dxa"/>
            <w:gridSpan w:val="3"/>
            <w:tcBorders>
              <w:left w:val="nil"/>
            </w:tcBorders>
          </w:tcPr>
          <w:p w14:paraId="14E51168" w14:textId="77777777" w:rsidR="005D6FC7" w:rsidRPr="00AC7638" w:rsidRDefault="005D6FC7" w:rsidP="00AD2130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112541" w14:textId="77777777" w:rsidR="009A7C0A" w:rsidRPr="00AC7638" w:rsidRDefault="009A7C0A" w:rsidP="00AD2130">
      <w:pPr>
        <w:spacing w:line="20" w:lineRule="atLeast"/>
        <w:rPr>
          <w:b/>
          <w:i/>
        </w:rPr>
      </w:pPr>
    </w:p>
    <w:p w14:paraId="4DF7A635" w14:textId="23C4C901" w:rsidR="009556CE" w:rsidRPr="00AC7638" w:rsidRDefault="00DF66C4" w:rsidP="00AD2130">
      <w:pPr>
        <w:spacing w:line="20" w:lineRule="atLeast"/>
        <w:rPr>
          <w:b/>
        </w:rPr>
      </w:pPr>
      <w:r w:rsidRPr="00AC7638">
        <w:rPr>
          <w:b/>
        </w:rPr>
        <w:t xml:space="preserve">1. </w:t>
      </w:r>
      <w:r w:rsidR="009556CE" w:rsidRPr="00AC7638">
        <w:rPr>
          <w:b/>
        </w:rPr>
        <w:t>Besitzerbefragung</w:t>
      </w:r>
      <w:r w:rsidR="001D2C3D" w:rsidRPr="00AC7638">
        <w:rPr>
          <w:b/>
        </w:rPr>
        <w:t>:</w:t>
      </w:r>
      <w:r w:rsidR="00FF3370" w:rsidRPr="00AC7638">
        <w:rPr>
          <w:b/>
        </w:rPr>
        <w:t xml:space="preserve"> </w:t>
      </w:r>
    </w:p>
    <w:p w14:paraId="3E9386EE" w14:textId="70CAD835" w:rsidR="007A67B1" w:rsidRPr="00AC7638" w:rsidRDefault="002A6A8A" w:rsidP="00AD2130">
      <w:pPr>
        <w:spacing w:line="20" w:lineRule="atLeast"/>
      </w:pPr>
      <w:r w:rsidRPr="00AC7638">
        <w:t>Wann und wo</w:t>
      </w:r>
      <w:r w:rsidR="009556CE" w:rsidRPr="00AC7638">
        <w:t xml:space="preserve"> wurde d</w:t>
      </w:r>
      <w:r w:rsidR="0019268C" w:rsidRPr="00AC7638">
        <w:t>ie</w:t>
      </w:r>
      <w:r w:rsidR="009556CE" w:rsidRPr="00AC7638">
        <w:t xml:space="preserve"> </w:t>
      </w:r>
      <w:r w:rsidR="0019268C" w:rsidRPr="00AC7638">
        <w:t xml:space="preserve">Katze </w:t>
      </w:r>
      <w:r w:rsidR="009556CE" w:rsidRPr="00AC7638">
        <w:t>gekauft?</w:t>
      </w:r>
      <w:r w:rsidR="009850C0" w:rsidRPr="00AC7638">
        <w:t xml:space="preserve"> </w:t>
      </w:r>
      <w:r w:rsidR="007A67B1" w:rsidRPr="00AC7638">
        <w:t xml:space="preserve"> </w:t>
      </w:r>
      <w:r w:rsidR="009850C0" w:rsidRPr="00AC7638">
        <w:t>______________________________________________________</w:t>
      </w:r>
      <w:r w:rsidR="00E27944" w:rsidRPr="00AC7638">
        <w:t>_</w:t>
      </w:r>
    </w:p>
    <w:p w14:paraId="78FA03E4" w14:textId="7F286DE5" w:rsidR="00A80334" w:rsidRPr="00AC7638" w:rsidRDefault="00A80334" w:rsidP="00A80334">
      <w:pPr>
        <w:spacing w:line="20" w:lineRule="atLeast"/>
      </w:pPr>
      <w:r w:rsidRPr="00AC7638">
        <w:t>Abstammungsnachweise (Zuchtbuch/Ahnentafel)</w:t>
      </w:r>
      <w:r w:rsidR="00D912DA">
        <w:t xml:space="preserve"> vorhanden</w:t>
      </w:r>
      <w:r w:rsidRPr="00AC7638">
        <w:t>?</w:t>
      </w:r>
    </w:p>
    <w:p w14:paraId="2A74300D" w14:textId="2A7C6D8D" w:rsidR="00A80334" w:rsidRPr="00AC7638" w:rsidRDefault="00A80334" w:rsidP="00A80334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nein   </w:t>
      </w:r>
      <w:r w:rsidRPr="00AC7638">
        <w:sym w:font="Wingdings" w:char="F06F"/>
      </w:r>
      <w:r w:rsidRPr="00AC7638">
        <w:t xml:space="preserve"> ja     </w:t>
      </w:r>
      <w:r w:rsidRPr="00AC7638">
        <w:sym w:font="Wingdings" w:char="F0A8"/>
      </w:r>
      <w:r w:rsidRPr="00AC7638">
        <w:t xml:space="preserve"> Bemerkungen   ___________________________________________________________</w:t>
      </w:r>
    </w:p>
    <w:p w14:paraId="0283793E" w14:textId="5FCB68EE" w:rsidR="00193976" w:rsidRPr="00AC7638" w:rsidRDefault="00193976" w:rsidP="00193976">
      <w:pPr>
        <w:spacing w:line="20" w:lineRule="atLeast"/>
      </w:pPr>
      <w:r w:rsidRPr="00AC7638">
        <w:t>Rasse – Mix</w:t>
      </w:r>
      <w:r w:rsidR="00C241E9" w:rsidRPr="00AC7638">
        <w:t xml:space="preserve"> (äußere Merkmale) </w:t>
      </w:r>
      <w:r w:rsidRPr="00AC7638">
        <w:t>_______</w:t>
      </w:r>
      <w:r w:rsidR="00C241E9" w:rsidRPr="00AC7638">
        <w:t>___</w:t>
      </w:r>
      <w:r w:rsidRPr="00AC7638">
        <w:t>___________________________________________________</w:t>
      </w:r>
      <w:r w:rsidR="00A34535">
        <w:t>_</w:t>
      </w:r>
    </w:p>
    <w:p w14:paraId="6AE70A2B" w14:textId="01F6888C" w:rsidR="009556CE" w:rsidRPr="00AC7638" w:rsidRDefault="00980E7F" w:rsidP="00AD2130">
      <w:pPr>
        <w:spacing w:line="20" w:lineRule="atLeast"/>
        <w:rPr>
          <w:strike/>
        </w:rPr>
      </w:pPr>
      <w:r w:rsidRPr="00AC7638">
        <w:t>Be</w:t>
      </w:r>
      <w:r w:rsidR="009556CE" w:rsidRPr="00AC7638">
        <w:t>schreiben Sie das Verhalten und die Körperhaltung des Tieres in Ruhe</w:t>
      </w:r>
      <w:r w:rsidR="00A94FD1" w:rsidRPr="00AC7638">
        <w:t xml:space="preserve"> </w:t>
      </w:r>
    </w:p>
    <w:p w14:paraId="3C7E0A3C" w14:textId="07D7D82A" w:rsidR="009556CE" w:rsidRPr="00AC7638" w:rsidRDefault="009556CE" w:rsidP="00E27944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normal  </w:t>
      </w:r>
    </w:p>
    <w:p w14:paraId="2FEE0A4C" w14:textId="1C18318B" w:rsidR="00665EEF" w:rsidRPr="00AC7638" w:rsidRDefault="009556CE" w:rsidP="00E27944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sonstiges</w:t>
      </w:r>
      <w:r w:rsidR="00E27944" w:rsidRPr="00AC7638">
        <w:t xml:space="preserve">  </w:t>
      </w:r>
      <w:r w:rsidRPr="00AC7638">
        <w:t xml:space="preserve"> _______________________________________________________</w:t>
      </w:r>
      <w:r w:rsidR="00E27944" w:rsidRPr="00AC7638">
        <w:t>_____________________</w:t>
      </w:r>
    </w:p>
    <w:p w14:paraId="6B5D430C" w14:textId="14A4EDB4" w:rsidR="00A94FD1" w:rsidRPr="00AC7638" w:rsidRDefault="00A94FD1" w:rsidP="00A94FD1">
      <w:pPr>
        <w:spacing w:line="20" w:lineRule="atLeast"/>
      </w:pPr>
      <w:r w:rsidRPr="00AC7638">
        <w:t xml:space="preserve">Beschreiben Sie das Verhalten und die Körperhaltung des Tieres im Schlaf </w:t>
      </w:r>
    </w:p>
    <w:p w14:paraId="73E21F23" w14:textId="77777777" w:rsidR="00A94FD1" w:rsidRPr="00AC7638" w:rsidRDefault="00A94FD1" w:rsidP="00E27944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normal  </w:t>
      </w:r>
    </w:p>
    <w:p w14:paraId="44D1849D" w14:textId="34192B87" w:rsidR="00A94FD1" w:rsidRPr="00AC7638" w:rsidRDefault="00A94FD1" w:rsidP="00E27944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sonstiges </w:t>
      </w:r>
      <w:r w:rsidR="00E27944" w:rsidRPr="00AC7638">
        <w:t xml:space="preserve">  </w:t>
      </w:r>
      <w:r w:rsidRPr="00AC7638">
        <w:t>_</w:t>
      </w:r>
      <w:r w:rsidR="00E27944" w:rsidRPr="00AC7638">
        <w:t>_</w:t>
      </w:r>
      <w:r w:rsidRPr="00AC7638">
        <w:t>_____________________________________________________</w:t>
      </w:r>
      <w:r w:rsidR="00E27944" w:rsidRPr="00AC7638">
        <w:t>_____________________</w:t>
      </w:r>
    </w:p>
    <w:p w14:paraId="2FAFD269" w14:textId="163FD95A" w:rsidR="009556CE" w:rsidRPr="00AC7638" w:rsidRDefault="009556CE" w:rsidP="00AD2130">
      <w:pPr>
        <w:spacing w:line="20" w:lineRule="atLeast"/>
        <w:rPr>
          <w:strike/>
        </w:rPr>
      </w:pPr>
      <w:r w:rsidRPr="00AC7638">
        <w:t>Beschreiben Sie das Verhalten und die Körperhaltung des Tieres in Bewegung</w:t>
      </w:r>
      <w:r w:rsidR="00A94FD1" w:rsidRPr="00AC7638" w:rsidDel="00A94FD1">
        <w:t xml:space="preserve"> </w:t>
      </w:r>
    </w:p>
    <w:p w14:paraId="0727C6A9" w14:textId="3756B5BF" w:rsidR="009556CE" w:rsidRPr="00AC7638" w:rsidRDefault="009556CE" w:rsidP="00E27944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normal</w:t>
      </w:r>
      <w:r w:rsidR="002A6A8A" w:rsidRPr="00AC7638">
        <w:t xml:space="preserve"> </w:t>
      </w:r>
    </w:p>
    <w:p w14:paraId="548CA6B0" w14:textId="5ACAE0A6" w:rsidR="009556CE" w:rsidRPr="00AC7638" w:rsidRDefault="009556CE" w:rsidP="0076656C">
      <w:pPr>
        <w:spacing w:after="0" w:line="20" w:lineRule="atLeast"/>
        <w:ind w:left="142"/>
      </w:pPr>
      <w:r w:rsidRPr="00AC7638">
        <w:sym w:font="Wingdings" w:char="F06F"/>
      </w:r>
      <w:r w:rsidRPr="00AC7638">
        <w:t xml:space="preserve"> sonstiges</w:t>
      </w:r>
      <w:r w:rsidR="00E27944" w:rsidRPr="00AC7638">
        <w:t xml:space="preserve">   _</w:t>
      </w:r>
      <w:r w:rsidRPr="00AC7638">
        <w:t>____________________________________________</w:t>
      </w:r>
      <w:r w:rsidR="00E27944" w:rsidRPr="00AC7638">
        <w:t>_______________________________</w:t>
      </w:r>
    </w:p>
    <w:p w14:paraId="582A3528" w14:textId="77777777" w:rsidR="00A34535" w:rsidRDefault="00A34535" w:rsidP="00E30D65">
      <w:pPr>
        <w:spacing w:line="20" w:lineRule="atLeast"/>
      </w:pPr>
    </w:p>
    <w:p w14:paraId="6212E50B" w14:textId="77D5A40B" w:rsidR="00E30D65" w:rsidRPr="00AC7638" w:rsidRDefault="00204715" w:rsidP="00E30D65">
      <w:pPr>
        <w:spacing w:line="20" w:lineRule="atLeast"/>
      </w:pPr>
      <w:r w:rsidRPr="00AC7638">
        <w:lastRenderedPageBreak/>
        <w:t xml:space="preserve">Futterzusammensetzung: </w:t>
      </w:r>
      <w:r w:rsidR="00E30D65" w:rsidRPr="00AC7638">
        <w:t xml:space="preserve"> </w:t>
      </w:r>
      <w:r w:rsidR="00E30D65" w:rsidRPr="00AC7638">
        <w:tab/>
      </w:r>
      <w:r w:rsidR="00E30D65" w:rsidRPr="00AC7638">
        <w:tab/>
      </w:r>
    </w:p>
    <w:p w14:paraId="0C0229EB" w14:textId="77777777" w:rsidR="00C241E9" w:rsidRPr="00AC7638" w:rsidRDefault="00E30D65" w:rsidP="00C241E9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</w:t>
      </w:r>
      <w:r w:rsidR="00C77C8A" w:rsidRPr="00AC7638">
        <w:t>(</w:t>
      </w:r>
      <w:r w:rsidR="00204715" w:rsidRPr="00AC7638">
        <w:t>Fertig</w:t>
      </w:r>
      <w:r w:rsidR="00C77C8A" w:rsidRPr="00AC7638">
        <w:t>)F</w:t>
      </w:r>
      <w:r w:rsidR="00204715" w:rsidRPr="00AC7638">
        <w:t>utter</w:t>
      </w:r>
      <w:r w:rsidR="006B09E1" w:rsidRPr="00AC7638">
        <w:t xml:space="preserve"> </w:t>
      </w:r>
      <w:r w:rsidR="00204715" w:rsidRPr="00AC7638">
        <w:t>______________</w:t>
      </w:r>
      <w:r w:rsidR="006B09E1" w:rsidRPr="00AC7638">
        <w:t>__</w:t>
      </w:r>
      <w:r w:rsidR="00204715" w:rsidRPr="00AC7638">
        <w:t>_______________________</w:t>
      </w:r>
      <w:r w:rsidR="006B09E1" w:rsidRPr="00AC7638">
        <w:t>________</w:t>
      </w:r>
    </w:p>
    <w:p w14:paraId="1E0F6FAF" w14:textId="7F2A266F" w:rsidR="00204715" w:rsidRPr="00AC7638" w:rsidRDefault="00C241E9" w:rsidP="00C241E9">
      <w:pPr>
        <w:spacing w:line="20" w:lineRule="atLeast"/>
        <w:ind w:left="142"/>
      </w:pPr>
      <w:r w:rsidRPr="00AC7638">
        <w:t>Trockenfutter Menge pro Tag</w:t>
      </w:r>
      <w:r w:rsidR="006B09E1" w:rsidRPr="00AC7638">
        <w:t>____</w:t>
      </w:r>
      <w:r w:rsidR="00204715" w:rsidRPr="00AC7638">
        <w:t>____</w:t>
      </w:r>
      <w:r w:rsidRPr="00AC7638">
        <w:t>__</w:t>
      </w:r>
      <w:r w:rsidR="00204715" w:rsidRPr="00AC7638">
        <w:t>_____</w:t>
      </w:r>
      <w:r w:rsidR="00E30D65" w:rsidRPr="00AC7638">
        <w:t xml:space="preserve">     </w:t>
      </w:r>
      <w:r w:rsidRPr="00AC7638">
        <w:t xml:space="preserve">    Nassfutter Menge pro Tag_____________________     </w:t>
      </w:r>
    </w:p>
    <w:p w14:paraId="09E9B183" w14:textId="64472F4E" w:rsidR="00E30D65" w:rsidRPr="00AC7638" w:rsidRDefault="00E30D65" w:rsidP="00E30D65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</w:t>
      </w:r>
      <w:r w:rsidR="00C241E9" w:rsidRPr="00AC7638">
        <w:t xml:space="preserve">Futter-Extras (Leckerli) </w:t>
      </w:r>
      <w:r w:rsidRPr="00AC7638">
        <w:t>__</w:t>
      </w:r>
      <w:r w:rsidR="006B09E1" w:rsidRPr="00AC7638">
        <w:t>__</w:t>
      </w:r>
      <w:r w:rsidRPr="00AC7638">
        <w:t>____________________________________________________________</w:t>
      </w:r>
    </w:p>
    <w:p w14:paraId="6AE1CA86" w14:textId="5F25F587" w:rsidR="006B09E1" w:rsidRPr="00AC7638" w:rsidRDefault="006B09E1" w:rsidP="006B09E1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Allergien bekannt? ____________________________________________________________________</w:t>
      </w:r>
    </w:p>
    <w:p w14:paraId="11DEEA19" w14:textId="2A8205B2" w:rsidR="00F1424A" w:rsidRPr="00AC7638" w:rsidRDefault="00F1424A" w:rsidP="00F1424A">
      <w:pPr>
        <w:spacing w:line="20" w:lineRule="atLeast"/>
      </w:pPr>
      <w:r w:rsidRPr="00AC7638">
        <w:t>Aufnahme von Futter und Wasser:</w:t>
      </w:r>
      <w:r w:rsidR="00072580" w:rsidRPr="00AC7638">
        <w:t xml:space="preserve"> </w:t>
      </w:r>
    </w:p>
    <w:p w14:paraId="5E4934ED" w14:textId="05B8E3C3" w:rsidR="00780207" w:rsidRPr="00AC7638" w:rsidRDefault="00780207" w:rsidP="006B09E1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</w:t>
      </w:r>
      <w:r w:rsidR="003C32FE" w:rsidRPr="00AC7638">
        <w:t xml:space="preserve"> Beschreibung der </w:t>
      </w:r>
      <w:r w:rsidR="00BE616A" w:rsidRPr="00AC7638">
        <w:t>Futter</w:t>
      </w:r>
      <w:r w:rsidRPr="00AC7638">
        <w:t>aufnahme</w:t>
      </w:r>
      <w:r w:rsidR="00473615">
        <w:t xml:space="preserve"> (*</w:t>
      </w:r>
      <w:proofErr w:type="gramStart"/>
      <w:r w:rsidR="00473615">
        <w:t>2)</w:t>
      </w:r>
      <w:r w:rsidRPr="00AC7638">
        <w:t>_</w:t>
      </w:r>
      <w:proofErr w:type="gramEnd"/>
      <w:r w:rsidRPr="00AC7638">
        <w:t>___________</w:t>
      </w:r>
      <w:r w:rsidR="003C32FE" w:rsidRPr="00AC7638">
        <w:t>______________________</w:t>
      </w:r>
      <w:r w:rsidRPr="00AC7638">
        <w:t>__________________</w:t>
      </w:r>
      <w:r w:rsidR="00A34535">
        <w:t>_</w:t>
      </w:r>
    </w:p>
    <w:p w14:paraId="4E492910" w14:textId="37FB9CB8" w:rsidR="00BE616A" w:rsidRPr="00AC7638" w:rsidRDefault="003C32FE" w:rsidP="006B09E1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 Beschreibung der </w:t>
      </w:r>
      <w:r w:rsidR="00BE616A" w:rsidRPr="00AC7638">
        <w:t>Wasseraufnahme</w:t>
      </w:r>
      <w:r w:rsidR="00780207" w:rsidRPr="00AC7638">
        <w:t xml:space="preserve">  </w:t>
      </w:r>
      <w:r w:rsidRPr="00AC7638">
        <w:t xml:space="preserve"> </w:t>
      </w:r>
      <w:r w:rsidR="00780207" w:rsidRPr="00AC7638">
        <w:t>____________________</w:t>
      </w:r>
      <w:r w:rsidR="00A34535">
        <w:t>_______________________________</w:t>
      </w:r>
    </w:p>
    <w:p w14:paraId="1A7DAAEC" w14:textId="72E47F78" w:rsidR="00E30D65" w:rsidRDefault="008C6B2F" w:rsidP="00E30D65">
      <w:pPr>
        <w:spacing w:line="20" w:lineRule="atLeast"/>
      </w:pPr>
      <w:r w:rsidRPr="00AC7638">
        <w:t>Besonderes: _____</w:t>
      </w:r>
      <w:r w:rsidR="00F1424A" w:rsidRPr="00AC7638">
        <w:t>___________________________________________________________</w:t>
      </w:r>
      <w:r w:rsidR="00A34535">
        <w:t>___________</w:t>
      </w:r>
      <w:r w:rsidR="00F1424A" w:rsidRPr="00AC7638">
        <w:br/>
      </w:r>
    </w:p>
    <w:p w14:paraId="19855AD7" w14:textId="77777777" w:rsidR="00A34535" w:rsidRPr="00AC7638" w:rsidRDefault="00A34535" w:rsidP="00E30D65">
      <w:pPr>
        <w:spacing w:line="20" w:lineRule="atLeast"/>
      </w:pPr>
    </w:p>
    <w:p w14:paraId="7DA20111" w14:textId="7A769B41" w:rsidR="009556CE" w:rsidRPr="00AC7638" w:rsidRDefault="009556CE" w:rsidP="00AD2130">
      <w:pPr>
        <w:spacing w:line="20" w:lineRule="atLeast"/>
        <w:rPr>
          <w:b/>
        </w:rPr>
      </w:pPr>
      <w:r w:rsidRPr="00AC7638">
        <w:rPr>
          <w:b/>
        </w:rPr>
        <w:t>Tierärztliche Historie</w:t>
      </w:r>
      <w:r w:rsidR="004E4B40" w:rsidRPr="00AC7638">
        <w:rPr>
          <w:b/>
        </w:rPr>
        <w:t xml:space="preserve"> </w:t>
      </w:r>
      <w:r w:rsidR="00473615">
        <w:rPr>
          <w:b/>
        </w:rPr>
        <w:t>(*3)</w:t>
      </w:r>
      <w:r w:rsidRPr="00AC7638">
        <w:t>:</w:t>
      </w:r>
    </w:p>
    <w:p w14:paraId="4B0FDA64" w14:textId="133AB784" w:rsidR="009556CE" w:rsidRPr="00AC7638" w:rsidRDefault="009556CE" w:rsidP="00AD2130">
      <w:pPr>
        <w:spacing w:line="20" w:lineRule="atLeast"/>
      </w:pPr>
      <w:r w:rsidRPr="00AC7638">
        <w:t>Impfpass</w:t>
      </w:r>
      <w:r w:rsidR="00E27944" w:rsidRPr="00AC7638">
        <w:t xml:space="preserve"> </w:t>
      </w:r>
      <w:r w:rsidRPr="00AC7638">
        <w:t>/</w:t>
      </w:r>
      <w:r w:rsidR="00E27944" w:rsidRPr="00AC7638">
        <w:t xml:space="preserve"> </w:t>
      </w:r>
      <w:r w:rsidRPr="00AC7638">
        <w:t>Heimtierausweis vorhanden</w:t>
      </w:r>
      <w:r w:rsidR="007B0A2D" w:rsidRPr="00AC7638">
        <w:t xml:space="preserve">? </w:t>
      </w:r>
    </w:p>
    <w:p w14:paraId="61FE8CC5" w14:textId="55B17F83" w:rsidR="009556CE" w:rsidRPr="00AC7638" w:rsidRDefault="00E27944" w:rsidP="0068724A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ja   </w:t>
      </w:r>
      <w:r w:rsidR="0068724A" w:rsidRPr="00AC7638">
        <w:sym w:font="Wingdings" w:char="F0A8"/>
      </w:r>
      <w:r w:rsidR="0068724A" w:rsidRPr="00AC7638">
        <w:t xml:space="preserve"> nein   </w:t>
      </w:r>
      <w:r w:rsidRPr="00AC7638">
        <w:t>___________________</w:t>
      </w:r>
      <w:r w:rsidR="009556CE" w:rsidRPr="00AC7638">
        <w:t>________________________</w:t>
      </w:r>
      <w:r w:rsidR="00A34535">
        <w:t>______________________________</w:t>
      </w:r>
    </w:p>
    <w:p w14:paraId="1AA0E5DD" w14:textId="5E8A99C4" w:rsidR="007B0A2D" w:rsidRPr="00AC7638" w:rsidRDefault="007B0A2D" w:rsidP="00AD2130">
      <w:pPr>
        <w:spacing w:line="20" w:lineRule="atLeast"/>
        <w:rPr>
          <w:u w:val="single"/>
        </w:rPr>
      </w:pPr>
      <w:r w:rsidRPr="00AC7638">
        <w:t xml:space="preserve">Tier regelmäßig geimpft? </w:t>
      </w:r>
      <w:r w:rsidR="00E27944" w:rsidRPr="00AC7638">
        <w:t xml:space="preserve">    </w:t>
      </w:r>
      <w:r w:rsidRPr="00AC7638">
        <w:sym w:font="Wingdings" w:char="F0A8"/>
      </w:r>
      <w:r w:rsidRPr="00AC7638">
        <w:t xml:space="preserve"> nein</w:t>
      </w:r>
      <w:r w:rsidR="00E27944" w:rsidRPr="00AC7638">
        <w:t xml:space="preserve">     </w:t>
      </w:r>
      <w:r w:rsidR="00E27944" w:rsidRPr="00AC7638">
        <w:sym w:font="Wingdings" w:char="F06F"/>
      </w:r>
      <w:r w:rsidR="00E27944" w:rsidRPr="00AC7638">
        <w:t xml:space="preserve"> ja, zuletzt</w:t>
      </w:r>
      <w:r w:rsidR="0068724A" w:rsidRPr="00AC7638">
        <w:t xml:space="preserve">  </w:t>
      </w:r>
      <w:r w:rsidR="00E27944" w:rsidRPr="00AC7638">
        <w:t xml:space="preserve"> </w:t>
      </w:r>
      <w:r w:rsidR="0068724A" w:rsidRPr="00AC7638">
        <w:t>______________</w:t>
      </w:r>
      <w:r w:rsidR="00A34535">
        <w:t>______________________________</w:t>
      </w:r>
    </w:p>
    <w:p w14:paraId="197BEC4C" w14:textId="470026D4" w:rsidR="009556CE" w:rsidRPr="00AC7638" w:rsidRDefault="009556CE" w:rsidP="00AD2130">
      <w:pPr>
        <w:spacing w:line="20" w:lineRule="atLeast"/>
      </w:pPr>
      <w:r w:rsidRPr="00AC7638">
        <w:t>Wer ist der</w:t>
      </w:r>
      <w:r w:rsidR="00EE6481">
        <w:t xml:space="preserve">/die </w:t>
      </w:r>
      <w:proofErr w:type="spellStart"/>
      <w:r w:rsidR="00EE6481">
        <w:t>Haustierä</w:t>
      </w:r>
      <w:r w:rsidRPr="00AC7638">
        <w:t>rzt</w:t>
      </w:r>
      <w:r w:rsidR="00BA4C9A">
        <w:t>:</w:t>
      </w:r>
      <w:r w:rsidR="00EE6481">
        <w:t>in</w:t>
      </w:r>
      <w:proofErr w:type="spellEnd"/>
      <w:r w:rsidRPr="00AC7638">
        <w:t>?</w:t>
      </w:r>
      <w:r w:rsidR="007B0A2D" w:rsidRPr="00AC7638">
        <w:t xml:space="preserve"> </w:t>
      </w:r>
      <w:r w:rsidR="0068724A" w:rsidRPr="00AC7638">
        <w:t xml:space="preserve">  __________</w:t>
      </w:r>
      <w:r w:rsidRPr="00AC7638">
        <w:t>_________________________</w:t>
      </w:r>
      <w:r w:rsidR="00EE6481">
        <w:t>________________________</w:t>
      </w:r>
    </w:p>
    <w:p w14:paraId="4224D1E3" w14:textId="026CF485" w:rsidR="009556CE" w:rsidRPr="00AC7638" w:rsidRDefault="009556CE" w:rsidP="00AD2130">
      <w:pPr>
        <w:spacing w:line="20" w:lineRule="atLeast"/>
      </w:pPr>
      <w:r w:rsidRPr="00AC7638">
        <w:t>Wurde das Tier bereits wegen einer Erkrankung behandelt</w:t>
      </w:r>
      <w:r w:rsidR="004156DF">
        <w:t>?</w:t>
      </w:r>
      <w:r w:rsidR="00663A14" w:rsidRPr="00AC7638">
        <w:t xml:space="preserve"> </w:t>
      </w:r>
      <w:r w:rsidR="004156DF">
        <w:t>F</w:t>
      </w:r>
      <w:r w:rsidR="006C0F3C" w:rsidRPr="00AC7638">
        <w:t xml:space="preserve">alls ja, </w:t>
      </w:r>
      <w:r w:rsidR="00663A14" w:rsidRPr="00AC7638">
        <w:t>wie häufig</w:t>
      </w:r>
      <w:r w:rsidRPr="00AC7638">
        <w:t>?</w:t>
      </w:r>
    </w:p>
    <w:p w14:paraId="1994C6BC" w14:textId="77777777" w:rsidR="009556CE" w:rsidRPr="00AC7638" w:rsidRDefault="009556CE" w:rsidP="0068724A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nein</w:t>
      </w:r>
    </w:p>
    <w:p w14:paraId="342B87C9" w14:textId="7467DFD2" w:rsidR="009556CE" w:rsidRPr="00AC7638" w:rsidRDefault="009556CE" w:rsidP="0068724A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</w:t>
      </w:r>
      <w:r w:rsidR="006B33A0" w:rsidRPr="00AC7638">
        <w:t xml:space="preserve">Augenerkrankungen   </w:t>
      </w:r>
      <w:r w:rsidRPr="00AC7638">
        <w:t>___________________</w:t>
      </w:r>
      <w:r w:rsidR="0068724A" w:rsidRPr="00AC7638">
        <w:t>________________</w:t>
      </w:r>
      <w:r w:rsidR="00A34535">
        <w:t>_______________________________</w:t>
      </w:r>
    </w:p>
    <w:p w14:paraId="58E55C8D" w14:textId="202809FF" w:rsidR="00857C3C" w:rsidRPr="00AC7638" w:rsidRDefault="00857C3C" w:rsidP="00857C3C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</w:t>
      </w:r>
      <w:r w:rsidR="006B33A0" w:rsidRPr="00AC7638">
        <w:t xml:space="preserve">Gebisserkrankungen </w:t>
      </w:r>
      <w:r w:rsidRPr="00AC7638">
        <w:t>___________________________________________________________________</w:t>
      </w:r>
    </w:p>
    <w:p w14:paraId="43475840" w14:textId="66462C8D" w:rsidR="00857C3C" w:rsidRPr="00AC7638" w:rsidRDefault="00857C3C" w:rsidP="00857C3C">
      <w:pPr>
        <w:spacing w:line="20" w:lineRule="atLeast"/>
        <w:ind w:left="142"/>
      </w:pPr>
      <w:r w:rsidRPr="00AC7638">
        <w:sym w:font="Wingdings" w:char="F0A8"/>
      </w:r>
      <w:r w:rsidR="007003CA" w:rsidRPr="00AC7638">
        <w:t xml:space="preserve"> </w:t>
      </w:r>
      <w:r w:rsidR="006B33A0" w:rsidRPr="00AC7638">
        <w:t xml:space="preserve">Hauterkrankungen </w:t>
      </w:r>
      <w:r w:rsidR="007003CA" w:rsidRPr="00AC7638">
        <w:t>(ggf. wo</w:t>
      </w:r>
      <w:r w:rsidR="00A47645" w:rsidRPr="00AC7638">
        <w:t>)</w:t>
      </w:r>
      <w:r w:rsidRPr="00AC7638">
        <w:t xml:space="preserve"> ____________________________________________________________</w:t>
      </w:r>
      <w:r w:rsidR="00A34535">
        <w:t>_</w:t>
      </w:r>
    </w:p>
    <w:p w14:paraId="050507C2" w14:textId="2D280214" w:rsidR="009556CE" w:rsidRPr="00AC7638" w:rsidRDefault="009556CE" w:rsidP="0068724A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</w:t>
      </w:r>
      <w:r w:rsidR="007A67B1" w:rsidRPr="00AC7638">
        <w:t>Lahmheit (</w:t>
      </w:r>
      <w:r w:rsidR="00862373" w:rsidRPr="00AC7638">
        <w:t xml:space="preserve">ggf. </w:t>
      </w:r>
      <w:r w:rsidR="007A67B1" w:rsidRPr="00AC7638">
        <w:t>wo)</w:t>
      </w:r>
      <w:r w:rsidR="0068724A" w:rsidRPr="00AC7638">
        <w:t xml:space="preserve"> </w:t>
      </w:r>
      <w:r w:rsidRPr="00AC7638">
        <w:t>_____________________________________</w:t>
      </w:r>
      <w:r w:rsidR="0068724A" w:rsidRPr="00AC7638">
        <w:t>________</w:t>
      </w:r>
      <w:r w:rsidRPr="00AC7638">
        <w:t>_______________________</w:t>
      </w:r>
      <w:r w:rsidR="00A34535">
        <w:t>_</w:t>
      </w:r>
    </w:p>
    <w:p w14:paraId="2D0759DF" w14:textId="0B14796B" w:rsidR="009556CE" w:rsidRPr="00AC7638" w:rsidRDefault="009556CE" w:rsidP="0068724A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Herz-/ </w:t>
      </w:r>
      <w:r w:rsidRPr="00AC7638">
        <w:sym w:font="Wingdings" w:char="F0A8"/>
      </w:r>
      <w:r w:rsidRPr="00AC7638">
        <w:t xml:space="preserve"> Kreislauf-/ </w:t>
      </w:r>
      <w:r w:rsidRPr="00AC7638">
        <w:sym w:font="Wingdings" w:char="F0A8"/>
      </w:r>
      <w:r w:rsidRPr="00AC7638">
        <w:t xml:space="preserve"> Atembeschwerden </w:t>
      </w:r>
      <w:r w:rsidR="0068724A" w:rsidRPr="00AC7638">
        <w:t xml:space="preserve">   </w:t>
      </w:r>
      <w:r w:rsidRPr="00AC7638">
        <w:t>__________________________</w:t>
      </w:r>
      <w:r w:rsidR="0068724A" w:rsidRPr="00AC7638">
        <w:t>_______</w:t>
      </w:r>
      <w:r w:rsidR="00A34535">
        <w:t>_______________</w:t>
      </w:r>
    </w:p>
    <w:p w14:paraId="0E0F82ED" w14:textId="2B326663" w:rsidR="009556CE" w:rsidRPr="00AC7638" w:rsidRDefault="009556CE" w:rsidP="0068724A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Sonstiges   __</w:t>
      </w:r>
      <w:r w:rsidR="0068724A" w:rsidRPr="00AC7638">
        <w:t>____________________</w:t>
      </w:r>
      <w:r w:rsidRPr="00AC7638">
        <w:t>______________________________________________________</w:t>
      </w:r>
    </w:p>
    <w:p w14:paraId="2025B87F" w14:textId="77777777" w:rsidR="009556CE" w:rsidRPr="00AC7638" w:rsidRDefault="009556CE" w:rsidP="00AD2130">
      <w:pPr>
        <w:spacing w:line="20" w:lineRule="atLeast"/>
      </w:pPr>
      <w:r w:rsidRPr="00AC7638">
        <w:t>Benötigt das Tier regelmäßig Medikamente?</w:t>
      </w:r>
    </w:p>
    <w:p w14:paraId="6223AECF" w14:textId="50CE87FD" w:rsidR="009556CE" w:rsidRPr="00AC7638" w:rsidRDefault="00D9212D" w:rsidP="0068724A">
      <w:pPr>
        <w:spacing w:line="20" w:lineRule="atLeast"/>
        <w:ind w:left="142"/>
      </w:pPr>
      <w:r w:rsidRPr="00AC7638">
        <w:sym w:font="Wingdings" w:char="F0A8"/>
      </w:r>
      <w:r w:rsidR="0068724A" w:rsidRPr="00AC7638">
        <w:t xml:space="preserve"> nein     </w:t>
      </w:r>
      <w:r w:rsidR="009556CE" w:rsidRPr="00AC7638">
        <w:sym w:font="Wingdings" w:char="F0A8"/>
      </w:r>
      <w:r w:rsidR="009556CE" w:rsidRPr="00AC7638">
        <w:t xml:space="preserve"> ja (Grund/Medikament</w:t>
      </w:r>
      <w:r w:rsidR="00857C3C" w:rsidRPr="00AC7638">
        <w:t>/seit wann</w:t>
      </w:r>
      <w:r w:rsidR="009556CE" w:rsidRPr="00AC7638">
        <w:t xml:space="preserve">) </w:t>
      </w:r>
      <w:r w:rsidR="0068724A" w:rsidRPr="00AC7638">
        <w:t xml:space="preserve"> </w:t>
      </w:r>
      <w:r w:rsidR="009556CE" w:rsidRPr="00AC7638">
        <w:t xml:space="preserve"> _______________________________________________</w:t>
      </w:r>
    </w:p>
    <w:p w14:paraId="2C1A1982" w14:textId="39E69DF8" w:rsidR="00857C3C" w:rsidRPr="00AC7638" w:rsidRDefault="00143212" w:rsidP="00980E7F">
      <w:pPr>
        <w:spacing w:line="20" w:lineRule="atLeast"/>
        <w:ind w:left="426"/>
      </w:pPr>
      <w:r w:rsidRPr="00AC7638">
        <w:t>__</w:t>
      </w:r>
      <w:r w:rsidR="0068724A" w:rsidRPr="00AC7638">
        <w:t>__________________________________________________________________________</w:t>
      </w:r>
      <w:r w:rsidR="00B36A79" w:rsidRPr="00AC7638">
        <w:t>_________</w:t>
      </w:r>
    </w:p>
    <w:p w14:paraId="3FCE7F45" w14:textId="13515B54" w:rsidR="009556CE" w:rsidRPr="00AC7638" w:rsidRDefault="009556CE" w:rsidP="00AD2130">
      <w:pPr>
        <w:spacing w:line="20" w:lineRule="atLeast"/>
      </w:pPr>
      <w:r w:rsidRPr="00AC7638">
        <w:t xml:space="preserve">Wurde </w:t>
      </w:r>
      <w:r w:rsidR="00A47645" w:rsidRPr="00AC7638">
        <w:t>die Katze</w:t>
      </w:r>
      <w:r w:rsidRPr="00AC7638">
        <w:t xml:space="preserve"> bereits operiert?</w:t>
      </w:r>
    </w:p>
    <w:p w14:paraId="70A34790" w14:textId="5F46F747" w:rsidR="002A6A8A" w:rsidRPr="00AC7638" w:rsidRDefault="009556CE" w:rsidP="0068724A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nei</w:t>
      </w:r>
      <w:r w:rsidR="0068724A" w:rsidRPr="00AC7638">
        <w:t xml:space="preserve">n     </w:t>
      </w:r>
      <w:r w:rsidRPr="00AC7638">
        <w:sym w:font="Wingdings" w:char="F0A8"/>
      </w:r>
      <w:r w:rsidR="002A6A8A" w:rsidRPr="00AC7638">
        <w:t xml:space="preserve"> ja</w:t>
      </w:r>
      <w:r w:rsidR="00B6297F" w:rsidRPr="00AC7638">
        <w:t>, Grund</w:t>
      </w:r>
      <w:r w:rsidR="002A6A8A" w:rsidRPr="00AC7638">
        <w:t xml:space="preserve"> </w:t>
      </w:r>
      <w:r w:rsidRPr="00AC7638">
        <w:t xml:space="preserve"> </w:t>
      </w:r>
      <w:r w:rsidR="0068724A" w:rsidRPr="00AC7638">
        <w:t xml:space="preserve"> </w:t>
      </w:r>
      <w:r w:rsidR="002A6A8A" w:rsidRPr="00AC7638">
        <w:t>____</w:t>
      </w:r>
      <w:r w:rsidR="0068724A" w:rsidRPr="00AC7638">
        <w:t>___</w:t>
      </w:r>
      <w:r w:rsidR="002A6A8A" w:rsidRPr="00AC7638">
        <w:t>_____________________________________________________________</w:t>
      </w:r>
    </w:p>
    <w:p w14:paraId="408943DF" w14:textId="77777777" w:rsidR="00980E7F" w:rsidRPr="00AC7638" w:rsidRDefault="00980E7F" w:rsidP="008C6B2F">
      <w:pPr>
        <w:spacing w:line="20" w:lineRule="atLeast"/>
      </w:pPr>
    </w:p>
    <w:p w14:paraId="2BFA9E8F" w14:textId="77777777" w:rsidR="00A34535" w:rsidRDefault="00A34535" w:rsidP="00AD2130">
      <w:pPr>
        <w:spacing w:line="20" w:lineRule="atLeast"/>
        <w:rPr>
          <w:b/>
        </w:rPr>
      </w:pPr>
    </w:p>
    <w:p w14:paraId="5F00E9FA" w14:textId="0D043B9E" w:rsidR="009556CE" w:rsidRPr="00AC7638" w:rsidRDefault="009556CE" w:rsidP="00AD2130">
      <w:pPr>
        <w:spacing w:line="20" w:lineRule="atLeast"/>
        <w:rPr>
          <w:b/>
        </w:rPr>
      </w:pPr>
      <w:r w:rsidRPr="00AC7638">
        <w:rPr>
          <w:b/>
        </w:rPr>
        <w:lastRenderedPageBreak/>
        <w:t xml:space="preserve">2. Zuchtverwendung: </w:t>
      </w:r>
    </w:p>
    <w:p w14:paraId="411D10DC" w14:textId="33295300" w:rsidR="009556CE" w:rsidRPr="00AC7638" w:rsidRDefault="009556CE" w:rsidP="00AD2130">
      <w:pPr>
        <w:spacing w:line="20" w:lineRule="atLeast"/>
      </w:pPr>
      <w:r w:rsidRPr="00AC7638">
        <w:t xml:space="preserve">Bei </w:t>
      </w:r>
      <w:r w:rsidR="0019268C" w:rsidRPr="00AC7638">
        <w:t>Kätzinnen</w:t>
      </w:r>
      <w:r w:rsidRPr="00AC7638">
        <w:t>:</w:t>
      </w:r>
    </w:p>
    <w:p w14:paraId="4B5BEC45" w14:textId="519B0DBF" w:rsidR="00857C3C" w:rsidRPr="00AC7638" w:rsidRDefault="009556CE" w:rsidP="00143212">
      <w:pPr>
        <w:spacing w:line="20" w:lineRule="atLeast"/>
        <w:ind w:left="284"/>
      </w:pPr>
      <w:r w:rsidRPr="00AC7638">
        <w:t xml:space="preserve">Wie </w:t>
      </w:r>
      <w:r w:rsidR="00143212" w:rsidRPr="00AC7638">
        <w:t xml:space="preserve">viele Würfe hatte das Tier?     </w:t>
      </w:r>
      <w:r w:rsidR="007A67B1" w:rsidRPr="00AC7638">
        <w:t>____</w:t>
      </w:r>
      <w:r w:rsidR="00CD332E" w:rsidRPr="00AC7638">
        <w:t>_____________________</w:t>
      </w:r>
      <w:r w:rsidR="00A34535">
        <w:t>_________________________________</w:t>
      </w:r>
      <w:r w:rsidR="007A67B1" w:rsidRPr="00AC7638">
        <w:t xml:space="preserve"> </w:t>
      </w:r>
      <w:r w:rsidR="00143212" w:rsidRPr="00AC7638">
        <w:t xml:space="preserve">  </w:t>
      </w:r>
    </w:p>
    <w:p w14:paraId="25CABE71" w14:textId="6D7FDB0C" w:rsidR="00B7663A" w:rsidRPr="00AC7638" w:rsidRDefault="00857C3C" w:rsidP="00143212">
      <w:pPr>
        <w:spacing w:line="20" w:lineRule="atLeast"/>
        <w:ind w:left="284"/>
      </w:pPr>
      <w:r w:rsidRPr="00AC7638">
        <w:t xml:space="preserve">Deckakt gezielt – </w:t>
      </w:r>
      <w:r w:rsidR="0019268C" w:rsidRPr="00AC7638">
        <w:t xml:space="preserve">Katerauswahl      </w:t>
      </w:r>
      <w:r w:rsidRPr="00AC7638">
        <w:sym w:font="Wingdings" w:char="F0A8"/>
      </w:r>
      <w:r w:rsidRPr="00AC7638">
        <w:t xml:space="preserve"> nein     </w:t>
      </w:r>
      <w:r w:rsidRPr="00AC7638">
        <w:sym w:font="Wingdings" w:char="F0A8"/>
      </w:r>
      <w:r w:rsidRPr="00AC7638">
        <w:t xml:space="preserve"> ja</w:t>
      </w:r>
    </w:p>
    <w:p w14:paraId="6309DEDE" w14:textId="446B4854" w:rsidR="00B7663A" w:rsidRPr="00AC7638" w:rsidRDefault="00B7663A" w:rsidP="00143212">
      <w:pPr>
        <w:spacing w:line="20" w:lineRule="atLeast"/>
        <w:ind w:left="284"/>
      </w:pPr>
      <w:r w:rsidRPr="00AC7638">
        <w:t>Zahl der Welpen pro Wurf</w:t>
      </w:r>
      <w:r w:rsidR="00CD332E" w:rsidRPr="00AC7638">
        <w:t xml:space="preserve">   _____________________________________________</w:t>
      </w:r>
      <w:r w:rsidR="00A34535">
        <w:t>__________________</w:t>
      </w:r>
    </w:p>
    <w:p w14:paraId="5C1E94E3" w14:textId="607DD428" w:rsidR="00C96C07" w:rsidRPr="00AC7638" w:rsidRDefault="00C96C07" w:rsidP="00C96C07">
      <w:pPr>
        <w:spacing w:line="20" w:lineRule="atLeast"/>
        <w:ind w:left="284"/>
      </w:pPr>
      <w:r w:rsidRPr="00AC7638">
        <w:t xml:space="preserve">Kam es zu Totgeburten?     </w:t>
      </w:r>
      <w:r w:rsidRPr="00AC7638">
        <w:sym w:font="Wingdings" w:char="F0A8"/>
      </w:r>
      <w:r w:rsidRPr="00AC7638">
        <w:t xml:space="preserve"> nein     </w:t>
      </w:r>
      <w:r w:rsidRPr="00AC7638">
        <w:sym w:font="Wingdings" w:char="F0A8"/>
      </w:r>
      <w:r w:rsidRPr="00AC7638">
        <w:t xml:space="preserve"> ja (Anzahl)   ____________</w:t>
      </w:r>
      <w:r w:rsidR="00A34535">
        <w:t>_______________________________</w:t>
      </w:r>
    </w:p>
    <w:p w14:paraId="1C42B0C4" w14:textId="77777777" w:rsidR="00C96C07" w:rsidRPr="00AC7638" w:rsidRDefault="00C96C07" w:rsidP="00C96C07">
      <w:pPr>
        <w:spacing w:line="20" w:lineRule="atLeast"/>
        <w:ind w:left="284"/>
      </w:pPr>
      <w:r w:rsidRPr="00AC7638">
        <w:t xml:space="preserve">Traten Missbildungen bei den Welpen auf?     </w:t>
      </w:r>
      <w:r w:rsidRPr="00AC7638">
        <w:sym w:font="Wingdings" w:char="F0A8"/>
      </w:r>
      <w:r w:rsidRPr="00AC7638">
        <w:t xml:space="preserve"> nein     </w:t>
      </w:r>
      <w:r w:rsidRPr="00AC7638">
        <w:sym w:font="Wingdings" w:char="F0A8"/>
      </w:r>
      <w:r w:rsidRPr="00AC7638">
        <w:t xml:space="preserve"> ja (ggf. welche)   ________________________</w:t>
      </w:r>
    </w:p>
    <w:p w14:paraId="4ADE59E0" w14:textId="0502DA26" w:rsidR="009556CE" w:rsidRPr="00AC7638" w:rsidRDefault="009556CE" w:rsidP="00143212">
      <w:pPr>
        <w:spacing w:line="20" w:lineRule="atLeast"/>
        <w:ind w:left="284"/>
      </w:pPr>
      <w:r w:rsidRPr="00AC7638">
        <w:t xml:space="preserve">Traten Schwergeburten auf?    </w:t>
      </w:r>
      <w:r w:rsidR="007A67B1" w:rsidRPr="00AC7638">
        <w:sym w:font="Wingdings" w:char="F0A8"/>
      </w:r>
      <w:r w:rsidR="007A67B1" w:rsidRPr="00AC7638">
        <w:t xml:space="preserve"> nein </w:t>
      </w:r>
      <w:r w:rsidR="00143212" w:rsidRPr="00AC7638">
        <w:t xml:space="preserve">   </w:t>
      </w:r>
      <w:r w:rsidR="00862373" w:rsidRPr="00AC7638">
        <w:t xml:space="preserve"> </w:t>
      </w:r>
      <w:r w:rsidR="007A67B1" w:rsidRPr="00AC7638">
        <w:sym w:font="Wingdings" w:char="F0A8"/>
      </w:r>
      <w:r w:rsidR="007A67B1" w:rsidRPr="00AC7638">
        <w:t xml:space="preserve"> ja </w:t>
      </w:r>
    </w:p>
    <w:p w14:paraId="12A58D08" w14:textId="5D035857" w:rsidR="007A67B1" w:rsidRPr="00AC7638" w:rsidRDefault="007A67B1" w:rsidP="00143212">
      <w:pPr>
        <w:spacing w:line="20" w:lineRule="atLeast"/>
        <w:ind w:left="284"/>
      </w:pPr>
      <w:r w:rsidRPr="00AC7638">
        <w:t xml:space="preserve">Konnte die </w:t>
      </w:r>
      <w:r w:rsidR="0019268C" w:rsidRPr="00AC7638">
        <w:t xml:space="preserve">Kätzin </w:t>
      </w:r>
      <w:r w:rsidRPr="00AC7638">
        <w:t xml:space="preserve">die Welpen abnabeln? </w:t>
      </w:r>
      <w:r w:rsidR="00143212" w:rsidRPr="00AC7638">
        <w:t xml:space="preserve">   </w:t>
      </w:r>
      <w:r w:rsidRPr="00AC7638">
        <w:t xml:space="preserve"> </w:t>
      </w:r>
      <w:r w:rsidRPr="00AC7638">
        <w:sym w:font="Wingdings" w:char="F0A8"/>
      </w:r>
      <w:r w:rsidRPr="00AC7638">
        <w:t xml:space="preserve"> ja </w:t>
      </w:r>
      <w:r w:rsidR="00143212" w:rsidRPr="00AC7638">
        <w:t xml:space="preserve">   </w:t>
      </w:r>
      <w:r w:rsidRPr="00AC7638">
        <w:sym w:font="Wingdings" w:char="F0A8"/>
      </w:r>
      <w:r w:rsidRPr="00AC7638">
        <w:t xml:space="preserve"> nein </w:t>
      </w:r>
    </w:p>
    <w:p w14:paraId="4F2AC981" w14:textId="14A5D3E8" w:rsidR="009556CE" w:rsidRPr="00AC7638" w:rsidRDefault="009556CE" w:rsidP="00143212">
      <w:pPr>
        <w:spacing w:line="20" w:lineRule="atLeast"/>
        <w:ind w:left="284"/>
      </w:pPr>
      <w:r w:rsidRPr="00AC7638">
        <w:t>Wurden Kaiserschnitte durchgeführt?</w:t>
      </w:r>
      <w:r w:rsidR="00143212" w:rsidRPr="00AC7638">
        <w:t xml:space="preserve">     </w:t>
      </w:r>
      <w:r w:rsidR="007A67B1" w:rsidRPr="00AC7638">
        <w:sym w:font="Wingdings" w:char="F0A8"/>
      </w:r>
      <w:r w:rsidR="007A67B1" w:rsidRPr="00AC7638">
        <w:t xml:space="preserve"> nein </w:t>
      </w:r>
      <w:r w:rsidR="00143212" w:rsidRPr="00AC7638">
        <w:t xml:space="preserve">   </w:t>
      </w:r>
      <w:r w:rsidR="007A67B1" w:rsidRPr="00AC7638">
        <w:sym w:font="Wingdings" w:char="F0A8"/>
      </w:r>
      <w:r w:rsidR="007A67B1" w:rsidRPr="00AC7638">
        <w:t xml:space="preserve"> ja</w:t>
      </w:r>
      <w:r w:rsidRPr="00AC7638">
        <w:t xml:space="preserve"> </w:t>
      </w:r>
      <w:r w:rsidR="007A67B1" w:rsidRPr="00AC7638">
        <w:t>(Anzahl)</w:t>
      </w:r>
      <w:r w:rsidR="00143212" w:rsidRPr="00AC7638">
        <w:t xml:space="preserve">  </w:t>
      </w:r>
      <w:r w:rsidR="007A67B1" w:rsidRPr="00AC7638">
        <w:t xml:space="preserve"> </w:t>
      </w:r>
      <w:r w:rsidR="00143212" w:rsidRPr="00AC7638">
        <w:t>__________________________</w:t>
      </w:r>
      <w:r w:rsidR="00A34535">
        <w:t>______</w:t>
      </w:r>
    </w:p>
    <w:p w14:paraId="2ABB8D48" w14:textId="77777777" w:rsidR="007C2DC5" w:rsidRPr="00AC7638" w:rsidRDefault="00C45F58" w:rsidP="00F46E17">
      <w:pPr>
        <w:spacing w:line="20" w:lineRule="atLeast"/>
        <w:ind w:left="284"/>
      </w:pPr>
      <w:r w:rsidRPr="00AC7638">
        <w:t xml:space="preserve">Kennen Sie den Grund für den </w:t>
      </w:r>
      <w:r w:rsidR="00F46E17" w:rsidRPr="00AC7638">
        <w:t xml:space="preserve">Kaiserschnitt   </w:t>
      </w:r>
    </w:p>
    <w:p w14:paraId="47EB7861" w14:textId="38BF261A" w:rsidR="00F46E17" w:rsidRPr="00AC7638" w:rsidRDefault="00034A9A" w:rsidP="00F46E17">
      <w:pPr>
        <w:spacing w:line="20" w:lineRule="atLeast"/>
        <w:ind w:left="284"/>
      </w:pPr>
      <w:r w:rsidRPr="00AC7638">
        <w:t xml:space="preserve">  </w:t>
      </w:r>
      <w:r w:rsidRPr="00AC7638">
        <w:sym w:font="Wingdings" w:char="F0A8"/>
      </w:r>
      <w:r w:rsidRPr="00AC7638">
        <w:t xml:space="preserve"> nein         </w:t>
      </w:r>
      <w:r w:rsidR="00F46E17" w:rsidRPr="00AC7638">
        <w:t xml:space="preserve"> </w:t>
      </w:r>
      <w:r w:rsidR="00F46E17" w:rsidRPr="00AC7638">
        <w:sym w:font="Wingdings" w:char="F0A8"/>
      </w:r>
      <w:r w:rsidR="00F46E17" w:rsidRPr="00AC7638">
        <w:t xml:space="preserve"> ja  </w:t>
      </w:r>
      <w:r w:rsidR="00C45F58" w:rsidRPr="00AC7638">
        <w:t>_____________</w:t>
      </w:r>
      <w:r w:rsidR="00857C3C" w:rsidRPr="00AC7638">
        <w:t>________</w:t>
      </w:r>
      <w:r w:rsidR="00C45F58" w:rsidRPr="00AC7638">
        <w:t>_________</w:t>
      </w:r>
      <w:r w:rsidR="00F46E17" w:rsidRPr="00AC7638">
        <w:t>_________________________________</w:t>
      </w:r>
      <w:r w:rsidR="00A34535">
        <w:t>______</w:t>
      </w:r>
    </w:p>
    <w:p w14:paraId="04E8C6E1" w14:textId="083304DA" w:rsidR="00F34ADB" w:rsidRPr="00AC7638" w:rsidRDefault="00F34ADB" w:rsidP="00F46E17">
      <w:pPr>
        <w:spacing w:line="20" w:lineRule="atLeast"/>
        <w:ind w:left="284"/>
      </w:pPr>
      <w:r w:rsidRPr="00AC7638">
        <w:t xml:space="preserve">Liegen Daten der </w:t>
      </w:r>
      <w:proofErr w:type="spellStart"/>
      <w:proofErr w:type="gramStart"/>
      <w:r w:rsidRPr="00AC7638">
        <w:t>Welpenkäufer</w:t>
      </w:r>
      <w:r w:rsidR="00BA4C9A">
        <w:t>:</w:t>
      </w:r>
      <w:r w:rsidR="00A47645" w:rsidRPr="00AC7638">
        <w:t>innen</w:t>
      </w:r>
      <w:proofErr w:type="spellEnd"/>
      <w:proofErr w:type="gramEnd"/>
      <w:r w:rsidRPr="00AC7638">
        <w:t xml:space="preserve"> vor </w:t>
      </w:r>
      <w:r w:rsidR="003A004A">
        <w:t>(*4)</w:t>
      </w:r>
      <w:r w:rsidRPr="00AC7638">
        <w:tab/>
        <w:t xml:space="preserve">  </w:t>
      </w:r>
      <w:r w:rsidRPr="00AC7638">
        <w:sym w:font="Wingdings" w:char="F0A8"/>
      </w:r>
      <w:r w:rsidRPr="00AC7638">
        <w:t xml:space="preserve"> nein     </w:t>
      </w:r>
      <w:r w:rsidRPr="00AC7638">
        <w:sym w:font="Wingdings" w:char="F0A8"/>
      </w:r>
      <w:r w:rsidRPr="00AC7638">
        <w:t xml:space="preserve"> ja</w:t>
      </w:r>
      <w:r w:rsidR="007003CA" w:rsidRPr="00AC7638">
        <w:t>, ggf. Liste</w:t>
      </w:r>
      <w:r w:rsidRPr="00AC7638">
        <w:t xml:space="preserve"> </w:t>
      </w:r>
      <w:r w:rsidR="002716EB" w:rsidRPr="00AC7638">
        <w:t xml:space="preserve"> </w:t>
      </w:r>
    </w:p>
    <w:p w14:paraId="3B02B452" w14:textId="6460DA8B" w:rsidR="009556CE" w:rsidRPr="00AC7638" w:rsidRDefault="009556CE" w:rsidP="00AD2130">
      <w:pPr>
        <w:spacing w:line="20" w:lineRule="atLeast"/>
      </w:pPr>
      <w:r w:rsidRPr="00AC7638">
        <w:t xml:space="preserve">Bei </w:t>
      </w:r>
      <w:r w:rsidR="0019268C" w:rsidRPr="00AC7638">
        <w:t>Katern</w:t>
      </w:r>
      <w:r w:rsidRPr="00AC7638">
        <w:t>:</w:t>
      </w:r>
    </w:p>
    <w:p w14:paraId="71CC90EB" w14:textId="72ACF7A3" w:rsidR="009556CE" w:rsidRPr="00AC7638" w:rsidRDefault="009556CE" w:rsidP="007444FE">
      <w:pPr>
        <w:spacing w:line="20" w:lineRule="atLeast"/>
        <w:ind w:left="284"/>
      </w:pPr>
      <w:r w:rsidRPr="00AC7638">
        <w:t>Wie h</w:t>
      </w:r>
      <w:r w:rsidR="00143212" w:rsidRPr="00AC7638">
        <w:t xml:space="preserve">äufig hat der </w:t>
      </w:r>
      <w:r w:rsidR="0019268C" w:rsidRPr="00AC7638">
        <w:t>Kater</w:t>
      </w:r>
      <w:r w:rsidR="00143212" w:rsidRPr="00AC7638">
        <w:t xml:space="preserve"> gedeckt?   _______</w:t>
      </w:r>
      <w:r w:rsidRPr="00AC7638">
        <w:t>________________________________________________</w:t>
      </w:r>
    </w:p>
    <w:p w14:paraId="3873D83B" w14:textId="70A50CB1" w:rsidR="007444FE" w:rsidRPr="00AC7638" w:rsidRDefault="0012396C" w:rsidP="007444FE">
      <w:pPr>
        <w:spacing w:line="20" w:lineRule="atLeast"/>
        <w:ind w:left="284"/>
      </w:pPr>
      <w:r w:rsidRPr="00AC7638">
        <w:t xml:space="preserve">Decken bestandseigener </w:t>
      </w:r>
      <w:r w:rsidR="0019268C" w:rsidRPr="00AC7638">
        <w:t>Kätzinnen</w:t>
      </w:r>
      <w:r w:rsidRPr="00AC7638">
        <w:t xml:space="preserve">? </w:t>
      </w:r>
    </w:p>
    <w:p w14:paraId="4A18E772" w14:textId="0CC5EBFC" w:rsidR="007444FE" w:rsidRPr="00AC7638" w:rsidRDefault="007444FE" w:rsidP="007444FE">
      <w:pPr>
        <w:spacing w:line="20" w:lineRule="atLeast"/>
        <w:ind w:left="567"/>
      </w:pPr>
      <w:r w:rsidRPr="00AC7638">
        <w:sym w:font="Wingdings" w:char="F0A8"/>
      </w:r>
      <w:r w:rsidRPr="00AC7638">
        <w:t xml:space="preserve"> nein     </w:t>
      </w:r>
      <w:r w:rsidRPr="00AC7638">
        <w:sym w:font="Wingdings" w:char="F0A8"/>
      </w:r>
      <w:r w:rsidRPr="00AC7638">
        <w:t xml:space="preserve"> ja     </w:t>
      </w:r>
      <w:r w:rsidRPr="00AC7638">
        <w:sym w:font="Wingdings" w:char="F0A8"/>
      </w:r>
      <w:r w:rsidRPr="00AC7638">
        <w:t xml:space="preserve"> Bemerkungen  _______________________</w:t>
      </w:r>
      <w:r w:rsidR="00A34535">
        <w:t>______________________________</w:t>
      </w:r>
    </w:p>
    <w:p w14:paraId="03ADB799" w14:textId="06E4D279" w:rsidR="007444FE" w:rsidRPr="00AC7638" w:rsidRDefault="007444FE" w:rsidP="007444FE">
      <w:pPr>
        <w:spacing w:line="20" w:lineRule="atLeast"/>
        <w:ind w:left="284"/>
      </w:pPr>
      <w:r w:rsidRPr="00AC7638">
        <w:t xml:space="preserve">Decken bestandsfremder </w:t>
      </w:r>
      <w:r w:rsidR="0019268C" w:rsidRPr="00AC7638">
        <w:t>Kätzinnen</w:t>
      </w:r>
      <w:r w:rsidRPr="00AC7638">
        <w:t xml:space="preserve">? </w:t>
      </w:r>
    </w:p>
    <w:p w14:paraId="7FF6619B" w14:textId="73C0C38F" w:rsidR="007444FE" w:rsidRPr="00AC7638" w:rsidRDefault="007444FE" w:rsidP="007444FE">
      <w:pPr>
        <w:spacing w:line="20" w:lineRule="atLeast"/>
        <w:ind w:left="567"/>
      </w:pPr>
      <w:r w:rsidRPr="00AC7638">
        <w:sym w:font="Wingdings" w:char="F0A8"/>
      </w:r>
      <w:r w:rsidRPr="00AC7638">
        <w:t xml:space="preserve"> nein     </w:t>
      </w:r>
      <w:r w:rsidRPr="00AC7638">
        <w:sym w:font="Wingdings" w:char="F0A8"/>
      </w:r>
      <w:r w:rsidRPr="00AC7638">
        <w:t xml:space="preserve"> ja     </w:t>
      </w:r>
      <w:r w:rsidRPr="00AC7638">
        <w:sym w:font="Wingdings" w:char="F0A8"/>
      </w:r>
      <w:r w:rsidRPr="00AC7638">
        <w:t xml:space="preserve"> Bemerkungen (Deckdatum, Name(n) der </w:t>
      </w:r>
      <w:r w:rsidR="00E33504" w:rsidRPr="00AC7638">
        <w:t>Kätzin</w:t>
      </w:r>
      <w:r w:rsidRPr="00AC7638">
        <w:t>(</w:t>
      </w:r>
      <w:proofErr w:type="spellStart"/>
      <w:r w:rsidRPr="00AC7638">
        <w:t>nen</w:t>
      </w:r>
      <w:proofErr w:type="spellEnd"/>
      <w:r w:rsidRPr="00AC7638">
        <w:t>)   ______________________</w:t>
      </w:r>
      <w:r w:rsidR="00E33504" w:rsidRPr="00AC7638">
        <w:t>_____________________________</w:t>
      </w:r>
      <w:r w:rsidR="00A34535">
        <w:t>______________________________</w:t>
      </w:r>
    </w:p>
    <w:p w14:paraId="3E997255" w14:textId="4CB2D36B" w:rsidR="007444FE" w:rsidRPr="00AC7638" w:rsidRDefault="00E33504" w:rsidP="00E33504">
      <w:pPr>
        <w:spacing w:line="20" w:lineRule="atLeast"/>
        <w:ind w:left="426"/>
      </w:pPr>
      <w:r w:rsidRPr="00AC7638">
        <w:t>Name und Adresse der Besitzer</w:t>
      </w:r>
      <w:r w:rsidR="007444FE" w:rsidRPr="00AC7638">
        <w:t>____________________________________________</w:t>
      </w:r>
      <w:r w:rsidR="00A34535">
        <w:t>_____________</w:t>
      </w:r>
    </w:p>
    <w:p w14:paraId="13C6D316" w14:textId="03658A8A" w:rsidR="007C2DC5" w:rsidRPr="00AC7638" w:rsidRDefault="00143212" w:rsidP="007C2DC5">
      <w:pPr>
        <w:spacing w:line="20" w:lineRule="atLeast"/>
        <w:ind w:left="284"/>
      </w:pPr>
      <w:r w:rsidRPr="00AC7638">
        <w:t>Wie waren die Zuchterfolge?   _______</w:t>
      </w:r>
      <w:r w:rsidR="009556CE" w:rsidRPr="00AC7638">
        <w:t>__________________________________________________</w:t>
      </w:r>
      <w:r w:rsidR="00A34535">
        <w:t>__</w:t>
      </w:r>
    </w:p>
    <w:p w14:paraId="49AE7F78" w14:textId="69807B5D" w:rsidR="007C2DC5" w:rsidRPr="00AC7638" w:rsidRDefault="007C2DC5" w:rsidP="007C2DC5">
      <w:pPr>
        <w:spacing w:line="20" w:lineRule="atLeast"/>
        <w:ind w:left="284"/>
      </w:pPr>
      <w:r w:rsidRPr="00AC7638">
        <w:t>Zahl der Welpen pro Wurf   _____________________________________________</w:t>
      </w:r>
      <w:r w:rsidR="00A34535">
        <w:t>________________</w:t>
      </w:r>
    </w:p>
    <w:p w14:paraId="465CF6A2" w14:textId="68088E62" w:rsidR="007C2DC5" w:rsidRPr="00AC7638" w:rsidRDefault="007C2DC5" w:rsidP="007C2DC5">
      <w:pPr>
        <w:spacing w:line="20" w:lineRule="atLeast"/>
        <w:ind w:left="284"/>
      </w:pPr>
      <w:r w:rsidRPr="00AC7638">
        <w:t xml:space="preserve">Kam es zu Totgeburten?     </w:t>
      </w:r>
      <w:r w:rsidRPr="00AC7638">
        <w:sym w:font="Wingdings" w:char="F0A8"/>
      </w:r>
      <w:r w:rsidRPr="00AC7638">
        <w:t xml:space="preserve"> nein     </w:t>
      </w:r>
      <w:r w:rsidRPr="00AC7638">
        <w:sym w:font="Wingdings" w:char="F0A8"/>
      </w:r>
      <w:r w:rsidRPr="00AC7638">
        <w:t xml:space="preserve"> ja (Anzahl)   ____________</w:t>
      </w:r>
      <w:r w:rsidR="00A34535">
        <w:t>_____________________________</w:t>
      </w:r>
    </w:p>
    <w:p w14:paraId="4FE06D20" w14:textId="7F9705EE" w:rsidR="009556CE" w:rsidRPr="00AC7638" w:rsidRDefault="007C2DC5" w:rsidP="007C2DC5">
      <w:pPr>
        <w:spacing w:line="20" w:lineRule="atLeast"/>
        <w:ind w:left="284"/>
      </w:pPr>
      <w:r w:rsidRPr="00AC7638">
        <w:t xml:space="preserve">Traten Missbildungen bei den Welpen auf?     </w:t>
      </w:r>
      <w:r w:rsidRPr="00AC7638">
        <w:sym w:font="Wingdings" w:char="F0A8"/>
      </w:r>
      <w:r w:rsidRPr="00AC7638">
        <w:t xml:space="preserve"> nein     </w:t>
      </w:r>
      <w:r w:rsidRPr="00AC7638">
        <w:sym w:font="Wingdings" w:char="F0A8"/>
      </w:r>
      <w:r w:rsidRPr="00AC7638">
        <w:t xml:space="preserve"> ja (ggf. welche)  </w:t>
      </w:r>
      <w:r w:rsidR="00E25DD4" w:rsidRPr="00AC7638">
        <w:t xml:space="preserve"> </w:t>
      </w:r>
      <w:r w:rsidRPr="00AC7638">
        <w:t xml:space="preserve"> </w:t>
      </w:r>
      <w:r w:rsidR="00A34535">
        <w:t>_____________________</w:t>
      </w:r>
    </w:p>
    <w:p w14:paraId="613C9D0E" w14:textId="77777777" w:rsidR="009A3FEE" w:rsidRPr="00AC7638" w:rsidRDefault="009A3FEE" w:rsidP="00AD2130">
      <w:pPr>
        <w:pStyle w:val="Listenabsatz"/>
        <w:spacing w:line="20" w:lineRule="atLeast"/>
        <w:ind w:left="426" w:hanging="426"/>
        <w:rPr>
          <w:b/>
        </w:rPr>
      </w:pPr>
    </w:p>
    <w:p w14:paraId="2BBEBE8F" w14:textId="77777777" w:rsidR="001D2C3D" w:rsidRPr="00AC7638" w:rsidRDefault="001D2C3D" w:rsidP="00AD2130">
      <w:pPr>
        <w:pStyle w:val="Listenabsatz"/>
        <w:spacing w:line="20" w:lineRule="atLeast"/>
        <w:ind w:left="426" w:hanging="426"/>
      </w:pPr>
      <w:r w:rsidRPr="00AC7638">
        <w:rPr>
          <w:b/>
        </w:rPr>
        <w:t>Sonstige Besonderheiten</w:t>
      </w:r>
      <w:r w:rsidRPr="00AC7638">
        <w:t xml:space="preserve">:   </w:t>
      </w:r>
    </w:p>
    <w:p w14:paraId="5E1BC129" w14:textId="6C2EB618" w:rsidR="000A1CAC" w:rsidRPr="00AC7638" w:rsidRDefault="00857C3C" w:rsidP="00A7326E">
      <w:pPr>
        <w:spacing w:line="20" w:lineRule="atLeast"/>
      </w:pPr>
      <w:r w:rsidRPr="00AC7638">
        <w:t>_______________________________________________</w:t>
      </w:r>
      <w:r w:rsidR="001D2C3D" w:rsidRPr="00AC7638">
        <w:t>________________________________________</w:t>
      </w:r>
    </w:p>
    <w:p w14:paraId="570C9547" w14:textId="77777777" w:rsidR="00A7326E" w:rsidRDefault="00A7326E" w:rsidP="00AD2130">
      <w:pPr>
        <w:pStyle w:val="Listenabsatz"/>
        <w:pBdr>
          <w:bottom w:val="single" w:sz="12" w:space="1" w:color="auto"/>
        </w:pBdr>
        <w:spacing w:line="20" w:lineRule="atLeast"/>
        <w:ind w:left="426" w:hanging="426"/>
        <w:rPr>
          <w:b/>
        </w:rPr>
      </w:pPr>
    </w:p>
    <w:p w14:paraId="78B18EA2" w14:textId="1ACF6DC0" w:rsidR="0008034D" w:rsidRPr="00AC7638" w:rsidRDefault="004F75F9" w:rsidP="00AD2130">
      <w:pPr>
        <w:pStyle w:val="Listenabsatz"/>
        <w:pBdr>
          <w:bottom w:val="single" w:sz="12" w:space="1" w:color="auto"/>
        </w:pBdr>
        <w:spacing w:line="20" w:lineRule="atLeast"/>
        <w:ind w:left="426" w:hanging="426"/>
        <w:rPr>
          <w:b/>
        </w:rPr>
      </w:pPr>
      <w:r w:rsidRPr="00AC7638">
        <w:rPr>
          <w:b/>
        </w:rPr>
        <w:t>Mantelbogen</w:t>
      </w:r>
    </w:p>
    <w:p w14:paraId="47DE9F73" w14:textId="77777777" w:rsidR="00717267" w:rsidRPr="00AC7638" w:rsidRDefault="00717267" w:rsidP="00717267">
      <w:pPr>
        <w:pStyle w:val="Listenabsatz"/>
        <w:spacing w:line="20" w:lineRule="atLeast"/>
        <w:ind w:left="426" w:hanging="426"/>
        <w:rPr>
          <w:b/>
          <w:color w:val="FF0000"/>
        </w:rPr>
      </w:pPr>
      <w:r w:rsidRPr="00AC7638">
        <w:rPr>
          <w:b/>
          <w:color w:val="FF0000"/>
        </w:rPr>
        <w:t>____________________________________________________________________________________</w:t>
      </w:r>
    </w:p>
    <w:p w14:paraId="4297EA73" w14:textId="77777777" w:rsidR="00717267" w:rsidRPr="00AC7638" w:rsidRDefault="00717267" w:rsidP="00717267">
      <w:pPr>
        <w:pStyle w:val="Listenabsatz"/>
        <w:spacing w:line="20" w:lineRule="atLeast"/>
        <w:ind w:left="426" w:hanging="426"/>
        <w:rPr>
          <w:b/>
          <w:color w:val="FF0000"/>
        </w:rPr>
      </w:pPr>
      <w:r w:rsidRPr="00AC7638">
        <w:rPr>
          <w:b/>
          <w:color w:val="FF0000"/>
        </w:rPr>
        <w:t>____________________________________________________________________________________</w:t>
      </w:r>
    </w:p>
    <w:p w14:paraId="590A184A" w14:textId="20F7BA7C" w:rsidR="00717267" w:rsidRPr="00AC7638" w:rsidRDefault="00717267" w:rsidP="00717267">
      <w:pPr>
        <w:pStyle w:val="Listenabsatz"/>
        <w:spacing w:line="20" w:lineRule="atLeast"/>
        <w:ind w:left="426" w:hanging="426"/>
        <w:rPr>
          <w:b/>
          <w:color w:val="FF0000"/>
        </w:rPr>
      </w:pPr>
      <w:r w:rsidRPr="00AC7638">
        <w:rPr>
          <w:b/>
          <w:color w:val="FF0000"/>
        </w:rPr>
        <w:t>______</w:t>
      </w:r>
      <w:r w:rsidR="008C6B2F" w:rsidRPr="00AC7638">
        <w:rPr>
          <w:b/>
          <w:color w:val="FF0000"/>
        </w:rPr>
        <w:t xml:space="preserve">Trennung der beiden Teile </w:t>
      </w:r>
      <w:r w:rsidRPr="00AC7638">
        <w:rPr>
          <w:b/>
          <w:color w:val="FF0000"/>
        </w:rPr>
        <w:t>________________________________________________________</w:t>
      </w:r>
    </w:p>
    <w:p w14:paraId="541BBE45" w14:textId="61538792" w:rsidR="004F75F9" w:rsidRPr="00AC7638" w:rsidRDefault="004F75F9" w:rsidP="004F75F9">
      <w:pPr>
        <w:pStyle w:val="Listenabsatz"/>
        <w:pBdr>
          <w:bottom w:val="single" w:sz="12" w:space="1" w:color="auto"/>
        </w:pBdr>
        <w:spacing w:line="20" w:lineRule="atLeast"/>
        <w:ind w:left="426" w:hanging="426"/>
        <w:rPr>
          <w:b/>
        </w:rPr>
      </w:pPr>
    </w:p>
    <w:p w14:paraId="02605EDA" w14:textId="553BFBF4" w:rsidR="0008034D" w:rsidRPr="00AC7638" w:rsidRDefault="00A7302E" w:rsidP="00AD2130">
      <w:pPr>
        <w:pStyle w:val="Listenabsatz"/>
        <w:spacing w:line="20" w:lineRule="atLeast"/>
        <w:ind w:left="426" w:hanging="426"/>
        <w:rPr>
          <w:b/>
        </w:rPr>
      </w:pPr>
      <w:r>
        <w:rPr>
          <w:b/>
        </w:rPr>
        <w:lastRenderedPageBreak/>
        <w:t>(Amts-)Tierärztliche</w:t>
      </w:r>
      <w:r w:rsidR="004F75F9" w:rsidRPr="00AC7638">
        <w:rPr>
          <w:b/>
        </w:rPr>
        <w:t xml:space="preserve"> Beurteilung</w:t>
      </w:r>
    </w:p>
    <w:p w14:paraId="589A8F34" w14:textId="274847D5" w:rsidR="0008034D" w:rsidRPr="00AC7638" w:rsidRDefault="0008034D" w:rsidP="00AD2130">
      <w:pPr>
        <w:pStyle w:val="Listenabsatz"/>
        <w:spacing w:line="20" w:lineRule="atLeast"/>
        <w:ind w:left="426" w:hanging="426"/>
        <w:rPr>
          <w:b/>
        </w:rPr>
      </w:pPr>
    </w:p>
    <w:p w14:paraId="48F5F1BA" w14:textId="77777777" w:rsidR="008C6B2F" w:rsidRPr="00AC7638" w:rsidRDefault="008C6B2F" w:rsidP="008C6B2F">
      <w:pPr>
        <w:spacing w:line="20" w:lineRule="atLeast"/>
        <w:rPr>
          <w:b/>
        </w:rPr>
      </w:pPr>
      <w:r w:rsidRPr="00AC7638">
        <w:rPr>
          <w:b/>
          <w:i/>
        </w:rPr>
        <w:t>Bitte alle Befunde schriftlich, mit Foto (frontal und seitlich) und Video (mit Ton) dokumentieren und ggf. Kopie des Abstammungsnachweises anfertigen</w:t>
      </w:r>
    </w:p>
    <w:p w14:paraId="79E41BFF" w14:textId="38984DDD" w:rsidR="00A47645" w:rsidRPr="00AC7638" w:rsidRDefault="00A47645">
      <w:pPr>
        <w:rPr>
          <w:b/>
        </w:rPr>
      </w:pPr>
    </w:p>
    <w:p w14:paraId="40EBAF12" w14:textId="0B6B4BD3" w:rsidR="00550AB9" w:rsidRPr="00AC7638" w:rsidRDefault="009556CE" w:rsidP="00AD2130">
      <w:pPr>
        <w:pStyle w:val="Listenabsatz"/>
        <w:spacing w:line="20" w:lineRule="atLeast"/>
        <w:ind w:left="426" w:hanging="426"/>
        <w:rPr>
          <w:b/>
        </w:rPr>
      </w:pPr>
      <w:r w:rsidRPr="00AC7638">
        <w:rPr>
          <w:b/>
        </w:rPr>
        <w:t xml:space="preserve">3. </w:t>
      </w:r>
      <w:r w:rsidR="00682F9A" w:rsidRPr="00AC7638">
        <w:rPr>
          <w:b/>
        </w:rPr>
        <w:t>(Amts</w:t>
      </w:r>
      <w:r w:rsidR="00390D66" w:rsidRPr="00AC7638">
        <w:rPr>
          <w:b/>
        </w:rPr>
        <w:t>-</w:t>
      </w:r>
      <w:r w:rsidR="00682F9A" w:rsidRPr="00AC7638">
        <w:rPr>
          <w:b/>
        </w:rPr>
        <w:t xml:space="preserve">)Tierärztliche </w:t>
      </w:r>
      <w:r w:rsidR="00550AB9" w:rsidRPr="00AC7638">
        <w:rPr>
          <w:b/>
        </w:rPr>
        <w:t>Beurteilung</w:t>
      </w:r>
      <w:r w:rsidR="00481F5E" w:rsidRPr="00AC7638">
        <w:rPr>
          <w:b/>
        </w:rPr>
        <w:t xml:space="preserve"> des </w:t>
      </w:r>
      <w:r w:rsidR="00A47645" w:rsidRPr="00AC7638">
        <w:rPr>
          <w:b/>
        </w:rPr>
        <w:t>Katze</w:t>
      </w:r>
    </w:p>
    <w:p w14:paraId="2CA8241A" w14:textId="4F5A85A2" w:rsidR="00515ADE" w:rsidRPr="00AC7638" w:rsidRDefault="00515ADE" w:rsidP="00AD2130">
      <w:pPr>
        <w:spacing w:line="20" w:lineRule="atLeast"/>
        <w:rPr>
          <w:u w:val="single"/>
        </w:rPr>
      </w:pPr>
      <w:r w:rsidRPr="00AC7638">
        <w:rPr>
          <w:u w:val="single"/>
        </w:rPr>
        <w:t>Verhalten</w:t>
      </w:r>
      <w:r w:rsidR="00D9212D" w:rsidRPr="00AC7638">
        <w:rPr>
          <w:u w:val="single"/>
        </w:rPr>
        <w:t xml:space="preserve"> (</w:t>
      </w:r>
      <w:r w:rsidR="00390D66" w:rsidRPr="00AC7638">
        <w:rPr>
          <w:u w:val="single"/>
        </w:rPr>
        <w:t>*</w:t>
      </w:r>
      <w:r w:rsidR="003A004A">
        <w:rPr>
          <w:u w:val="single"/>
        </w:rPr>
        <w:t>5</w:t>
      </w:r>
      <w:r w:rsidR="00D9212D" w:rsidRPr="00AC7638">
        <w:rPr>
          <w:u w:val="single"/>
        </w:rPr>
        <w:t>)</w:t>
      </w:r>
      <w:r w:rsidRPr="00AC7638">
        <w:rPr>
          <w:u w:val="single"/>
        </w:rPr>
        <w:t>:</w:t>
      </w:r>
    </w:p>
    <w:p w14:paraId="18A650A7" w14:textId="4366208E" w:rsidR="005A7C8D" w:rsidRPr="00AC7638" w:rsidRDefault="0008034D" w:rsidP="005A7C8D">
      <w:pPr>
        <w:spacing w:line="20" w:lineRule="atLeast"/>
      </w:pPr>
      <w:r w:rsidRPr="00AC7638">
        <w:t xml:space="preserve">Wie </w:t>
      </w:r>
      <w:r w:rsidR="00A7326E">
        <w:t>sind</w:t>
      </w:r>
      <w:r w:rsidR="00A7326E" w:rsidRPr="00AC7638">
        <w:t xml:space="preserve"> </w:t>
      </w:r>
      <w:r w:rsidR="005A7C8D" w:rsidRPr="00AC7638">
        <w:t>das Verhalten und die Körperhaltung des Tieres in Ruhe</w:t>
      </w:r>
      <w:r w:rsidR="00BD00DB">
        <w:t>?</w:t>
      </w:r>
      <w:r w:rsidR="005A7C8D" w:rsidRPr="00AC7638">
        <w:t xml:space="preserve"> (*</w:t>
      </w:r>
      <w:r w:rsidR="003A004A">
        <w:t>6</w:t>
      </w:r>
      <w:r w:rsidR="005A7C8D" w:rsidRPr="00AC7638">
        <w:t>)</w:t>
      </w:r>
    </w:p>
    <w:p w14:paraId="3F70DA07" w14:textId="77777777" w:rsidR="005A7C8D" w:rsidRPr="00AC7638" w:rsidRDefault="005A7C8D" w:rsidP="005A7C8D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normal  </w:t>
      </w:r>
    </w:p>
    <w:p w14:paraId="676923B2" w14:textId="77777777" w:rsidR="005A7C8D" w:rsidRPr="00AC7638" w:rsidRDefault="005A7C8D" w:rsidP="005A7C8D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sonstiges   ____________________________________________________________________________</w:t>
      </w:r>
    </w:p>
    <w:p w14:paraId="2C0FAD6D" w14:textId="38D93D07" w:rsidR="005A7C8D" w:rsidRPr="00AC7638" w:rsidRDefault="0008034D" w:rsidP="005A7C8D">
      <w:pPr>
        <w:spacing w:line="20" w:lineRule="atLeast"/>
      </w:pPr>
      <w:r w:rsidRPr="00AC7638">
        <w:t xml:space="preserve">Wie </w:t>
      </w:r>
      <w:r w:rsidR="00BD00DB">
        <w:t>sind</w:t>
      </w:r>
      <w:r w:rsidR="00BD00DB" w:rsidRPr="00AC7638">
        <w:t xml:space="preserve"> </w:t>
      </w:r>
      <w:r w:rsidR="005A7C8D" w:rsidRPr="00AC7638">
        <w:t>das Verhalten und die Körperhaltung des Tieres in Bewegung</w:t>
      </w:r>
      <w:r w:rsidR="00BD00DB">
        <w:t>?</w:t>
      </w:r>
      <w:r w:rsidR="005A7C8D" w:rsidRPr="00AC7638" w:rsidDel="00A94FD1">
        <w:t xml:space="preserve"> </w:t>
      </w:r>
      <w:r w:rsidR="005A7C8D" w:rsidRPr="00AC7638">
        <w:t>(*</w:t>
      </w:r>
      <w:r w:rsidR="003A004A">
        <w:t>7</w:t>
      </w:r>
      <w:r w:rsidR="005A7C8D" w:rsidRPr="00AC7638">
        <w:t>)</w:t>
      </w:r>
    </w:p>
    <w:p w14:paraId="707CF69A" w14:textId="77777777" w:rsidR="005A7C8D" w:rsidRPr="00AC7638" w:rsidRDefault="005A7C8D" w:rsidP="005A7C8D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normal </w:t>
      </w:r>
    </w:p>
    <w:p w14:paraId="050D6125" w14:textId="77777777" w:rsidR="005A7C8D" w:rsidRPr="00AC7638" w:rsidRDefault="005A7C8D" w:rsidP="005A7C8D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sonstiges   ____________________________________________________________________________</w:t>
      </w:r>
    </w:p>
    <w:p w14:paraId="2D9947CC" w14:textId="77777777" w:rsidR="00BD00DB" w:rsidRDefault="00BD00DB" w:rsidP="00AD2130">
      <w:pPr>
        <w:spacing w:line="20" w:lineRule="atLeast"/>
        <w:rPr>
          <w:u w:val="single"/>
        </w:rPr>
      </w:pPr>
    </w:p>
    <w:p w14:paraId="55EBDD52" w14:textId="3656231D" w:rsidR="00E57463" w:rsidRPr="00AC7638" w:rsidRDefault="00E57463" w:rsidP="00AD2130">
      <w:pPr>
        <w:spacing w:line="20" w:lineRule="atLeast"/>
        <w:rPr>
          <w:u w:val="single"/>
        </w:rPr>
      </w:pPr>
      <w:r w:rsidRPr="00AC7638">
        <w:rPr>
          <w:u w:val="single"/>
        </w:rPr>
        <w:t>Ernährungszustand</w:t>
      </w:r>
      <w:r w:rsidR="00652DB8" w:rsidRPr="00AC7638">
        <w:rPr>
          <w:u w:val="single"/>
        </w:rPr>
        <w:t xml:space="preserve"> (s.  Anhang 1)</w:t>
      </w:r>
    </w:p>
    <w:p w14:paraId="3016E6F6" w14:textId="30ABF55F" w:rsidR="00E57463" w:rsidRPr="00AC7638" w:rsidRDefault="00E57463" w:rsidP="00AD2130">
      <w:pPr>
        <w:spacing w:line="20" w:lineRule="atLeast"/>
        <w:rPr>
          <w:u w:val="single"/>
        </w:rPr>
      </w:pPr>
      <w:r w:rsidRPr="00AC7638">
        <w:sym w:font="Wingdings" w:char="F0A8"/>
      </w:r>
      <w:r w:rsidRPr="00AC7638">
        <w:t xml:space="preserve"> </w:t>
      </w:r>
      <w:r w:rsidR="006C12B0" w:rsidRPr="00AC7638">
        <w:t>adipös</w:t>
      </w:r>
      <w:r w:rsidRPr="00AC7638">
        <w:t xml:space="preserve">  </w:t>
      </w:r>
      <w:r w:rsidR="006C12B0" w:rsidRPr="00AC7638">
        <w:t xml:space="preserve">  </w:t>
      </w:r>
      <w:r w:rsidR="00857C3C" w:rsidRPr="00AC7638">
        <w:t xml:space="preserve">  </w:t>
      </w:r>
      <w:r w:rsidR="006C12B0" w:rsidRPr="00AC7638">
        <w:t xml:space="preserve">  </w:t>
      </w:r>
      <w:r w:rsidRPr="00AC7638">
        <w:t xml:space="preserve">   </w:t>
      </w:r>
      <w:r w:rsidRPr="00AC7638">
        <w:sym w:font="Wingdings" w:char="F06F"/>
      </w:r>
      <w:r w:rsidRPr="00AC7638">
        <w:t xml:space="preserve"> </w:t>
      </w:r>
      <w:r w:rsidR="006C12B0" w:rsidRPr="00AC7638">
        <w:t xml:space="preserve">gut </w:t>
      </w:r>
      <w:r w:rsidRPr="00AC7638">
        <w:t xml:space="preserve">   </w:t>
      </w:r>
      <w:r w:rsidR="006C12B0" w:rsidRPr="00AC7638">
        <w:t xml:space="preserve">         </w:t>
      </w:r>
      <w:r w:rsidRPr="00AC7638">
        <w:sym w:font="Wingdings" w:char="F0A8"/>
      </w:r>
      <w:r w:rsidRPr="00AC7638">
        <w:t xml:space="preserve"> </w:t>
      </w:r>
      <w:r w:rsidR="006C12B0" w:rsidRPr="00AC7638">
        <w:t>mäßig</w:t>
      </w:r>
      <w:r w:rsidRPr="00AC7638">
        <w:t xml:space="preserve">   </w:t>
      </w:r>
      <w:r w:rsidR="006C12B0" w:rsidRPr="00AC7638">
        <w:t xml:space="preserve">          </w:t>
      </w:r>
      <w:r w:rsidRPr="00AC7638">
        <w:t xml:space="preserve">  </w:t>
      </w:r>
      <w:r w:rsidRPr="00AC7638">
        <w:sym w:font="Wingdings" w:char="F06F"/>
      </w:r>
      <w:r w:rsidRPr="00AC7638">
        <w:t xml:space="preserve"> </w:t>
      </w:r>
      <w:r w:rsidR="006C12B0" w:rsidRPr="00AC7638">
        <w:t>schlecht</w:t>
      </w:r>
      <w:r w:rsidRPr="00AC7638">
        <w:t xml:space="preserve">   </w:t>
      </w:r>
      <w:r w:rsidR="006C12B0" w:rsidRPr="00AC7638">
        <w:t xml:space="preserve">         Bemerkung:  ______________________</w:t>
      </w:r>
      <w:r w:rsidR="00D27CB6">
        <w:t>___</w:t>
      </w:r>
    </w:p>
    <w:p w14:paraId="3E910D73" w14:textId="77777777" w:rsidR="00652DB8" w:rsidRPr="00AC7638" w:rsidRDefault="00652DB8" w:rsidP="00AD2130">
      <w:pPr>
        <w:spacing w:line="20" w:lineRule="atLeast"/>
        <w:rPr>
          <w:u w:val="single"/>
        </w:rPr>
      </w:pPr>
    </w:p>
    <w:p w14:paraId="5ACCBD7D" w14:textId="3E2F7B11" w:rsidR="009E4C49" w:rsidRPr="00AC7638" w:rsidRDefault="00EE1BB0" w:rsidP="00AD2130">
      <w:pPr>
        <w:spacing w:line="20" w:lineRule="atLeast"/>
        <w:rPr>
          <w:u w:val="single"/>
        </w:rPr>
      </w:pPr>
      <w:r w:rsidRPr="00AC7638">
        <w:rPr>
          <w:u w:val="single"/>
        </w:rPr>
        <w:t>Kopf</w:t>
      </w:r>
      <w:r w:rsidR="008D6B1B" w:rsidRPr="00AC7638">
        <w:rPr>
          <w:u w:val="single"/>
        </w:rPr>
        <w:t xml:space="preserve"> und </w:t>
      </w:r>
      <w:r w:rsidR="009E4C49" w:rsidRPr="00AC7638">
        <w:rPr>
          <w:u w:val="single"/>
        </w:rPr>
        <w:t>Kopfform</w:t>
      </w:r>
    </w:p>
    <w:p w14:paraId="2ED73B3F" w14:textId="11DD154D" w:rsidR="00522F1A" w:rsidRPr="00522F1A" w:rsidRDefault="00522F1A" w:rsidP="00522F1A">
      <w:pPr>
        <w:spacing w:line="20" w:lineRule="atLeast"/>
      </w:pPr>
      <w:r w:rsidRPr="00522F1A">
        <w:t>Nasenlänge (cm): ____________________ Hirnschädelläge (cm): _________________________</w:t>
      </w:r>
      <w:r w:rsidR="00D27CB6">
        <w:t>__________</w:t>
      </w:r>
    </w:p>
    <w:p w14:paraId="1208B6E2" w14:textId="751A6D39" w:rsidR="00522F1A" w:rsidRPr="00AC7638" w:rsidRDefault="00522F1A" w:rsidP="00522F1A">
      <w:pPr>
        <w:spacing w:line="20" w:lineRule="atLeast"/>
      </w:pPr>
      <w:r>
        <w:tab/>
      </w:r>
      <w:r w:rsidRPr="00522F1A">
        <w:t>Relative Nasenverkürzung = Längenverhältnis Nasenlänge – Hirns</w:t>
      </w:r>
      <w:r w:rsidR="00D27CB6">
        <w:t>chädellänge:  _________________</w:t>
      </w:r>
    </w:p>
    <w:p w14:paraId="656455DD" w14:textId="2EA9E6B5" w:rsidR="001470C4" w:rsidRPr="00AC7638" w:rsidRDefault="00522F1A" w:rsidP="00AD2130">
      <w:pPr>
        <w:spacing w:line="20" w:lineRule="atLeast"/>
      </w:pPr>
      <w:r>
        <w:tab/>
      </w:r>
      <w:r w:rsidRPr="007E5F46">
        <w:sym w:font="Wingdings" w:char="F06F"/>
      </w:r>
      <w:r w:rsidRPr="007E5F46">
        <w:t xml:space="preserve"> </w:t>
      </w:r>
      <w:r>
        <w:t>nicht untersuchbar</w:t>
      </w:r>
    </w:p>
    <w:p w14:paraId="348EDE5D" w14:textId="11D6D0CC" w:rsidR="00665EEF" w:rsidRPr="00AC7638" w:rsidRDefault="00EE1BB0" w:rsidP="00AD2130">
      <w:pPr>
        <w:spacing w:line="20" w:lineRule="atLeast"/>
      </w:pPr>
      <w:r w:rsidRPr="00AC7638">
        <w:t>Falten im Gesicht</w:t>
      </w:r>
      <w:r w:rsidR="007F0DEB" w:rsidRPr="00AC7638">
        <w:t>/Nasenfalte</w:t>
      </w:r>
    </w:p>
    <w:p w14:paraId="43C77F3A" w14:textId="7576DF9C" w:rsidR="00143212" w:rsidRPr="00AC7638" w:rsidRDefault="002A6A8A" w:rsidP="00DC66A1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nein</w:t>
      </w:r>
      <w:r w:rsidR="00CF7A09" w:rsidRPr="00AC7638">
        <w:t xml:space="preserve">     </w:t>
      </w:r>
      <w:r w:rsidR="002D0929" w:rsidRPr="00AC7638">
        <w:sym w:font="Wingdings" w:char="F06F"/>
      </w:r>
      <w:r w:rsidR="00143212" w:rsidRPr="00AC7638">
        <w:t xml:space="preserve"> ja</w:t>
      </w:r>
      <w:r w:rsidR="009A5A42" w:rsidRPr="00AC7638">
        <w:t>,</w:t>
      </w:r>
      <w:r w:rsidR="00143212" w:rsidRPr="00AC7638">
        <w:t xml:space="preserve">   </w:t>
      </w:r>
      <w:r w:rsidR="009A5A42" w:rsidRPr="00AC7638">
        <w:t>Lokalisation (*</w:t>
      </w:r>
      <w:r w:rsidR="006808BD" w:rsidRPr="00AC7638">
        <w:t>8</w:t>
      </w:r>
      <w:r w:rsidR="009A5A42" w:rsidRPr="00AC7638">
        <w:t xml:space="preserve">):   </w:t>
      </w:r>
      <w:r w:rsidR="002D0929" w:rsidRPr="00AC7638">
        <w:t>_____________________________________________________</w:t>
      </w:r>
      <w:r w:rsidR="00D27CB6">
        <w:t>____</w:t>
      </w:r>
      <w:r w:rsidR="00143212" w:rsidRPr="00AC7638">
        <w:tab/>
      </w:r>
    </w:p>
    <w:p w14:paraId="7BB46D0F" w14:textId="704CA288" w:rsidR="004E4B40" w:rsidRPr="00AC7638" w:rsidRDefault="009850C0" w:rsidP="00AD2130">
      <w:pPr>
        <w:spacing w:line="20" w:lineRule="atLeast"/>
      </w:pPr>
      <w:r w:rsidRPr="00AC7638">
        <w:t>Entzündungsreaktionen</w:t>
      </w:r>
      <w:r w:rsidR="002D0929" w:rsidRPr="00AC7638">
        <w:t xml:space="preserve"> im Bereich der Falten </w:t>
      </w:r>
      <w:r w:rsidR="004E4B40" w:rsidRPr="00AC7638">
        <w:t>(</w:t>
      </w:r>
      <w:r w:rsidR="00390D66" w:rsidRPr="00AC7638">
        <w:t>*</w:t>
      </w:r>
      <w:r w:rsidR="006808BD" w:rsidRPr="00AC7638">
        <w:t>9</w:t>
      </w:r>
      <w:r w:rsidR="004E4B40" w:rsidRPr="00AC7638">
        <w:t>)</w:t>
      </w:r>
    </w:p>
    <w:p w14:paraId="61C6E8C8" w14:textId="0D1D16FE" w:rsidR="008C6B2F" w:rsidRPr="00AC7638" w:rsidRDefault="008C6B2F" w:rsidP="008C6B2F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nicht überprüfbar</w:t>
      </w:r>
    </w:p>
    <w:p w14:paraId="11228B53" w14:textId="38F138E7" w:rsidR="00EE1BB0" w:rsidRPr="00AC7638" w:rsidRDefault="002A6A8A" w:rsidP="00143212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nein</w:t>
      </w:r>
      <w:r w:rsidR="00CF7A09" w:rsidRPr="00AC7638">
        <w:t xml:space="preserve">     </w:t>
      </w:r>
      <w:r w:rsidR="00515ADE" w:rsidRPr="00AC7638">
        <w:sym w:font="Wingdings" w:char="F06F"/>
      </w:r>
      <w:r w:rsidR="00515ADE" w:rsidRPr="00AC7638">
        <w:t xml:space="preserve"> </w:t>
      </w:r>
      <w:r w:rsidR="00143212" w:rsidRPr="00AC7638">
        <w:t xml:space="preserve">ja  </w:t>
      </w:r>
      <w:r w:rsidR="00EE1BB0" w:rsidRPr="00AC7638">
        <w:t xml:space="preserve"> __________________________________________</w:t>
      </w:r>
      <w:r w:rsidR="00D27CB6">
        <w:t>_______________________________</w:t>
      </w:r>
    </w:p>
    <w:p w14:paraId="1E5CABC1" w14:textId="194DE87B" w:rsidR="00562B2A" w:rsidRPr="00AC7638" w:rsidRDefault="00562B2A" w:rsidP="00562B2A">
      <w:pPr>
        <w:spacing w:line="20" w:lineRule="atLeast"/>
        <w:ind w:left="142"/>
        <w:rPr>
          <w:u w:val="single"/>
        </w:rPr>
      </w:pPr>
      <w:r w:rsidRPr="00AC7638">
        <w:sym w:font="Wingdings" w:char="F06F"/>
      </w:r>
      <w:r w:rsidRPr="00AC7638">
        <w:t xml:space="preserve"> Bemerkungen</w:t>
      </w:r>
      <w:r w:rsidR="00CF7A09" w:rsidRPr="00AC7638">
        <w:t xml:space="preserve">   </w:t>
      </w:r>
      <w:r w:rsidRPr="00AC7638">
        <w:t>________________________________________</w:t>
      </w:r>
      <w:r w:rsidR="00D27CB6">
        <w:t>_______________________________</w:t>
      </w:r>
    </w:p>
    <w:p w14:paraId="5905C2D9" w14:textId="03EDA295" w:rsidR="00515ADE" w:rsidRPr="00AC7638" w:rsidRDefault="00515ADE" w:rsidP="00AD2130">
      <w:pPr>
        <w:spacing w:line="20" w:lineRule="atLeast"/>
        <w:rPr>
          <w:u w:val="single"/>
        </w:rPr>
      </w:pPr>
    </w:p>
    <w:p w14:paraId="4D10E290" w14:textId="62326F13" w:rsidR="00EE1BB0" w:rsidRPr="00AC7638" w:rsidRDefault="00EE1BB0" w:rsidP="00AD2130">
      <w:pPr>
        <w:spacing w:line="20" w:lineRule="atLeast"/>
      </w:pPr>
      <w:r w:rsidRPr="00AC7638">
        <w:rPr>
          <w:u w:val="single"/>
        </w:rPr>
        <w:t>Nase</w:t>
      </w:r>
      <w:r w:rsidRPr="00AC7638">
        <w:t xml:space="preserve">: </w:t>
      </w:r>
    </w:p>
    <w:p w14:paraId="64FD0C58" w14:textId="7914DE20" w:rsidR="007A67B1" w:rsidRPr="00AC7638" w:rsidRDefault="0019268C" w:rsidP="00AD2130">
      <w:pPr>
        <w:spacing w:line="20" w:lineRule="atLeast"/>
      </w:pPr>
      <w:r w:rsidRPr="00AC7638">
        <w:t>Liegt der obere Rand des Nasenspiegels unterhalb oder oberhalb einer L</w:t>
      </w:r>
      <w:r w:rsidR="00123DA3" w:rsidRPr="00AC7638">
        <w:t>inie, die die nasalen Lidwinkel verbindet?</w:t>
      </w:r>
    </w:p>
    <w:p w14:paraId="4E488F77" w14:textId="77777777" w:rsidR="00DC66A1" w:rsidRPr="00AC7638" w:rsidRDefault="00DC66A1" w:rsidP="00DC66A1">
      <w:pPr>
        <w:spacing w:line="20" w:lineRule="atLeast"/>
        <w:ind w:left="142"/>
      </w:pPr>
      <w:r w:rsidRPr="00AC7638">
        <w:lastRenderedPageBreak/>
        <w:sym w:font="Wingdings" w:char="F06F"/>
      </w:r>
      <w:r w:rsidRPr="00AC7638">
        <w:t xml:space="preserve"> Bemerkungen   ________________________________________________________________________</w:t>
      </w:r>
    </w:p>
    <w:p w14:paraId="49E796CD" w14:textId="7CF9A796" w:rsidR="00EE1BB0" w:rsidRPr="00AC7638" w:rsidRDefault="008C6B2F" w:rsidP="00AD2130">
      <w:pPr>
        <w:spacing w:line="20" w:lineRule="atLeast"/>
      </w:pPr>
      <w:r w:rsidRPr="00AC7638">
        <w:rPr>
          <w:u w:val="single"/>
        </w:rPr>
        <w:br/>
      </w:r>
      <w:r w:rsidR="00EE1BB0" w:rsidRPr="00AC7638">
        <w:rPr>
          <w:u w:val="single"/>
        </w:rPr>
        <w:t>Kiefer/Maul:</w:t>
      </w:r>
      <w:r w:rsidR="00EE1BB0" w:rsidRPr="00AC7638">
        <w:t xml:space="preserve"> </w:t>
      </w:r>
    </w:p>
    <w:p w14:paraId="7737C12E" w14:textId="5FEFED8F" w:rsidR="00677FAD" w:rsidRPr="00AC7638" w:rsidRDefault="00677FAD" w:rsidP="00AD2130">
      <w:pPr>
        <w:spacing w:line="20" w:lineRule="atLeast"/>
      </w:pPr>
      <w:r w:rsidRPr="00AC7638">
        <w:t xml:space="preserve">Vollständiges </w:t>
      </w:r>
      <w:proofErr w:type="spellStart"/>
      <w:r w:rsidRPr="00AC7638">
        <w:t>Zahnbild</w:t>
      </w:r>
      <w:proofErr w:type="spellEnd"/>
      <w:r w:rsidR="00624A45" w:rsidRPr="00AC7638">
        <w:t xml:space="preserve"> (s</w:t>
      </w:r>
      <w:r w:rsidR="00B61AE1" w:rsidRPr="00AC7638">
        <w:t>.</w:t>
      </w:r>
      <w:r w:rsidR="00624A45" w:rsidRPr="00AC7638">
        <w:t xml:space="preserve"> Anhang 2)</w:t>
      </w:r>
      <w:r w:rsidRPr="00AC7638">
        <w:t xml:space="preserve">: </w:t>
      </w:r>
    </w:p>
    <w:p w14:paraId="0124D485" w14:textId="77777777" w:rsidR="008C6B2F" w:rsidRPr="00AC7638" w:rsidRDefault="008C6B2F" w:rsidP="008C6B2F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nicht überprüfbar</w:t>
      </w:r>
    </w:p>
    <w:p w14:paraId="146875AE" w14:textId="6F622879" w:rsidR="00677FAD" w:rsidRPr="00AC7638" w:rsidRDefault="00677FAD" w:rsidP="00677FAD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ja     </w:t>
      </w:r>
      <w:r w:rsidRPr="00AC7638">
        <w:tab/>
      </w:r>
      <w:r w:rsidRPr="00AC7638">
        <w:sym w:font="Wingdings" w:char="F0A8"/>
      </w:r>
      <w:r w:rsidRPr="00AC7638">
        <w:t xml:space="preserve"> Oberkiefer   ____________________     </w:t>
      </w:r>
      <w:r w:rsidRPr="00AC7638">
        <w:sym w:font="Wingdings" w:char="F0A8"/>
      </w:r>
      <w:r w:rsidRPr="00AC7638">
        <w:t xml:space="preserve"> Unterkiefer   ____________________________</w:t>
      </w:r>
    </w:p>
    <w:p w14:paraId="23B79388" w14:textId="7F97147A" w:rsidR="00624A45" w:rsidRPr="00AC7638" w:rsidRDefault="00624A45" w:rsidP="00677FAD">
      <w:pPr>
        <w:spacing w:line="20" w:lineRule="atLeast"/>
        <w:ind w:left="142"/>
        <w:rPr>
          <w:lang w:val="en-US"/>
        </w:rPr>
      </w:pPr>
      <w:r w:rsidRPr="00AC7638">
        <w:sym w:font="Wingdings" w:char="F06F"/>
      </w:r>
      <w:r w:rsidRPr="00AC7638">
        <w:rPr>
          <w:lang w:val="en-US"/>
        </w:rPr>
        <w:t xml:space="preserve"> </w:t>
      </w:r>
      <w:proofErr w:type="spellStart"/>
      <w:r w:rsidR="00644A88" w:rsidRPr="00AC7638">
        <w:rPr>
          <w:lang w:val="en-US"/>
        </w:rPr>
        <w:t>Vorbiss</w:t>
      </w:r>
      <w:proofErr w:type="spellEnd"/>
      <w:r w:rsidR="00644A88" w:rsidRPr="00AC7638">
        <w:rPr>
          <w:lang w:val="en-US"/>
        </w:rPr>
        <w:t xml:space="preserve"> </w:t>
      </w:r>
      <w:r w:rsidR="00715734" w:rsidRPr="00AC7638">
        <w:rPr>
          <w:lang w:val="en-US"/>
        </w:rPr>
        <w:t>(</w:t>
      </w:r>
      <w:proofErr w:type="spellStart"/>
      <w:r w:rsidR="00715734" w:rsidRPr="00AC7638">
        <w:rPr>
          <w:lang w:val="en-US"/>
        </w:rPr>
        <w:t>B</w:t>
      </w:r>
      <w:r w:rsidR="00644A88" w:rsidRPr="00AC7638">
        <w:rPr>
          <w:lang w:val="en-US"/>
        </w:rPr>
        <w:t>rachygnathia</w:t>
      </w:r>
      <w:proofErr w:type="spellEnd"/>
      <w:r w:rsidR="00644A88" w:rsidRPr="00AC7638">
        <w:rPr>
          <w:lang w:val="en-US"/>
        </w:rPr>
        <w:t xml:space="preserve"> </w:t>
      </w:r>
      <w:proofErr w:type="gramStart"/>
      <w:r w:rsidR="00644A88" w:rsidRPr="00AC7638">
        <w:rPr>
          <w:lang w:val="en-US"/>
        </w:rPr>
        <w:t>sup</w:t>
      </w:r>
      <w:r w:rsidR="00715734" w:rsidRPr="00AC7638">
        <w:rPr>
          <w:lang w:val="en-US"/>
        </w:rPr>
        <w:t>erior)</w:t>
      </w:r>
      <w:r w:rsidRPr="00AC7638">
        <w:rPr>
          <w:lang w:val="en-US"/>
        </w:rPr>
        <w:t xml:space="preserve">   </w:t>
      </w:r>
      <w:proofErr w:type="gramEnd"/>
      <w:r w:rsidRPr="00AC7638">
        <w:rPr>
          <w:lang w:val="en-US"/>
        </w:rPr>
        <w:t xml:space="preserve">  </w:t>
      </w:r>
      <w:r w:rsidRPr="00AC7638">
        <w:sym w:font="Wingdings" w:char="F0A8"/>
      </w:r>
      <w:r w:rsidRPr="00AC7638">
        <w:rPr>
          <w:lang w:val="en-US"/>
        </w:rPr>
        <w:t xml:space="preserve"> </w:t>
      </w:r>
      <w:proofErr w:type="spellStart"/>
      <w:r w:rsidR="00644A88" w:rsidRPr="00AC7638">
        <w:rPr>
          <w:lang w:val="en-US"/>
        </w:rPr>
        <w:t>Rückbiss</w:t>
      </w:r>
      <w:proofErr w:type="spellEnd"/>
      <w:r w:rsidR="00644A88" w:rsidRPr="00AC7638">
        <w:rPr>
          <w:lang w:val="en-US"/>
        </w:rPr>
        <w:t xml:space="preserve">  (</w:t>
      </w:r>
      <w:proofErr w:type="spellStart"/>
      <w:r w:rsidR="00644A88" w:rsidRPr="00AC7638">
        <w:rPr>
          <w:lang w:val="en-US"/>
        </w:rPr>
        <w:t>Brach</w:t>
      </w:r>
      <w:r w:rsidR="00407011">
        <w:rPr>
          <w:lang w:val="en-US"/>
        </w:rPr>
        <w:t>y</w:t>
      </w:r>
      <w:r w:rsidR="00644A88" w:rsidRPr="00AC7638">
        <w:rPr>
          <w:lang w:val="en-US"/>
        </w:rPr>
        <w:t>gnathia</w:t>
      </w:r>
      <w:proofErr w:type="spellEnd"/>
      <w:r w:rsidR="00644A88" w:rsidRPr="00AC7638">
        <w:rPr>
          <w:lang w:val="en-US"/>
        </w:rPr>
        <w:t xml:space="preserve"> inferior)</w:t>
      </w:r>
    </w:p>
    <w:p w14:paraId="75A99BEE" w14:textId="5E8D8BC4" w:rsidR="00EE1BB0" w:rsidRPr="00AC7638" w:rsidRDefault="00EE1BB0" w:rsidP="00AD2130">
      <w:pPr>
        <w:spacing w:line="20" w:lineRule="atLeast"/>
      </w:pPr>
      <w:r w:rsidRPr="00AC7638">
        <w:t xml:space="preserve">Sind bei geschlossenem Maul Zähne sichtbar? </w:t>
      </w:r>
    </w:p>
    <w:p w14:paraId="3521A1D0" w14:textId="743D16CF" w:rsidR="00665EEF" w:rsidRPr="00AC7638" w:rsidRDefault="002A6A8A" w:rsidP="00BA6960">
      <w:pPr>
        <w:spacing w:line="20" w:lineRule="atLeast"/>
        <w:ind w:left="142"/>
        <w:rPr>
          <w:u w:val="single"/>
        </w:rPr>
      </w:pPr>
      <w:r w:rsidRPr="00AC7638">
        <w:sym w:font="Wingdings" w:char="F0A8"/>
      </w:r>
      <w:r w:rsidRPr="00AC7638">
        <w:t xml:space="preserve"> nein</w:t>
      </w:r>
      <w:r w:rsidR="00BA6960" w:rsidRPr="00AC7638">
        <w:t xml:space="preserve">     </w:t>
      </w:r>
      <w:r w:rsidR="00383408" w:rsidRPr="00AC7638">
        <w:sym w:font="Wingdings" w:char="F0A8"/>
      </w:r>
      <w:r w:rsidR="00383408" w:rsidRPr="00AC7638">
        <w:t xml:space="preserve"> Maul wird nicht geschlossen </w:t>
      </w:r>
      <w:r w:rsidR="00BA6960" w:rsidRPr="00AC7638">
        <w:t xml:space="preserve">    </w:t>
      </w:r>
    </w:p>
    <w:p w14:paraId="06CFE2BD" w14:textId="35429BC5" w:rsidR="00EE1BB0" w:rsidRPr="00AC7638" w:rsidRDefault="00FA0EAA" w:rsidP="00BA6960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</w:t>
      </w:r>
      <w:r w:rsidR="00EE1BB0" w:rsidRPr="00AC7638">
        <w:t xml:space="preserve">ja     </w:t>
      </w:r>
      <w:r w:rsidR="00EE1BB0" w:rsidRPr="00AC7638">
        <w:tab/>
      </w:r>
      <w:r w:rsidR="00383408" w:rsidRPr="00AC7638">
        <w:sym w:font="Wingdings" w:char="F0A8"/>
      </w:r>
      <w:r w:rsidR="00383408" w:rsidRPr="00AC7638">
        <w:t xml:space="preserve"> Ob</w:t>
      </w:r>
      <w:r w:rsidR="00BA6960" w:rsidRPr="00AC7638">
        <w:t>erkiefer   ____________________</w:t>
      </w:r>
      <w:r w:rsidR="00CF7A09" w:rsidRPr="00AC7638">
        <w:t xml:space="preserve">     </w:t>
      </w:r>
      <w:r w:rsidR="00383408" w:rsidRPr="00AC7638">
        <w:sym w:font="Wingdings" w:char="F0A8"/>
      </w:r>
      <w:r w:rsidR="00383408" w:rsidRPr="00AC7638">
        <w:t xml:space="preserve"> Unterkiefer </w:t>
      </w:r>
      <w:r w:rsidR="00BA6960" w:rsidRPr="00AC7638">
        <w:t xml:space="preserve">  </w:t>
      </w:r>
      <w:r w:rsidR="00B6297F" w:rsidRPr="00AC7638">
        <w:t>___</w:t>
      </w:r>
      <w:r w:rsidR="00383408" w:rsidRPr="00AC7638">
        <w:t>_____</w:t>
      </w:r>
      <w:r w:rsidR="00B6297F" w:rsidRPr="00AC7638">
        <w:t>____________________</w:t>
      </w:r>
    </w:p>
    <w:p w14:paraId="312FDDE7" w14:textId="227684A7" w:rsidR="002A6A8A" w:rsidRPr="00AC7638" w:rsidRDefault="002A6A8A" w:rsidP="00BA6960">
      <w:pPr>
        <w:spacing w:line="20" w:lineRule="atLeast"/>
        <w:ind w:left="142"/>
        <w:rPr>
          <w:u w:val="single"/>
        </w:rPr>
      </w:pPr>
      <w:r w:rsidRPr="00AC7638">
        <w:sym w:font="Wingdings" w:char="F06F"/>
      </w:r>
      <w:r w:rsidRPr="00AC7638">
        <w:t xml:space="preserve"> Bemerkungen </w:t>
      </w:r>
      <w:r w:rsidR="00BA6960" w:rsidRPr="00AC7638">
        <w:t xml:space="preserve">  _</w:t>
      </w:r>
      <w:r w:rsidRPr="00AC7638">
        <w:t>_______________________________________________________________________</w:t>
      </w:r>
    </w:p>
    <w:p w14:paraId="61F983FB" w14:textId="77777777" w:rsidR="00407011" w:rsidRDefault="00407011" w:rsidP="00AD2130">
      <w:pPr>
        <w:spacing w:line="20" w:lineRule="atLeast"/>
        <w:rPr>
          <w:rFonts w:cs="Arial"/>
          <w:u w:val="single"/>
        </w:rPr>
      </w:pPr>
    </w:p>
    <w:p w14:paraId="003AEF4B" w14:textId="0E0F3ACC" w:rsidR="00EE1BB0" w:rsidRPr="00AC7638" w:rsidRDefault="00EE1BB0" w:rsidP="00AD2130">
      <w:pPr>
        <w:spacing w:line="20" w:lineRule="atLeast"/>
        <w:rPr>
          <w:rFonts w:cs="Arial"/>
          <w:u w:val="single"/>
        </w:rPr>
      </w:pPr>
      <w:r w:rsidRPr="00AC7638">
        <w:rPr>
          <w:rFonts w:cs="Arial"/>
          <w:u w:val="single"/>
        </w:rPr>
        <w:t xml:space="preserve">Zunge: </w:t>
      </w:r>
    </w:p>
    <w:p w14:paraId="6FFAB46F" w14:textId="306D040B" w:rsidR="00EE1BB0" w:rsidRPr="00AC7638" w:rsidRDefault="00EE1BB0" w:rsidP="00AD2130">
      <w:pPr>
        <w:spacing w:line="20" w:lineRule="atLeast"/>
        <w:rPr>
          <w:rFonts w:cs="Arial"/>
        </w:rPr>
      </w:pPr>
      <w:r w:rsidRPr="00AC7638">
        <w:rPr>
          <w:rFonts w:cs="Arial"/>
        </w:rPr>
        <w:t>Hängt bei geschlossenem Maul die Zunge heraus?</w:t>
      </w:r>
    </w:p>
    <w:p w14:paraId="1DCF4DEE" w14:textId="7C578A38" w:rsidR="00C26395" w:rsidRPr="00AC7638" w:rsidRDefault="002A6A8A" w:rsidP="00DC66A1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nei</w:t>
      </w:r>
      <w:r w:rsidR="00C26395" w:rsidRPr="00AC7638">
        <w:t xml:space="preserve">n     </w:t>
      </w:r>
      <w:r w:rsidR="00C26395" w:rsidRPr="00AC7638">
        <w:tab/>
      </w:r>
      <w:r w:rsidR="006B6C58" w:rsidRPr="00AC7638">
        <w:sym w:font="Wingdings" w:char="F06F"/>
      </w:r>
      <w:r w:rsidR="006B6C58" w:rsidRPr="00AC7638">
        <w:t xml:space="preserve"> </w:t>
      </w:r>
      <w:r w:rsidR="00EE1BB0" w:rsidRPr="00AC7638">
        <w:t>ja</w:t>
      </w:r>
      <w:r w:rsidR="00C26395" w:rsidRPr="00AC7638">
        <w:t xml:space="preserve">     </w:t>
      </w:r>
    </w:p>
    <w:p w14:paraId="5F4558FB" w14:textId="55A807EE" w:rsidR="002A6A8A" w:rsidRPr="00AC7638" w:rsidRDefault="002A6A8A" w:rsidP="00BA6960">
      <w:pPr>
        <w:spacing w:line="20" w:lineRule="atLeast"/>
        <w:ind w:left="142"/>
        <w:rPr>
          <w:u w:val="single"/>
        </w:rPr>
      </w:pPr>
      <w:r w:rsidRPr="00AC7638">
        <w:sym w:font="Wingdings" w:char="F06F"/>
      </w:r>
      <w:r w:rsidRPr="00AC7638">
        <w:t xml:space="preserve"> Bemerkungen _________________________________________________________________________</w:t>
      </w:r>
    </w:p>
    <w:p w14:paraId="4DCE9418" w14:textId="457C25DC" w:rsidR="00EE1BB0" w:rsidRPr="00AC7638" w:rsidRDefault="000C40CF" w:rsidP="00AD2130">
      <w:pPr>
        <w:spacing w:line="20" w:lineRule="atLeast"/>
        <w:rPr>
          <w:rFonts w:cs="Arial"/>
        </w:rPr>
      </w:pPr>
      <w:r w:rsidRPr="00AC7638">
        <w:t>Aussehen der</w:t>
      </w:r>
      <w:r w:rsidR="00EE1BB0" w:rsidRPr="00AC7638">
        <w:rPr>
          <w:rFonts w:cs="Arial"/>
        </w:rPr>
        <w:t xml:space="preserve"> Zunge</w:t>
      </w:r>
      <w:r w:rsidR="002D706F" w:rsidRPr="00AC7638">
        <w:rPr>
          <w:rFonts w:cs="Arial"/>
        </w:rPr>
        <w:t xml:space="preserve"> (</w:t>
      </w:r>
      <w:r w:rsidR="00390D66" w:rsidRPr="00AC7638">
        <w:rPr>
          <w:rFonts w:cs="Arial"/>
        </w:rPr>
        <w:t>*</w:t>
      </w:r>
      <w:r w:rsidR="00303041" w:rsidRPr="00AC7638">
        <w:rPr>
          <w:rFonts w:cs="Arial"/>
        </w:rPr>
        <w:t>10</w:t>
      </w:r>
      <w:r w:rsidR="002D706F" w:rsidRPr="00AC7638">
        <w:rPr>
          <w:rFonts w:cs="Arial"/>
        </w:rPr>
        <w:t>)</w:t>
      </w:r>
      <w:r w:rsidR="00EE1BB0" w:rsidRPr="00AC7638">
        <w:rPr>
          <w:rFonts w:cs="Arial"/>
        </w:rPr>
        <w:t>?</w:t>
      </w:r>
    </w:p>
    <w:p w14:paraId="36293A72" w14:textId="66B40AEB" w:rsidR="008C6B2F" w:rsidRPr="00AC7638" w:rsidRDefault="008C6B2F" w:rsidP="00BA6960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nicht überprüfbar</w:t>
      </w:r>
    </w:p>
    <w:p w14:paraId="79C80C79" w14:textId="5CDC78D8" w:rsidR="00562B2A" w:rsidRPr="00AC7638" w:rsidRDefault="000C40CF" w:rsidP="008C6B2F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normal  </w:t>
      </w:r>
      <w:r w:rsidR="00C26395" w:rsidRPr="00AC7638">
        <w:t xml:space="preserve">   </w:t>
      </w:r>
      <w:r w:rsidR="006B6C58" w:rsidRPr="00AC7638">
        <w:sym w:font="Wingdings" w:char="F06F"/>
      </w:r>
      <w:r w:rsidRPr="00AC7638">
        <w:t xml:space="preserve"> pathologisch</w:t>
      </w:r>
      <w:r w:rsidR="009850C0" w:rsidRPr="00AC7638">
        <w:t xml:space="preserve"> </w:t>
      </w:r>
      <w:r w:rsidR="00C26395" w:rsidRPr="00AC7638">
        <w:t xml:space="preserve">  ___________________________</w:t>
      </w:r>
      <w:r w:rsidR="002A6A8A" w:rsidRPr="00AC7638">
        <w:rPr>
          <w:rFonts w:cs="Arial"/>
        </w:rPr>
        <w:t>________________________________</w:t>
      </w:r>
      <w:r w:rsidR="00D27CB6">
        <w:rPr>
          <w:rFonts w:cs="Arial"/>
        </w:rPr>
        <w:t>___</w:t>
      </w:r>
    </w:p>
    <w:p w14:paraId="7B7D35D6" w14:textId="68C43EA2" w:rsidR="002A6A8A" w:rsidRPr="00AC7638" w:rsidRDefault="002A6A8A" w:rsidP="00BA6960">
      <w:pPr>
        <w:spacing w:line="20" w:lineRule="atLeast"/>
        <w:ind w:left="142"/>
        <w:rPr>
          <w:u w:val="single"/>
        </w:rPr>
      </w:pPr>
      <w:r w:rsidRPr="00AC7638">
        <w:sym w:font="Wingdings" w:char="F06F"/>
      </w:r>
      <w:r w:rsidRPr="00AC7638">
        <w:t xml:space="preserve"> Bemerkungen ________________________________________</w:t>
      </w:r>
      <w:r w:rsidR="00D27CB6">
        <w:t>_______________________________</w:t>
      </w:r>
      <w:r w:rsidRPr="00AC7638">
        <w:t>_</w:t>
      </w:r>
    </w:p>
    <w:p w14:paraId="58283E6A" w14:textId="77777777" w:rsidR="00EE1BB0" w:rsidRPr="00AC7638" w:rsidRDefault="00EE1BB0" w:rsidP="00BA6960">
      <w:pPr>
        <w:spacing w:line="20" w:lineRule="atLeast"/>
        <w:ind w:left="142"/>
        <w:rPr>
          <w:u w:val="single"/>
        </w:rPr>
      </w:pPr>
    </w:p>
    <w:p w14:paraId="1AEF4592" w14:textId="575E8F18" w:rsidR="00EE1BB0" w:rsidRPr="00AC7638" w:rsidRDefault="00EE1BB0" w:rsidP="00AD2130">
      <w:pPr>
        <w:spacing w:line="20" w:lineRule="atLeast"/>
      </w:pPr>
      <w:r w:rsidRPr="00AC7638">
        <w:rPr>
          <w:u w:val="single"/>
        </w:rPr>
        <w:t>Augen:</w:t>
      </w:r>
      <w:r w:rsidRPr="00AC7638">
        <w:t xml:space="preserve"> </w:t>
      </w:r>
    </w:p>
    <w:p w14:paraId="5BC6A1B6" w14:textId="1853034C" w:rsidR="00634EC1" w:rsidRPr="00AC7638" w:rsidRDefault="00634EC1" w:rsidP="00AD2130">
      <w:pPr>
        <w:spacing w:line="20" w:lineRule="atLeast"/>
      </w:pPr>
      <w:r w:rsidRPr="00AC7638">
        <w:t>Ist von uneinges</w:t>
      </w:r>
      <w:r w:rsidR="000A432B" w:rsidRPr="00AC7638">
        <w:t>c</w:t>
      </w:r>
      <w:r w:rsidRPr="00AC7638">
        <w:t>h</w:t>
      </w:r>
      <w:r w:rsidR="000A432B" w:rsidRPr="00AC7638">
        <w:t>r</w:t>
      </w:r>
      <w:r w:rsidRPr="00AC7638">
        <w:t>änktem Sehvermögen</w:t>
      </w:r>
      <w:r w:rsidR="00303041" w:rsidRPr="00AC7638">
        <w:t xml:space="preserve"> (*11) </w:t>
      </w:r>
      <w:r w:rsidRPr="00AC7638">
        <w:t>auszugehen</w:t>
      </w:r>
      <w:r w:rsidR="000A432B" w:rsidRPr="00AC7638">
        <w:t>?</w:t>
      </w:r>
    </w:p>
    <w:p w14:paraId="1D546308" w14:textId="026534AE" w:rsidR="000A432B" w:rsidRPr="00AC7638" w:rsidRDefault="000A432B" w:rsidP="000A432B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ja          </w:t>
      </w:r>
      <w:r w:rsidRPr="00AC7638">
        <w:sym w:font="Wingdings" w:char="F0A8"/>
      </w:r>
      <w:r w:rsidRPr="00AC7638">
        <w:t xml:space="preserve"> nein     </w:t>
      </w:r>
      <w:r w:rsidRPr="00AC7638">
        <w:sym w:font="Wingdings" w:char="F0A8"/>
      </w:r>
      <w:r w:rsidRPr="00AC7638">
        <w:t xml:space="preserve"> rechts   _______________________ </w:t>
      </w:r>
      <w:r w:rsidRPr="00AC7638">
        <w:sym w:font="Wingdings" w:char="F0A8"/>
      </w:r>
      <w:r w:rsidRPr="00AC7638">
        <w:t xml:space="preserve"> links   ______________________________</w:t>
      </w:r>
    </w:p>
    <w:p w14:paraId="590FD0A8" w14:textId="2A4421E3" w:rsidR="00571150" w:rsidRPr="00AC7638" w:rsidRDefault="00571150" w:rsidP="00571150">
      <w:pPr>
        <w:spacing w:line="20" w:lineRule="atLeast"/>
      </w:pPr>
      <w:r w:rsidRPr="00AC7638">
        <w:t>Lidschlussreflex (Drohreflex)</w:t>
      </w:r>
    </w:p>
    <w:p w14:paraId="225E00B7" w14:textId="66314C46" w:rsidR="00571150" w:rsidRPr="00AC7638" w:rsidRDefault="00571150" w:rsidP="00571150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nicht überprüfbar</w:t>
      </w:r>
      <w:r w:rsidRPr="00AC7638">
        <w:tab/>
      </w:r>
    </w:p>
    <w:p w14:paraId="4EC4AC4D" w14:textId="3028A566" w:rsidR="00571150" w:rsidRPr="00AC7638" w:rsidRDefault="00571150" w:rsidP="00571150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ja          </w:t>
      </w:r>
      <w:r w:rsidRPr="00AC7638">
        <w:sym w:font="Wingdings" w:char="F0A8"/>
      </w:r>
      <w:r w:rsidRPr="00AC7638">
        <w:t xml:space="preserve"> nein     </w:t>
      </w:r>
      <w:r w:rsidRPr="00AC7638">
        <w:sym w:font="Wingdings" w:char="F0A8"/>
      </w:r>
      <w:r w:rsidRPr="00AC7638">
        <w:t xml:space="preserve"> rechts   _______________________ </w:t>
      </w:r>
      <w:r w:rsidRPr="00AC7638">
        <w:sym w:font="Wingdings" w:char="F0A8"/>
      </w:r>
      <w:r w:rsidRPr="00AC7638">
        <w:t xml:space="preserve"> links   ______________________________</w:t>
      </w:r>
    </w:p>
    <w:p w14:paraId="684CBC71" w14:textId="309A5E6C" w:rsidR="00EE1BB0" w:rsidRPr="00AC7638" w:rsidRDefault="00EE1BB0" w:rsidP="00AD2130">
      <w:pPr>
        <w:spacing w:line="20" w:lineRule="atLeast"/>
      </w:pPr>
      <w:r w:rsidRPr="00AC7638">
        <w:t>Treten die Augen aus der Augenhöhle</w:t>
      </w:r>
      <w:r w:rsidR="002D0929" w:rsidRPr="00AC7638">
        <w:t xml:space="preserve"> (Exophthalmus</w:t>
      </w:r>
      <w:r w:rsidR="00407011">
        <w:t>)?</w:t>
      </w:r>
      <w:r w:rsidR="00571150" w:rsidRPr="00AC7638">
        <w:t xml:space="preserve"> (*12)</w:t>
      </w:r>
    </w:p>
    <w:p w14:paraId="14EEBD5C" w14:textId="15688348" w:rsidR="008C6B2F" w:rsidRPr="00AC7638" w:rsidRDefault="008C6B2F" w:rsidP="008C6B2F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nicht überprüfbar</w:t>
      </w:r>
      <w:r w:rsidRPr="00AC7638">
        <w:tab/>
      </w:r>
      <w:r w:rsidRPr="00AC7638">
        <w:tab/>
      </w:r>
    </w:p>
    <w:p w14:paraId="62E6230D" w14:textId="44FF65BC" w:rsidR="00EE1BB0" w:rsidRPr="00AC7638" w:rsidRDefault="000C40CF" w:rsidP="00BA6960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nein  </w:t>
      </w:r>
      <w:r w:rsidR="00C26395" w:rsidRPr="00AC7638">
        <w:t xml:space="preserve">   </w:t>
      </w:r>
      <w:r w:rsidR="006B6C58" w:rsidRPr="00AC7638">
        <w:sym w:font="Wingdings" w:char="F06F"/>
      </w:r>
      <w:r w:rsidR="006B6C58" w:rsidRPr="00AC7638">
        <w:t xml:space="preserve"> </w:t>
      </w:r>
      <w:r w:rsidR="00EE1BB0" w:rsidRPr="00AC7638">
        <w:t>ja</w:t>
      </w:r>
      <w:r w:rsidR="00EE1BB0" w:rsidRPr="00AC7638">
        <w:rPr>
          <w:sz w:val="16"/>
          <w:szCs w:val="16"/>
        </w:rPr>
        <w:tab/>
      </w:r>
      <w:r w:rsidR="000100D0" w:rsidRPr="00AC7638">
        <w:sym w:font="Wingdings" w:char="F0A8"/>
      </w:r>
      <w:r w:rsidR="000100D0" w:rsidRPr="00AC7638">
        <w:t xml:space="preserve"> rechts</w:t>
      </w:r>
      <w:r w:rsidR="00C26395" w:rsidRPr="00AC7638">
        <w:t xml:space="preserve">   _______________________ </w:t>
      </w:r>
      <w:r w:rsidR="000100D0" w:rsidRPr="00AC7638">
        <w:sym w:font="Wingdings" w:char="F0A8"/>
      </w:r>
      <w:r w:rsidR="000100D0" w:rsidRPr="00AC7638">
        <w:t xml:space="preserve"> links</w:t>
      </w:r>
      <w:r w:rsidR="00C26395" w:rsidRPr="00AC7638">
        <w:t xml:space="preserve">  </w:t>
      </w:r>
      <w:r w:rsidR="000100D0" w:rsidRPr="00AC7638">
        <w:t xml:space="preserve"> </w:t>
      </w:r>
      <w:r w:rsidR="00EE1BB0" w:rsidRPr="00AC7638">
        <w:t>_____________________</w:t>
      </w:r>
      <w:r w:rsidR="000100D0" w:rsidRPr="00AC7638">
        <w:t>_________</w:t>
      </w:r>
    </w:p>
    <w:p w14:paraId="4BA3BE25" w14:textId="77777777" w:rsidR="00D27CB6" w:rsidRDefault="00D27CB6" w:rsidP="00C26395">
      <w:pPr>
        <w:spacing w:line="20" w:lineRule="atLeast"/>
      </w:pPr>
    </w:p>
    <w:p w14:paraId="7B7E1DB8" w14:textId="48C577F1" w:rsidR="00BA6960" w:rsidRPr="00AC7638" w:rsidRDefault="002D0929" w:rsidP="00C26395">
      <w:pPr>
        <w:spacing w:line="20" w:lineRule="atLeast"/>
      </w:pPr>
      <w:r w:rsidRPr="00AC7638">
        <w:lastRenderedPageBreak/>
        <w:t xml:space="preserve">Schielt </w:t>
      </w:r>
      <w:r w:rsidR="0019268C" w:rsidRPr="00AC7638">
        <w:t>die Katze</w:t>
      </w:r>
      <w:r w:rsidRPr="00AC7638">
        <w:t xml:space="preserve">? </w:t>
      </w:r>
      <w:r w:rsidR="002D706F" w:rsidRPr="00AC7638">
        <w:t xml:space="preserve"> </w:t>
      </w:r>
      <w:r w:rsidR="002D706F" w:rsidRPr="00AC7638">
        <w:tab/>
      </w:r>
    </w:p>
    <w:p w14:paraId="62CAE5A4" w14:textId="3E9E10E5" w:rsidR="008C6B2F" w:rsidRPr="00AC7638" w:rsidRDefault="008C6B2F" w:rsidP="008C6B2F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nicht überprüfbar</w:t>
      </w:r>
    </w:p>
    <w:p w14:paraId="76D37D43" w14:textId="26ECBAE7" w:rsidR="00C26395" w:rsidRPr="00AC7638" w:rsidRDefault="000C40CF" w:rsidP="00BA6960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nein  </w:t>
      </w:r>
      <w:r w:rsidR="002D706F" w:rsidRPr="00AC7638">
        <w:t xml:space="preserve">           </w:t>
      </w:r>
      <w:r w:rsidR="002D706F" w:rsidRPr="00AC7638">
        <w:tab/>
      </w:r>
      <w:r w:rsidR="002D0929" w:rsidRPr="00AC7638">
        <w:sym w:font="Wingdings" w:char="F06F"/>
      </w:r>
      <w:r w:rsidR="002D0929" w:rsidRPr="00AC7638">
        <w:t xml:space="preserve"> ja</w:t>
      </w:r>
      <w:r w:rsidR="00EC56F8" w:rsidRPr="00AC7638">
        <w:t xml:space="preserve">   ________________________________________________________________</w:t>
      </w:r>
    </w:p>
    <w:p w14:paraId="565B34B2" w14:textId="4BD99572" w:rsidR="00EB0EF9" w:rsidRPr="00AC7638" w:rsidRDefault="00EB0EF9" w:rsidP="00AD2130">
      <w:pPr>
        <w:spacing w:line="20" w:lineRule="atLeast"/>
      </w:pPr>
      <w:r w:rsidRPr="00AC7638">
        <w:t xml:space="preserve">Sichtbarkeit der </w:t>
      </w:r>
      <w:r w:rsidR="007B2CA8" w:rsidRPr="00AC7638">
        <w:t>weißen Augenhaut</w:t>
      </w:r>
    </w:p>
    <w:p w14:paraId="445287BF" w14:textId="77777777" w:rsidR="007B2CA8" w:rsidRPr="00AC7638" w:rsidRDefault="007B2CA8" w:rsidP="007B2CA8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nein             </w:t>
      </w:r>
      <w:r w:rsidRPr="00AC7638">
        <w:tab/>
      </w:r>
      <w:r w:rsidRPr="00AC7638">
        <w:sym w:font="Wingdings" w:char="F06F"/>
      </w:r>
      <w:r w:rsidRPr="00AC7638">
        <w:t xml:space="preserve"> ja   ________________________________________________________________</w:t>
      </w:r>
    </w:p>
    <w:p w14:paraId="4DFF7539" w14:textId="270DC56A" w:rsidR="00EE1BB0" w:rsidRPr="00AC7638" w:rsidRDefault="00EE1BB0" w:rsidP="00AD2130">
      <w:pPr>
        <w:spacing w:line="20" w:lineRule="atLeast"/>
      </w:pPr>
      <w:r w:rsidRPr="00AC7638">
        <w:t>Wie ist die Hornhautbeschaffenheit?</w:t>
      </w:r>
    </w:p>
    <w:p w14:paraId="01D07CB5" w14:textId="3C174363" w:rsidR="008C6B2F" w:rsidRPr="00AC7638" w:rsidRDefault="008C6B2F" w:rsidP="008C6B2F">
      <w:pPr>
        <w:spacing w:line="20" w:lineRule="atLeast"/>
        <w:ind w:left="142"/>
        <w:rPr>
          <w:u w:val="single"/>
        </w:rPr>
      </w:pPr>
      <w:r w:rsidRPr="00AC7638">
        <w:sym w:font="Wingdings" w:char="F06F"/>
      </w:r>
      <w:r w:rsidRPr="00AC7638">
        <w:t xml:space="preserve"> nicht überprüfbar</w:t>
      </w:r>
    </w:p>
    <w:p w14:paraId="6E46630B" w14:textId="476ED439" w:rsidR="009A3FEE" w:rsidRPr="00AC7638" w:rsidRDefault="00EE1BB0" w:rsidP="00C26395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klar</w:t>
      </w:r>
      <w:r w:rsidR="00C26395" w:rsidRPr="00AC7638">
        <w:t xml:space="preserve">     </w:t>
      </w:r>
      <w:r w:rsidR="00C26395" w:rsidRPr="00AC7638">
        <w:tab/>
      </w:r>
    </w:p>
    <w:p w14:paraId="4D28D719" w14:textId="241A3C09" w:rsidR="006D39BE" w:rsidRPr="00AC7638" w:rsidRDefault="00CE1ED5" w:rsidP="008D5CA9">
      <w:pPr>
        <w:spacing w:line="20" w:lineRule="atLeast"/>
        <w:ind w:left="142"/>
      </w:pPr>
      <w:r w:rsidRPr="00AC7638">
        <w:rPr>
          <w:i/>
        </w:rPr>
        <w:t>rechtes</w:t>
      </w:r>
      <w:r w:rsidRPr="00AC7638">
        <w:t xml:space="preserve"> Auge</w:t>
      </w:r>
      <w:r w:rsidR="006D39BE" w:rsidRPr="00AC7638">
        <w:t xml:space="preserve"> </w:t>
      </w:r>
      <w:r w:rsidR="000100D0" w:rsidRPr="00AC7638">
        <w:sym w:font="Wingdings" w:char="F0A8"/>
      </w:r>
      <w:r w:rsidR="000100D0" w:rsidRPr="00AC7638">
        <w:t xml:space="preserve"> pathologische Veränderungen</w:t>
      </w:r>
      <w:r w:rsidR="002D706F" w:rsidRPr="00AC7638">
        <w:t xml:space="preserve"> </w:t>
      </w:r>
    </w:p>
    <w:p w14:paraId="3E503BEE" w14:textId="30ADDF7D" w:rsidR="006D39BE" w:rsidRPr="00AC7638" w:rsidRDefault="006D39BE" w:rsidP="008D5CA9">
      <w:pPr>
        <w:spacing w:line="20" w:lineRule="atLeast"/>
        <w:ind w:left="426"/>
      </w:pPr>
      <w:r w:rsidRPr="00AC7638">
        <w:sym w:font="Wingdings" w:char="F0A8"/>
      </w:r>
      <w:r w:rsidR="00311391" w:rsidRPr="00AC7638">
        <w:t xml:space="preserve"> </w:t>
      </w:r>
      <w:r w:rsidRPr="00AC7638">
        <w:t xml:space="preserve">Trübungen </w:t>
      </w:r>
      <w:r w:rsidRPr="00AC7638">
        <w:tab/>
      </w:r>
      <w:r w:rsidRPr="00AC7638">
        <w:tab/>
      </w:r>
      <w:r w:rsidRPr="00AC7638">
        <w:sym w:font="Wingdings" w:char="F0A8"/>
      </w:r>
      <w:r w:rsidRPr="00AC7638">
        <w:t xml:space="preserve"> Pigmentation</w:t>
      </w:r>
      <w:r w:rsidR="007E6362" w:rsidRPr="00AC7638">
        <w:tab/>
      </w:r>
      <w:r w:rsidR="00EE1BB0" w:rsidRPr="00AC7638">
        <w:t xml:space="preserve">   </w:t>
      </w:r>
      <w:r w:rsidRPr="00AC7638">
        <w:sym w:font="Wingdings" w:char="F0A8"/>
      </w:r>
      <w:r w:rsidRPr="00AC7638">
        <w:t xml:space="preserve"> </w:t>
      </w:r>
      <w:r w:rsidR="007E6362" w:rsidRPr="00AC7638">
        <w:t>Hornhautdefekt, makroskopisch erkennbar</w:t>
      </w:r>
    </w:p>
    <w:p w14:paraId="5FDD23E3" w14:textId="527A6585" w:rsidR="00B6297F" w:rsidRPr="00AC7638" w:rsidRDefault="00EE1BB0" w:rsidP="008D5CA9">
      <w:pPr>
        <w:spacing w:line="20" w:lineRule="atLeast"/>
        <w:ind w:left="426"/>
      </w:pPr>
      <w:r w:rsidRPr="00AC7638">
        <w:sym w:font="Wingdings" w:char="F0A8"/>
      </w:r>
      <w:r w:rsidRPr="00AC7638">
        <w:t xml:space="preserve"> sonstige </w:t>
      </w:r>
      <w:proofErr w:type="spellStart"/>
      <w:r w:rsidR="002D0929" w:rsidRPr="00AC7638">
        <w:t>patholog</w:t>
      </w:r>
      <w:proofErr w:type="spellEnd"/>
      <w:r w:rsidR="002D0929" w:rsidRPr="00AC7638">
        <w:t xml:space="preserve">. </w:t>
      </w:r>
      <w:r w:rsidR="006D39BE" w:rsidRPr="00AC7638">
        <w:t>Veränderungen</w:t>
      </w:r>
      <w:r w:rsidR="008D5CA9" w:rsidRPr="00AC7638">
        <w:t xml:space="preserve">   </w:t>
      </w:r>
      <w:r w:rsidR="00311391" w:rsidRPr="00AC7638">
        <w:t>__________</w:t>
      </w:r>
      <w:r w:rsidRPr="00AC7638">
        <w:t>___________________________________________</w:t>
      </w:r>
    </w:p>
    <w:p w14:paraId="0DDD830C" w14:textId="7140A9FD" w:rsidR="00CE1ED5" w:rsidRPr="00AC7638" w:rsidRDefault="00CE1ED5" w:rsidP="008D5CA9">
      <w:pPr>
        <w:spacing w:line="20" w:lineRule="atLeast"/>
        <w:ind w:left="142"/>
      </w:pPr>
      <w:r w:rsidRPr="00AC7638">
        <w:rPr>
          <w:i/>
        </w:rPr>
        <w:t>linkes</w:t>
      </w:r>
      <w:r w:rsidRPr="00AC7638">
        <w:t xml:space="preserve"> Auge </w:t>
      </w:r>
      <w:r w:rsidR="000100D0" w:rsidRPr="00AC7638">
        <w:sym w:font="Wingdings" w:char="F0A8"/>
      </w:r>
      <w:r w:rsidR="000100D0" w:rsidRPr="00AC7638">
        <w:t xml:space="preserve"> pathologische Veränderungen</w:t>
      </w:r>
    </w:p>
    <w:p w14:paraId="05F91DA8" w14:textId="1C8DDEAC" w:rsidR="00CE1ED5" w:rsidRPr="00AC7638" w:rsidRDefault="00CE1ED5" w:rsidP="008D5CA9">
      <w:pPr>
        <w:spacing w:line="20" w:lineRule="atLeast"/>
        <w:ind w:left="426"/>
      </w:pPr>
      <w:r w:rsidRPr="00AC7638">
        <w:sym w:font="Wingdings" w:char="F0A8"/>
      </w:r>
      <w:r w:rsidR="00311391" w:rsidRPr="00AC7638">
        <w:t xml:space="preserve"> </w:t>
      </w:r>
      <w:r w:rsidRPr="00AC7638">
        <w:t xml:space="preserve">Trübungen </w:t>
      </w:r>
      <w:r w:rsidRPr="00AC7638">
        <w:tab/>
      </w:r>
      <w:r w:rsidRPr="00AC7638">
        <w:tab/>
      </w:r>
      <w:r w:rsidRPr="00AC7638">
        <w:sym w:font="Wingdings" w:char="F0A8"/>
      </w:r>
      <w:r w:rsidRPr="00AC7638">
        <w:t xml:space="preserve"> Pigmentation</w:t>
      </w:r>
      <w:r w:rsidR="007E6362" w:rsidRPr="00AC7638">
        <w:tab/>
      </w:r>
      <w:r w:rsidRPr="00AC7638">
        <w:t xml:space="preserve">   </w:t>
      </w:r>
      <w:r w:rsidRPr="00AC7638">
        <w:sym w:font="Wingdings" w:char="F0A8"/>
      </w:r>
      <w:r w:rsidRPr="00AC7638">
        <w:t xml:space="preserve"> </w:t>
      </w:r>
      <w:r w:rsidR="007E6362" w:rsidRPr="00AC7638">
        <w:t>Hornhautdefekt, makroskopisch erkennbar</w:t>
      </w:r>
    </w:p>
    <w:p w14:paraId="79309355" w14:textId="6695356B" w:rsidR="00CE1ED5" w:rsidRPr="00AC7638" w:rsidRDefault="00CE1ED5" w:rsidP="008D5CA9">
      <w:pPr>
        <w:spacing w:line="20" w:lineRule="atLeast"/>
        <w:ind w:left="426"/>
      </w:pPr>
      <w:r w:rsidRPr="00AC7638">
        <w:sym w:font="Wingdings" w:char="F0A8"/>
      </w:r>
      <w:r w:rsidRPr="00AC7638">
        <w:t xml:space="preserve"> sonstige </w:t>
      </w:r>
      <w:proofErr w:type="spellStart"/>
      <w:r w:rsidRPr="00AC7638">
        <w:t>patholog</w:t>
      </w:r>
      <w:proofErr w:type="spellEnd"/>
      <w:r w:rsidRPr="00AC7638">
        <w:t xml:space="preserve">. Veränderungen </w:t>
      </w:r>
      <w:r w:rsidR="00311391" w:rsidRPr="00AC7638">
        <w:t xml:space="preserve">  __________</w:t>
      </w:r>
      <w:r w:rsidRPr="00AC7638">
        <w:t>___________________________________________</w:t>
      </w:r>
    </w:p>
    <w:p w14:paraId="6354E374" w14:textId="73C53A8D" w:rsidR="003E11D5" w:rsidRPr="00AC7638" w:rsidRDefault="003E11D5" w:rsidP="00432758">
      <w:pPr>
        <w:spacing w:line="20" w:lineRule="atLeast"/>
      </w:pPr>
      <w:r w:rsidRPr="00AC7638">
        <w:t>Irisfarbe: _________________________________________________________________________________</w:t>
      </w:r>
    </w:p>
    <w:p w14:paraId="2E0A2FB4" w14:textId="08756AD0" w:rsidR="00EE1BB0" w:rsidRPr="00AC7638" w:rsidRDefault="00EE1BB0" w:rsidP="00AD2130">
      <w:pPr>
        <w:spacing w:line="20" w:lineRule="atLeast"/>
      </w:pPr>
      <w:r w:rsidRPr="00AC7638">
        <w:t>Sind Tränenstraßen/Verkrustungen/Verklebungen vorhanden?</w:t>
      </w:r>
      <w:r w:rsidRPr="00AC7638">
        <w:tab/>
      </w:r>
      <w:r w:rsidRPr="00AC7638">
        <w:tab/>
      </w:r>
      <w:r w:rsidRPr="00AC7638">
        <w:tab/>
      </w:r>
      <w:r w:rsidRPr="00AC7638">
        <w:tab/>
      </w:r>
    </w:p>
    <w:p w14:paraId="57D4EAB9" w14:textId="47A1BD97" w:rsidR="00EE1BB0" w:rsidRPr="00AC7638" w:rsidRDefault="000C40CF" w:rsidP="003B0DFE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nein </w:t>
      </w:r>
      <w:r w:rsidR="00601458" w:rsidRPr="00AC7638">
        <w:t xml:space="preserve">  </w:t>
      </w:r>
      <w:r w:rsidR="00601458" w:rsidRPr="00AC7638">
        <w:tab/>
      </w:r>
      <w:r w:rsidR="006B6C58" w:rsidRPr="00AC7638">
        <w:sym w:font="Wingdings" w:char="F06F"/>
      </w:r>
      <w:r w:rsidR="006B6C58" w:rsidRPr="00AC7638">
        <w:t xml:space="preserve"> </w:t>
      </w:r>
      <w:r w:rsidR="00EE1BB0" w:rsidRPr="00AC7638">
        <w:t>ja    ______________________________________________________________________</w:t>
      </w:r>
    </w:p>
    <w:p w14:paraId="3F7CB1A3" w14:textId="76D6B48C" w:rsidR="00EE1BB0" w:rsidRPr="00AC7638" w:rsidRDefault="00EE1BB0" w:rsidP="00AD2130">
      <w:pPr>
        <w:spacing w:line="20" w:lineRule="atLeast"/>
      </w:pPr>
      <w:r w:rsidRPr="00AC7638">
        <w:t>Sonstige Besonderheiten</w:t>
      </w:r>
      <w:r w:rsidR="002D706F" w:rsidRPr="00AC7638">
        <w:t xml:space="preserve"> Auge</w:t>
      </w:r>
      <w:r w:rsidR="00B6297F" w:rsidRPr="00AC7638">
        <w:t>:</w:t>
      </w:r>
    </w:p>
    <w:p w14:paraId="25D96462" w14:textId="4D8716B1" w:rsidR="00571150" w:rsidRPr="00AC7638" w:rsidRDefault="00571150" w:rsidP="00AD2130">
      <w:pPr>
        <w:spacing w:line="20" w:lineRule="atLeast"/>
      </w:pPr>
      <w:r w:rsidRPr="00AC7638">
        <w:sym w:font="Wingdings" w:char="F06F"/>
      </w:r>
      <w:r w:rsidRPr="00AC7638">
        <w:t xml:space="preserve"> nicht überprüfbar</w:t>
      </w:r>
      <w:r w:rsidRPr="00AC7638">
        <w:tab/>
      </w:r>
    </w:p>
    <w:p w14:paraId="2DB79EEB" w14:textId="58C636B0" w:rsidR="00EE1BB0" w:rsidRPr="00AC7638" w:rsidRDefault="00EE1BB0" w:rsidP="003B0DFE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Entropium</w:t>
      </w:r>
      <w:r w:rsidRPr="00AC7638">
        <w:tab/>
      </w:r>
      <w:r w:rsidR="00862373" w:rsidRPr="00AC7638">
        <w:sym w:font="Wingdings" w:char="F0A8"/>
      </w:r>
      <w:r w:rsidR="00862373" w:rsidRPr="00AC7638">
        <w:t xml:space="preserve"> rechts </w:t>
      </w:r>
      <w:r w:rsidR="00862373" w:rsidRPr="00AC7638">
        <w:tab/>
      </w:r>
      <w:r w:rsidR="00862373" w:rsidRPr="00AC7638">
        <w:sym w:font="Wingdings" w:char="F0A8"/>
      </w:r>
      <w:r w:rsidR="00862373" w:rsidRPr="00AC7638">
        <w:t xml:space="preserve"> links</w:t>
      </w:r>
    </w:p>
    <w:p w14:paraId="78587C01" w14:textId="1F5BB396" w:rsidR="00EE1BB0" w:rsidRPr="00AC7638" w:rsidRDefault="00EE1BB0" w:rsidP="003B0DFE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Ektropium </w:t>
      </w:r>
      <w:r w:rsidR="00862373" w:rsidRPr="00AC7638">
        <w:tab/>
      </w:r>
      <w:r w:rsidR="00862373" w:rsidRPr="00AC7638">
        <w:sym w:font="Wingdings" w:char="F0A8"/>
      </w:r>
      <w:r w:rsidR="00862373" w:rsidRPr="00AC7638">
        <w:t xml:space="preserve"> rechts </w:t>
      </w:r>
      <w:r w:rsidR="00862373" w:rsidRPr="00AC7638">
        <w:tab/>
      </w:r>
      <w:r w:rsidR="00862373" w:rsidRPr="00AC7638">
        <w:sym w:font="Wingdings" w:char="F0A8"/>
      </w:r>
      <w:r w:rsidR="00862373" w:rsidRPr="00AC7638">
        <w:t xml:space="preserve"> links </w:t>
      </w:r>
    </w:p>
    <w:p w14:paraId="759A1C02" w14:textId="7BCA5C24" w:rsidR="00EE1BB0" w:rsidRPr="00AC7638" w:rsidRDefault="00EE1BB0" w:rsidP="003B0DFE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</w:t>
      </w:r>
      <w:r w:rsidR="00665EEF" w:rsidRPr="00AC7638">
        <w:t xml:space="preserve">sonstiges: </w:t>
      </w:r>
      <w:r w:rsidRPr="00AC7638">
        <w:t>____________________________________</w:t>
      </w:r>
      <w:r w:rsidR="008D5CA9" w:rsidRPr="00AC7638">
        <w:t>________________________________</w:t>
      </w:r>
      <w:r w:rsidRPr="00AC7638">
        <w:t>________</w:t>
      </w:r>
    </w:p>
    <w:p w14:paraId="0599EF10" w14:textId="77777777" w:rsidR="00D813F2" w:rsidRPr="00AC7638" w:rsidRDefault="00D813F2" w:rsidP="00AD2130">
      <w:pPr>
        <w:spacing w:line="20" w:lineRule="atLeast"/>
        <w:rPr>
          <w:u w:val="single"/>
        </w:rPr>
      </w:pPr>
    </w:p>
    <w:p w14:paraId="489E1897" w14:textId="4927594E" w:rsidR="009D4255" w:rsidRPr="00AC7638" w:rsidRDefault="009D4255" w:rsidP="00AD2130">
      <w:pPr>
        <w:spacing w:line="20" w:lineRule="atLeast"/>
      </w:pPr>
      <w:r w:rsidRPr="00AC7638">
        <w:rPr>
          <w:u w:val="single"/>
        </w:rPr>
        <w:t>Atmung:</w:t>
      </w:r>
      <w:r w:rsidRPr="00AC7638">
        <w:t xml:space="preserve"> </w:t>
      </w:r>
    </w:p>
    <w:p w14:paraId="7422432D" w14:textId="2F41EE7A" w:rsidR="009D4255" w:rsidRPr="00AC7638" w:rsidRDefault="00FA3556" w:rsidP="003B0DFE">
      <w:pPr>
        <w:spacing w:line="20" w:lineRule="atLeast"/>
        <w:ind w:left="142"/>
      </w:pPr>
      <w:r w:rsidRPr="00AC7638">
        <w:t>Sind</w:t>
      </w:r>
      <w:r w:rsidR="00055F3F" w:rsidRPr="00AC7638">
        <w:t xml:space="preserve"> </w:t>
      </w:r>
      <w:r w:rsidR="009D4255" w:rsidRPr="00AC7638">
        <w:t xml:space="preserve">Atemgeräusche </w:t>
      </w:r>
      <w:r w:rsidRPr="00AC7638">
        <w:t>wahrnehmbar?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4395"/>
      </w:tblGrid>
      <w:tr w:rsidR="00123DA3" w:rsidRPr="00AC7638" w14:paraId="367436C2" w14:textId="77777777" w:rsidTr="00967385">
        <w:tc>
          <w:tcPr>
            <w:tcW w:w="3260" w:type="dxa"/>
          </w:tcPr>
          <w:p w14:paraId="613AD077" w14:textId="5CFB58C0" w:rsidR="00123DA3" w:rsidRPr="00AC7638" w:rsidRDefault="00123DA3" w:rsidP="001D2C3D">
            <w:pPr>
              <w:spacing w:line="360" w:lineRule="auto"/>
            </w:pPr>
            <w:r w:rsidRPr="00AC7638">
              <w:t>nein</w:t>
            </w:r>
          </w:p>
        </w:tc>
        <w:tc>
          <w:tcPr>
            <w:tcW w:w="4395" w:type="dxa"/>
          </w:tcPr>
          <w:p w14:paraId="285C42AB" w14:textId="67BE255D" w:rsidR="00123DA3" w:rsidRPr="00AC7638" w:rsidRDefault="00123DA3" w:rsidP="001D2C3D">
            <w:pPr>
              <w:spacing w:line="360" w:lineRule="auto"/>
            </w:pPr>
            <w:r w:rsidRPr="00AC7638">
              <w:sym w:font="Wingdings" w:char="F0A8"/>
            </w:r>
          </w:p>
        </w:tc>
      </w:tr>
      <w:tr w:rsidR="00123DA3" w:rsidRPr="00AC7638" w14:paraId="002B9F88" w14:textId="77777777" w:rsidTr="00967385">
        <w:tc>
          <w:tcPr>
            <w:tcW w:w="3260" w:type="dxa"/>
          </w:tcPr>
          <w:p w14:paraId="47F79A10" w14:textId="50921E60" w:rsidR="00123DA3" w:rsidRPr="00AC7638" w:rsidRDefault="00123DA3" w:rsidP="001D2C3D">
            <w:pPr>
              <w:spacing w:line="360" w:lineRule="auto"/>
            </w:pPr>
            <w:r w:rsidRPr="00AC7638">
              <w:t xml:space="preserve">ja, Schnarchen    </w:t>
            </w:r>
          </w:p>
          <w:p w14:paraId="7D974DF3" w14:textId="726C8357" w:rsidR="00123DA3" w:rsidRPr="00AC7638" w:rsidRDefault="00123DA3" w:rsidP="001D2C3D">
            <w:pPr>
              <w:spacing w:line="360" w:lineRule="auto"/>
            </w:pPr>
          </w:p>
        </w:tc>
        <w:tc>
          <w:tcPr>
            <w:tcW w:w="4395" w:type="dxa"/>
          </w:tcPr>
          <w:p w14:paraId="30965026" w14:textId="0C0C04A0" w:rsidR="00123DA3" w:rsidRPr="00AC7638" w:rsidRDefault="00123DA3" w:rsidP="001D2C3D">
            <w:pPr>
              <w:spacing w:line="360" w:lineRule="auto"/>
            </w:pPr>
            <w:r w:rsidRPr="00AC7638">
              <w:sym w:font="Wingdings" w:char="F0A8"/>
            </w:r>
          </w:p>
        </w:tc>
      </w:tr>
      <w:tr w:rsidR="00123DA3" w:rsidRPr="00AC7638" w14:paraId="622B2DC5" w14:textId="77777777" w:rsidTr="00967385">
        <w:tc>
          <w:tcPr>
            <w:tcW w:w="3260" w:type="dxa"/>
          </w:tcPr>
          <w:p w14:paraId="4B9F7BCF" w14:textId="6A745348" w:rsidR="00123DA3" w:rsidRPr="00AC7638" w:rsidRDefault="00123DA3" w:rsidP="001D2C3D">
            <w:pPr>
              <w:spacing w:line="360" w:lineRule="auto"/>
            </w:pPr>
            <w:r w:rsidRPr="00AC7638">
              <w:t xml:space="preserve">ja, Husten/Röcheln/Würgen </w:t>
            </w:r>
          </w:p>
          <w:p w14:paraId="07B34B9F" w14:textId="0BABD497" w:rsidR="00123DA3" w:rsidRPr="00AC7638" w:rsidRDefault="00123DA3" w:rsidP="001D2C3D">
            <w:pPr>
              <w:spacing w:line="360" w:lineRule="auto"/>
            </w:pPr>
          </w:p>
        </w:tc>
        <w:tc>
          <w:tcPr>
            <w:tcW w:w="4395" w:type="dxa"/>
          </w:tcPr>
          <w:p w14:paraId="0468CFD5" w14:textId="5D1C5A3D" w:rsidR="00123DA3" w:rsidRPr="00AC7638" w:rsidRDefault="00123DA3" w:rsidP="001D2C3D">
            <w:pPr>
              <w:spacing w:line="360" w:lineRule="auto"/>
            </w:pPr>
            <w:r w:rsidRPr="00AC7638">
              <w:sym w:font="Wingdings" w:char="F0A8"/>
            </w:r>
          </w:p>
        </w:tc>
      </w:tr>
      <w:tr w:rsidR="00123DA3" w:rsidRPr="00AC7638" w14:paraId="4C7FCF68" w14:textId="77777777" w:rsidTr="00967385">
        <w:tc>
          <w:tcPr>
            <w:tcW w:w="3260" w:type="dxa"/>
          </w:tcPr>
          <w:p w14:paraId="2D9F62FA" w14:textId="63C25D7E" w:rsidR="00123DA3" w:rsidRPr="00AC7638" w:rsidRDefault="00123DA3" w:rsidP="001D2C3D">
            <w:pPr>
              <w:spacing w:line="360" w:lineRule="auto"/>
            </w:pPr>
            <w:r w:rsidRPr="00AC7638">
              <w:t>ja, sonstiges</w:t>
            </w:r>
          </w:p>
        </w:tc>
        <w:tc>
          <w:tcPr>
            <w:tcW w:w="4395" w:type="dxa"/>
          </w:tcPr>
          <w:p w14:paraId="56A4E8B6" w14:textId="60A63203" w:rsidR="00123DA3" w:rsidRPr="00AC7638" w:rsidRDefault="00123DA3" w:rsidP="001D2C3D">
            <w:pPr>
              <w:spacing w:line="360" w:lineRule="auto"/>
            </w:pPr>
            <w:r w:rsidRPr="00AC7638">
              <w:sym w:font="Wingdings" w:char="F0A8"/>
            </w:r>
          </w:p>
        </w:tc>
      </w:tr>
      <w:tr w:rsidR="00123DA3" w:rsidRPr="00AC7638" w14:paraId="4B361CFB" w14:textId="77777777" w:rsidTr="00967385">
        <w:tc>
          <w:tcPr>
            <w:tcW w:w="3260" w:type="dxa"/>
          </w:tcPr>
          <w:p w14:paraId="6E86481C" w14:textId="1662A09E" w:rsidR="00123DA3" w:rsidRPr="00AC7638" w:rsidRDefault="00123DA3" w:rsidP="00B33C23">
            <w:pPr>
              <w:spacing w:line="360" w:lineRule="auto"/>
            </w:pPr>
            <w:r w:rsidRPr="00AC7638">
              <w:lastRenderedPageBreak/>
              <w:t>Umgebungstemperatur / Lokalisation (drinnen / draußen)?</w:t>
            </w:r>
          </w:p>
        </w:tc>
        <w:tc>
          <w:tcPr>
            <w:tcW w:w="4395" w:type="dxa"/>
          </w:tcPr>
          <w:p w14:paraId="30893D01" w14:textId="77777777" w:rsidR="00123DA3" w:rsidRPr="00AC7638" w:rsidRDefault="00123DA3" w:rsidP="00B33C23">
            <w:pPr>
              <w:spacing w:line="360" w:lineRule="auto"/>
            </w:pPr>
          </w:p>
        </w:tc>
      </w:tr>
      <w:tr w:rsidR="00123DA3" w:rsidRPr="00AC7638" w14:paraId="11A6FB7D" w14:textId="77777777" w:rsidTr="00967385">
        <w:tc>
          <w:tcPr>
            <w:tcW w:w="3260" w:type="dxa"/>
          </w:tcPr>
          <w:p w14:paraId="4DE901AB" w14:textId="40CFCD2A" w:rsidR="00123DA3" w:rsidRPr="00AC7638" w:rsidRDefault="00123DA3" w:rsidP="00B33C23">
            <w:pPr>
              <w:spacing w:line="360" w:lineRule="auto"/>
            </w:pPr>
            <w:r w:rsidRPr="00AC7638">
              <w:t>Atemfrequenz</w:t>
            </w:r>
          </w:p>
        </w:tc>
        <w:tc>
          <w:tcPr>
            <w:tcW w:w="4395" w:type="dxa"/>
          </w:tcPr>
          <w:p w14:paraId="7EF1D60F" w14:textId="77777777" w:rsidR="00123DA3" w:rsidRPr="00AC7638" w:rsidRDefault="00123DA3" w:rsidP="00B33C23">
            <w:pPr>
              <w:spacing w:line="360" w:lineRule="auto"/>
            </w:pPr>
          </w:p>
        </w:tc>
      </w:tr>
      <w:tr w:rsidR="00123DA3" w:rsidRPr="00AC7638" w14:paraId="348EB0B1" w14:textId="77777777" w:rsidTr="00967385">
        <w:tc>
          <w:tcPr>
            <w:tcW w:w="3260" w:type="dxa"/>
          </w:tcPr>
          <w:p w14:paraId="4C17C642" w14:textId="0C0BCC33" w:rsidR="00123DA3" w:rsidRPr="00AC7638" w:rsidRDefault="0056000E">
            <w:pPr>
              <w:spacing w:line="360" w:lineRule="auto"/>
            </w:pPr>
            <w:r w:rsidRPr="00AC7638">
              <w:t>Herzf</w:t>
            </w:r>
            <w:r w:rsidR="00123DA3" w:rsidRPr="00AC7638">
              <w:t xml:space="preserve">requenz </w:t>
            </w:r>
          </w:p>
        </w:tc>
        <w:tc>
          <w:tcPr>
            <w:tcW w:w="4395" w:type="dxa"/>
          </w:tcPr>
          <w:p w14:paraId="471DA945" w14:textId="30E1FC43" w:rsidR="00123DA3" w:rsidRPr="00AC7638" w:rsidRDefault="00123DA3" w:rsidP="00B33C23">
            <w:pPr>
              <w:spacing w:line="360" w:lineRule="auto"/>
            </w:pPr>
          </w:p>
        </w:tc>
      </w:tr>
    </w:tbl>
    <w:p w14:paraId="0520D8E2" w14:textId="77777777" w:rsidR="008C6B2F" w:rsidRPr="00AC7638" w:rsidRDefault="008C6B2F" w:rsidP="003B0DFE">
      <w:pPr>
        <w:spacing w:line="20" w:lineRule="atLeast"/>
        <w:ind w:left="142"/>
      </w:pPr>
    </w:p>
    <w:p w14:paraId="4351DCEA" w14:textId="40B9E876" w:rsidR="002A6A8A" w:rsidRPr="00AC7638" w:rsidRDefault="002A6A8A" w:rsidP="003B0DFE">
      <w:pPr>
        <w:spacing w:line="20" w:lineRule="atLeast"/>
        <w:ind w:left="142"/>
        <w:rPr>
          <w:u w:val="single"/>
        </w:rPr>
      </w:pPr>
      <w:r w:rsidRPr="00AC7638">
        <w:sym w:font="Wingdings" w:char="F06F"/>
      </w:r>
      <w:r w:rsidRPr="00AC7638">
        <w:t xml:space="preserve"> Bemerkungen _________________________________________________________________________</w:t>
      </w:r>
    </w:p>
    <w:p w14:paraId="5A24886B" w14:textId="77777777" w:rsidR="00407011" w:rsidRDefault="00407011" w:rsidP="00AD2130">
      <w:pPr>
        <w:spacing w:line="20" w:lineRule="atLeast"/>
        <w:rPr>
          <w:u w:val="single"/>
        </w:rPr>
      </w:pPr>
    </w:p>
    <w:p w14:paraId="33BF0654" w14:textId="554704ED" w:rsidR="00634EC1" w:rsidRPr="00AC7638" w:rsidRDefault="00864047" w:rsidP="00AD2130">
      <w:pPr>
        <w:spacing w:line="20" w:lineRule="atLeast"/>
        <w:rPr>
          <w:u w:val="single"/>
        </w:rPr>
      </w:pPr>
      <w:r w:rsidRPr="00AC7638">
        <w:rPr>
          <w:u w:val="single"/>
        </w:rPr>
        <w:t>Ohren:</w:t>
      </w:r>
    </w:p>
    <w:p w14:paraId="03EB10CA" w14:textId="71CE0987" w:rsidR="00864047" w:rsidRPr="00AC7638" w:rsidRDefault="00864047" w:rsidP="00AD2130">
      <w:pPr>
        <w:spacing w:line="20" w:lineRule="atLeast"/>
      </w:pPr>
      <w:r w:rsidRPr="00AC7638">
        <w:t>Ist von uneinges</w:t>
      </w:r>
      <w:r w:rsidR="008B5D8C" w:rsidRPr="00AC7638">
        <w:t>c</w:t>
      </w:r>
      <w:r w:rsidRPr="00AC7638">
        <w:t>hränktem Hörvermögen</w:t>
      </w:r>
      <w:r w:rsidR="0014600B" w:rsidRPr="00AC7638">
        <w:t xml:space="preserve"> </w:t>
      </w:r>
      <w:r w:rsidR="00571150" w:rsidRPr="00AC7638">
        <w:t xml:space="preserve">(*13) </w:t>
      </w:r>
      <w:r w:rsidR="0014600B" w:rsidRPr="00AC7638">
        <w:t>auszugehen</w:t>
      </w:r>
      <w:r w:rsidR="00571150" w:rsidRPr="00AC7638">
        <w:t>?</w:t>
      </w:r>
    </w:p>
    <w:p w14:paraId="00E1BE90" w14:textId="77777777" w:rsidR="00864047" w:rsidRPr="00AC7638" w:rsidRDefault="00864047" w:rsidP="00864047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nein     </w:t>
      </w:r>
      <w:r w:rsidRPr="00AC7638">
        <w:sym w:font="Wingdings" w:char="F06F"/>
      </w:r>
      <w:r w:rsidRPr="00AC7638">
        <w:t xml:space="preserve"> ja</w:t>
      </w:r>
      <w:r w:rsidRPr="00AC7638">
        <w:rPr>
          <w:sz w:val="16"/>
          <w:szCs w:val="16"/>
        </w:rPr>
        <w:tab/>
      </w:r>
      <w:r w:rsidRPr="00AC7638">
        <w:sym w:font="Wingdings" w:char="F0A8"/>
      </w:r>
      <w:r w:rsidRPr="00AC7638">
        <w:t xml:space="preserve"> rechts   _______________________ </w:t>
      </w:r>
      <w:r w:rsidRPr="00AC7638">
        <w:sym w:font="Wingdings" w:char="F0A8"/>
      </w:r>
      <w:r w:rsidRPr="00AC7638">
        <w:t xml:space="preserve"> links   ______________________________</w:t>
      </w:r>
    </w:p>
    <w:p w14:paraId="4D8E6435" w14:textId="35AC4421" w:rsidR="0014600B" w:rsidRPr="00AC7638" w:rsidRDefault="0014600B" w:rsidP="0014600B">
      <w:pPr>
        <w:spacing w:line="20" w:lineRule="atLeast"/>
      </w:pPr>
      <w:r w:rsidRPr="00AC7638">
        <w:t>Gehörgang</w:t>
      </w:r>
    </w:p>
    <w:p w14:paraId="29D0CC57" w14:textId="77777777" w:rsidR="008C6B2F" w:rsidRPr="00AC7638" w:rsidRDefault="008C6B2F" w:rsidP="008C6B2F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nicht überprüfbar</w:t>
      </w:r>
    </w:p>
    <w:p w14:paraId="01D552CA" w14:textId="3717D1E8" w:rsidR="005A6DC1" w:rsidRPr="00AC7638" w:rsidRDefault="005A6DC1" w:rsidP="005A6DC1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frei </w:t>
      </w:r>
      <w:r w:rsidR="008E632B" w:rsidRPr="00AC7638">
        <w:t xml:space="preserve">      </w:t>
      </w:r>
      <w:r w:rsidRPr="00AC7638">
        <w:sym w:font="Wingdings" w:char="F06F"/>
      </w:r>
      <w:r w:rsidRPr="00AC7638">
        <w:t xml:space="preserve"> </w:t>
      </w:r>
      <w:r w:rsidR="008E632B" w:rsidRPr="00AC7638">
        <w:t>Veränderungen</w:t>
      </w:r>
      <w:r w:rsidR="0055548E" w:rsidRPr="00AC7638">
        <w:t xml:space="preserve"> (*14)</w:t>
      </w:r>
      <w:r w:rsidR="008E632B" w:rsidRPr="00AC7638">
        <w:t xml:space="preserve">   _________________________________________________________</w:t>
      </w:r>
      <w:r w:rsidR="00D27CB6">
        <w:t>_</w:t>
      </w:r>
    </w:p>
    <w:p w14:paraId="3E694EC3" w14:textId="60B9465B" w:rsidR="0004198F" w:rsidRPr="00AC7638" w:rsidRDefault="0004198F" w:rsidP="0014600B">
      <w:pPr>
        <w:spacing w:line="20" w:lineRule="atLeast"/>
      </w:pPr>
      <w:r w:rsidRPr="00AC7638">
        <w:t>Ohr</w:t>
      </w:r>
      <w:r w:rsidR="00C03EDA" w:rsidRPr="00AC7638">
        <w:t xml:space="preserve"> (Katze)</w:t>
      </w:r>
    </w:p>
    <w:p w14:paraId="3ECCFB4F" w14:textId="46925CFE" w:rsidR="00C03EDA" w:rsidRPr="00AC7638" w:rsidRDefault="00C03EDA" w:rsidP="00C03EDA">
      <w:pPr>
        <w:spacing w:line="20" w:lineRule="atLeast"/>
      </w:pPr>
      <w:r w:rsidRPr="00AC7638">
        <w:sym w:font="Wingdings" w:char="F0A8"/>
      </w:r>
      <w:r w:rsidR="00407011">
        <w:t xml:space="preserve"> </w:t>
      </w:r>
      <w:proofErr w:type="spellStart"/>
      <w:r w:rsidRPr="00AC7638">
        <w:t>Faltohr</w:t>
      </w:r>
      <w:proofErr w:type="spellEnd"/>
      <w:r w:rsidRPr="00AC7638">
        <w:tab/>
      </w:r>
      <w:r w:rsidRPr="00AC7638">
        <w:tab/>
        <w:t xml:space="preserve"> </w:t>
      </w:r>
      <w:r w:rsidRPr="00AC7638">
        <w:sym w:font="Wingdings" w:char="F0A8"/>
      </w:r>
      <w:r w:rsidRPr="00AC7638">
        <w:t xml:space="preserve"> </w:t>
      </w:r>
      <w:proofErr w:type="spellStart"/>
      <w:r w:rsidRPr="00AC7638">
        <w:t>Stehohr</w:t>
      </w:r>
      <w:proofErr w:type="spellEnd"/>
      <w:r w:rsidRPr="00AC7638">
        <w:t xml:space="preserve"> </w:t>
      </w:r>
    </w:p>
    <w:p w14:paraId="78065A3B" w14:textId="77777777" w:rsidR="00407011" w:rsidRDefault="00407011" w:rsidP="00655BBE">
      <w:pPr>
        <w:spacing w:line="20" w:lineRule="atLeast"/>
        <w:rPr>
          <w:u w:val="single"/>
        </w:rPr>
      </w:pPr>
    </w:p>
    <w:p w14:paraId="6F534F8E" w14:textId="491BAB78" w:rsidR="001762E1" w:rsidRPr="00AC7638" w:rsidRDefault="00655BBE" w:rsidP="00655BBE">
      <w:pPr>
        <w:spacing w:line="20" w:lineRule="atLeast"/>
        <w:rPr>
          <w:u w:val="single"/>
        </w:rPr>
      </w:pPr>
      <w:r w:rsidRPr="00AC7638">
        <w:rPr>
          <w:u w:val="single"/>
        </w:rPr>
        <w:t>Haut:</w:t>
      </w:r>
    </w:p>
    <w:p w14:paraId="458DF2DC" w14:textId="2687BAA3" w:rsidR="001762E1" w:rsidRPr="00AC7638" w:rsidRDefault="001762E1" w:rsidP="00655BBE">
      <w:pPr>
        <w:spacing w:line="20" w:lineRule="atLeast"/>
      </w:pPr>
      <w:r w:rsidRPr="00AC7638">
        <w:t>Allgemeines Hautbil</w:t>
      </w:r>
      <w:r w:rsidR="003053D8" w:rsidRPr="00AC7638">
        <w:t>d</w:t>
      </w:r>
    </w:p>
    <w:p w14:paraId="02CB8470" w14:textId="2F1B220C" w:rsidR="00373186" w:rsidRPr="00AC7638" w:rsidRDefault="00373186" w:rsidP="00373186">
      <w:pPr>
        <w:spacing w:line="20" w:lineRule="atLeast"/>
      </w:pPr>
      <w:r w:rsidRPr="00AC7638">
        <w:sym w:font="Wingdings" w:char="F06F"/>
      </w:r>
      <w:r w:rsidRPr="00AC7638">
        <w:t xml:space="preserve"> nicht beurteilbar</w:t>
      </w:r>
    </w:p>
    <w:p w14:paraId="73659040" w14:textId="27DC7F5C" w:rsidR="008D1ECE" w:rsidRPr="00AC7638" w:rsidRDefault="008D1ECE" w:rsidP="00655BBE">
      <w:pPr>
        <w:spacing w:line="20" w:lineRule="atLeast"/>
      </w:pPr>
      <w:r w:rsidRPr="00AC7638">
        <w:sym w:font="Wingdings" w:char="F0A8"/>
      </w:r>
      <w:r w:rsidRPr="00AC7638">
        <w:t xml:space="preserve"> unauffällig              </w:t>
      </w:r>
      <w:r w:rsidRPr="00AC7638">
        <w:sym w:font="Wingdings" w:char="F06F"/>
      </w:r>
      <w:r w:rsidRPr="00AC7638">
        <w:t xml:space="preserve"> auffällig </w:t>
      </w:r>
      <w:r w:rsidR="003053D8" w:rsidRPr="00AC7638">
        <w:t xml:space="preserve">    Bemerkung_____________________________________________</w:t>
      </w:r>
      <w:r w:rsidR="00D27CB6">
        <w:t>____</w:t>
      </w:r>
    </w:p>
    <w:p w14:paraId="209827BB" w14:textId="0D076250" w:rsidR="00655BBE" w:rsidRPr="00AC7638" w:rsidRDefault="00655BBE" w:rsidP="00655BBE">
      <w:pPr>
        <w:spacing w:line="20" w:lineRule="atLeast"/>
      </w:pPr>
      <w:r w:rsidRPr="00AC7638">
        <w:t>Faltenbildung</w:t>
      </w:r>
      <w:r w:rsidR="00AF71FA" w:rsidRPr="00AC7638">
        <w:t xml:space="preserve"> am </w:t>
      </w:r>
      <w:r w:rsidR="00AF71FA" w:rsidRPr="00AC7638">
        <w:rPr>
          <w:u w:val="single"/>
        </w:rPr>
        <w:t>Körpe</w:t>
      </w:r>
      <w:r w:rsidR="00AF71FA" w:rsidRPr="00AC7638">
        <w:t>r</w:t>
      </w:r>
    </w:p>
    <w:p w14:paraId="7EF1488F" w14:textId="510EAA3D" w:rsidR="009F1C15" w:rsidRPr="00AC7638" w:rsidRDefault="009F1C15" w:rsidP="009F1C15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nein     </w:t>
      </w:r>
      <w:r w:rsidRPr="00AC7638">
        <w:sym w:font="Wingdings" w:char="F06F"/>
      </w:r>
      <w:r w:rsidRPr="00AC7638">
        <w:t xml:space="preserve"> ja,   Lokalisation    ______________________</w:t>
      </w:r>
      <w:r w:rsidR="00D27CB6">
        <w:t>______________________________________</w:t>
      </w:r>
    </w:p>
    <w:p w14:paraId="0979A152" w14:textId="06684AF5" w:rsidR="009F1C15" w:rsidRPr="00AC7638" w:rsidRDefault="009F1C15" w:rsidP="009F1C15">
      <w:pPr>
        <w:spacing w:line="20" w:lineRule="atLeast"/>
      </w:pPr>
      <w:r w:rsidRPr="00AC7638">
        <w:t>Entzündungsreaktionen im Bereich der Falten (*</w:t>
      </w:r>
      <w:r w:rsidR="0055548E" w:rsidRPr="00AC7638">
        <w:t>9</w:t>
      </w:r>
      <w:r w:rsidRPr="00AC7638">
        <w:t>)</w:t>
      </w:r>
    </w:p>
    <w:p w14:paraId="0E579886" w14:textId="77777777" w:rsidR="00A70BFB" w:rsidRPr="00AC7638" w:rsidRDefault="00A70BFB" w:rsidP="00A70BFB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nicht überprüfbar</w:t>
      </w:r>
    </w:p>
    <w:p w14:paraId="1A2E7493" w14:textId="02EBFB60" w:rsidR="009F1C15" w:rsidRPr="00AC7638" w:rsidRDefault="009F1C15" w:rsidP="009F1C15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nein     </w:t>
      </w:r>
      <w:r w:rsidRPr="00AC7638">
        <w:sym w:font="Wingdings" w:char="F06F"/>
      </w:r>
      <w:r w:rsidRPr="00AC7638">
        <w:t xml:space="preserve"> ja   ________________________________________</w:t>
      </w:r>
      <w:r w:rsidR="00D27CB6">
        <w:t>_______________________________</w:t>
      </w:r>
      <w:r w:rsidRPr="00AC7638">
        <w:t>__</w:t>
      </w:r>
    </w:p>
    <w:p w14:paraId="046B5094" w14:textId="420E7C65" w:rsidR="009F1C15" w:rsidRPr="00AC7638" w:rsidRDefault="009F1C15" w:rsidP="009F1C15">
      <w:pPr>
        <w:spacing w:line="20" w:lineRule="atLeast"/>
        <w:ind w:left="142"/>
        <w:rPr>
          <w:u w:val="single"/>
        </w:rPr>
      </w:pPr>
      <w:r w:rsidRPr="00AC7638">
        <w:sym w:font="Wingdings" w:char="F06F"/>
      </w:r>
      <w:r w:rsidRPr="00AC7638">
        <w:t xml:space="preserve"> Bemerkungen   _____________________________________</w:t>
      </w:r>
      <w:r w:rsidR="00D27CB6">
        <w:t>_______________________________</w:t>
      </w:r>
      <w:r w:rsidRPr="00AC7638">
        <w:t>___</w:t>
      </w:r>
    </w:p>
    <w:p w14:paraId="542C2ED4" w14:textId="6F77D7E2" w:rsidR="003D2374" w:rsidRPr="00AC7638" w:rsidRDefault="003D2374" w:rsidP="00655BBE">
      <w:pPr>
        <w:spacing w:line="20" w:lineRule="atLeast"/>
      </w:pPr>
      <w:r w:rsidRPr="00AC7638">
        <w:t>Felldefekte</w:t>
      </w:r>
    </w:p>
    <w:p w14:paraId="456C5BE4" w14:textId="39F377DF" w:rsidR="00EE5041" w:rsidRPr="00AC7638" w:rsidRDefault="00EE5041" w:rsidP="00EE5041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nein     </w:t>
      </w:r>
      <w:r w:rsidR="000628E6" w:rsidRPr="00AC7638">
        <w:t xml:space="preserve"> </w:t>
      </w:r>
      <w:r w:rsidRPr="00AC7638">
        <w:sym w:font="Wingdings" w:char="F06F"/>
      </w:r>
      <w:r w:rsidRPr="00AC7638">
        <w:t xml:space="preserve"> ja,   Lokalisation    _____________________________________________________</w:t>
      </w:r>
      <w:r w:rsidR="00D27CB6">
        <w:t>_______</w:t>
      </w:r>
    </w:p>
    <w:p w14:paraId="4020CD2F" w14:textId="5692C658" w:rsidR="00EE5041" w:rsidRPr="00AC7638" w:rsidRDefault="000628E6" w:rsidP="00655BBE">
      <w:pPr>
        <w:spacing w:line="20" w:lineRule="atLeast"/>
      </w:pPr>
      <w:r w:rsidRPr="00AC7638">
        <w:t>Haarlosigkeit</w:t>
      </w:r>
    </w:p>
    <w:p w14:paraId="55718406" w14:textId="4C4A74C3" w:rsidR="008B4505" w:rsidRPr="00AC7638" w:rsidRDefault="008B4505" w:rsidP="008B4505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nein      </w:t>
      </w:r>
      <w:r w:rsidRPr="00AC7638">
        <w:sym w:font="Wingdings" w:char="F06F"/>
      </w:r>
      <w:r w:rsidRPr="00AC7638">
        <w:t xml:space="preserve"> partiell   Lokalisation    _____________________________________________________</w:t>
      </w:r>
      <w:r w:rsidR="00D27CB6">
        <w:t>___</w:t>
      </w:r>
    </w:p>
    <w:p w14:paraId="7D12278B" w14:textId="77777777" w:rsidR="00406CBF" w:rsidRPr="00AC7638" w:rsidRDefault="008B4505" w:rsidP="008B4505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vollständig   </w:t>
      </w:r>
      <w:r w:rsidR="00406CBF" w:rsidRPr="00AC7638">
        <w:t xml:space="preserve">   </w:t>
      </w:r>
    </w:p>
    <w:p w14:paraId="09E23F71" w14:textId="26C08119" w:rsidR="008B4505" w:rsidRPr="00AC7638" w:rsidRDefault="008B4505" w:rsidP="00406CBF">
      <w:pPr>
        <w:spacing w:line="20" w:lineRule="atLeast"/>
      </w:pPr>
      <w:r w:rsidRPr="00AC7638">
        <w:lastRenderedPageBreak/>
        <w:t>Tasthaare</w:t>
      </w:r>
      <w:r w:rsidR="0004198F" w:rsidRPr="00AC7638">
        <w:t xml:space="preserve"> </w:t>
      </w:r>
      <w:r w:rsidR="00407011">
        <w:t>vorhanden</w:t>
      </w:r>
      <w:r w:rsidRPr="00AC7638">
        <w:t xml:space="preserve">   </w:t>
      </w:r>
      <w:r w:rsidR="00406CBF" w:rsidRPr="00AC7638">
        <w:tab/>
      </w:r>
      <w:r w:rsidR="00406CBF" w:rsidRPr="00AC7638">
        <w:sym w:font="Wingdings" w:char="F0A8"/>
      </w:r>
      <w:r w:rsidR="00406CBF" w:rsidRPr="00AC7638">
        <w:t xml:space="preserve"> nein    </w:t>
      </w:r>
      <w:r w:rsidR="00406CBF" w:rsidRPr="00AC7638">
        <w:tab/>
        <w:t xml:space="preserve"> </w:t>
      </w:r>
      <w:r w:rsidR="00406CBF" w:rsidRPr="00AC7638">
        <w:sym w:font="Wingdings" w:char="F06F"/>
      </w:r>
      <w:r w:rsidR="00406CBF" w:rsidRPr="00AC7638">
        <w:t xml:space="preserve"> ja   </w:t>
      </w:r>
      <w:r w:rsidRPr="00AC7638">
        <w:tab/>
      </w:r>
    </w:p>
    <w:p w14:paraId="6FF377E9" w14:textId="03A006D3" w:rsidR="00612728" w:rsidRPr="00AC7638" w:rsidRDefault="00612728" w:rsidP="00612728">
      <w:pPr>
        <w:spacing w:line="20" w:lineRule="atLeast"/>
      </w:pPr>
      <w:r w:rsidRPr="00AC7638">
        <w:t xml:space="preserve">Tasthaare </w:t>
      </w:r>
      <w:r>
        <w:t>gekräuselt</w:t>
      </w:r>
      <w:r w:rsidRPr="00AC7638">
        <w:t xml:space="preserve">   </w:t>
      </w:r>
      <w:r w:rsidRPr="00AC7638">
        <w:tab/>
      </w:r>
      <w:r w:rsidRPr="00AC7638">
        <w:sym w:font="Wingdings" w:char="F0A8"/>
      </w:r>
      <w:r w:rsidRPr="00AC7638">
        <w:t xml:space="preserve"> nein    </w:t>
      </w:r>
      <w:r w:rsidRPr="00AC7638">
        <w:tab/>
        <w:t xml:space="preserve"> </w:t>
      </w:r>
      <w:r w:rsidRPr="00AC7638">
        <w:sym w:font="Wingdings" w:char="F06F"/>
      </w:r>
      <w:r w:rsidRPr="00AC7638">
        <w:t xml:space="preserve"> ja   </w:t>
      </w:r>
      <w:r w:rsidRPr="00AC7638">
        <w:tab/>
      </w:r>
    </w:p>
    <w:p w14:paraId="5291CEF1" w14:textId="77777777" w:rsidR="00EE5041" w:rsidRPr="00AC7638" w:rsidRDefault="00EE5041" w:rsidP="00655BBE">
      <w:pPr>
        <w:spacing w:line="20" w:lineRule="atLeast"/>
      </w:pPr>
    </w:p>
    <w:p w14:paraId="21A7A939" w14:textId="77777777" w:rsidR="00D27CB6" w:rsidRDefault="0080060D" w:rsidP="0080060D">
      <w:pPr>
        <w:spacing w:line="20" w:lineRule="atLeast"/>
      </w:pPr>
      <w:r w:rsidRPr="0043536F">
        <w:t xml:space="preserve">Fellfarbe </w:t>
      </w:r>
      <w:r>
        <w:t>_____________________________________________________________</w:t>
      </w:r>
      <w:r w:rsidR="00D27CB6">
        <w:t>__________________</w:t>
      </w:r>
    </w:p>
    <w:p w14:paraId="0B70F7AC" w14:textId="77777777" w:rsidR="00D27CB6" w:rsidRDefault="0080060D" w:rsidP="0080060D">
      <w:pPr>
        <w:spacing w:line="20" w:lineRule="atLeast"/>
      </w:pPr>
      <w:r>
        <w:tab/>
      </w:r>
      <w:r w:rsidRPr="0043536F">
        <w:t xml:space="preserve">Verdacht auf Missbildung </w:t>
      </w:r>
      <w:r w:rsidRPr="0043536F">
        <w:sym w:font="Wingdings" w:char="F06F"/>
      </w:r>
      <w:r w:rsidRPr="0043536F">
        <w:t xml:space="preserve"> ja   </w:t>
      </w:r>
      <w:r w:rsidRPr="0043536F">
        <w:tab/>
        <w:t xml:space="preserve"> </w:t>
      </w:r>
      <w:r w:rsidRPr="0043536F">
        <w:tab/>
      </w:r>
      <w:r w:rsidRPr="0043536F">
        <w:sym w:font="Wingdings" w:char="F0A8"/>
      </w:r>
      <w:r w:rsidRPr="0043536F">
        <w:t xml:space="preserve"> nein     </w:t>
      </w:r>
    </w:p>
    <w:p w14:paraId="561F276D" w14:textId="5B33FBC2" w:rsidR="0080060D" w:rsidRPr="0043536F" w:rsidRDefault="0080060D" w:rsidP="0080060D">
      <w:pPr>
        <w:spacing w:line="20" w:lineRule="atLeast"/>
        <w:rPr>
          <w:u w:val="single"/>
        </w:rPr>
      </w:pPr>
      <w:r>
        <w:tab/>
      </w:r>
      <w:r w:rsidRPr="0043536F">
        <w:t>Bemerkung _____________________________________________</w:t>
      </w:r>
      <w:r w:rsidR="00D27CB6">
        <w:t>_________________________</w:t>
      </w:r>
    </w:p>
    <w:p w14:paraId="6A16BD22" w14:textId="77777777" w:rsidR="00A4162D" w:rsidRPr="00AC7638" w:rsidRDefault="00A4162D" w:rsidP="0014600B">
      <w:pPr>
        <w:spacing w:line="20" w:lineRule="atLeast"/>
        <w:rPr>
          <w:u w:val="single"/>
        </w:rPr>
      </w:pPr>
    </w:p>
    <w:p w14:paraId="07270F06" w14:textId="7A3CB574" w:rsidR="0014600B" w:rsidRPr="00AC7638" w:rsidRDefault="00DF2746" w:rsidP="0014600B">
      <w:pPr>
        <w:spacing w:line="20" w:lineRule="atLeast"/>
        <w:rPr>
          <w:u w:val="single"/>
        </w:rPr>
      </w:pPr>
      <w:r w:rsidRPr="00AC7638">
        <w:rPr>
          <w:u w:val="single"/>
        </w:rPr>
        <w:t xml:space="preserve">Schwanz </w:t>
      </w:r>
      <w:r w:rsidR="004D70CF" w:rsidRPr="00AC7638">
        <w:rPr>
          <w:u w:val="single"/>
        </w:rPr>
        <w:t>vollständig vorhanden und unauffällig</w:t>
      </w:r>
      <w:r w:rsidR="008D73BD">
        <w:rPr>
          <w:u w:val="single"/>
        </w:rPr>
        <w:t>?</w:t>
      </w:r>
      <w:r w:rsidR="004D70CF" w:rsidRPr="00AC7638">
        <w:rPr>
          <w:u w:val="single"/>
        </w:rPr>
        <w:t xml:space="preserve"> </w:t>
      </w:r>
      <w:r w:rsidR="0055548E" w:rsidRPr="00AC7638">
        <w:rPr>
          <w:u w:val="single"/>
        </w:rPr>
        <w:t>(*15)</w:t>
      </w:r>
    </w:p>
    <w:p w14:paraId="5D257FB2" w14:textId="773AD8E6" w:rsidR="00DF2746" w:rsidRPr="00AC7638" w:rsidRDefault="00DF2746" w:rsidP="0014600B">
      <w:pPr>
        <w:spacing w:line="20" w:lineRule="atLeast"/>
        <w:rPr>
          <w:u w:val="single"/>
        </w:rPr>
      </w:pPr>
      <w:r w:rsidRPr="00AC7638">
        <w:sym w:font="Wingdings" w:char="F06F"/>
      </w:r>
      <w:r w:rsidRPr="00AC7638">
        <w:t xml:space="preserve"> ja   </w:t>
      </w:r>
      <w:r w:rsidR="00C21937" w:rsidRPr="00AC7638">
        <w:tab/>
      </w:r>
      <w:r w:rsidR="004D70CF" w:rsidRPr="00AC7638">
        <w:t xml:space="preserve"> </w:t>
      </w:r>
      <w:r w:rsidR="00C21937" w:rsidRPr="00AC7638">
        <w:tab/>
      </w:r>
      <w:r w:rsidR="004D70CF" w:rsidRPr="00AC7638">
        <w:sym w:font="Wingdings" w:char="F0A8"/>
      </w:r>
      <w:r w:rsidR="004D70CF" w:rsidRPr="00AC7638">
        <w:t xml:space="preserve"> nein     Bemerkung _____________________________________________</w:t>
      </w:r>
      <w:r w:rsidR="00D27CB6">
        <w:t>__________</w:t>
      </w:r>
    </w:p>
    <w:p w14:paraId="2135AADB" w14:textId="77777777" w:rsidR="00FD4193" w:rsidRPr="00AC7638" w:rsidRDefault="00FD4193" w:rsidP="00AD2130">
      <w:pPr>
        <w:spacing w:line="20" w:lineRule="atLeast"/>
        <w:rPr>
          <w:u w:val="single"/>
        </w:rPr>
      </w:pPr>
    </w:p>
    <w:p w14:paraId="757E73F3" w14:textId="6418A9C4" w:rsidR="00F0475E" w:rsidRPr="00AC7638" w:rsidRDefault="00F0475E" w:rsidP="00AD2130">
      <w:pPr>
        <w:spacing w:line="20" w:lineRule="atLeast"/>
        <w:rPr>
          <w:u w:val="single"/>
        </w:rPr>
      </w:pPr>
      <w:r w:rsidRPr="00AC7638">
        <w:rPr>
          <w:u w:val="single"/>
        </w:rPr>
        <w:t>Gliedmaßen:</w:t>
      </w:r>
    </w:p>
    <w:p w14:paraId="454AA0F1" w14:textId="77777777" w:rsidR="00D877D1" w:rsidRPr="00AC7638" w:rsidRDefault="00D877D1" w:rsidP="00D877D1">
      <w:pPr>
        <w:spacing w:line="20" w:lineRule="atLeast"/>
      </w:pPr>
      <w:proofErr w:type="spellStart"/>
      <w:r w:rsidRPr="00AC7638">
        <w:t>Gliedmaßenlänge</w:t>
      </w:r>
      <w:proofErr w:type="spellEnd"/>
      <w:r w:rsidRPr="00AC7638">
        <w:t xml:space="preserve"> physiologisch </w:t>
      </w:r>
    </w:p>
    <w:p w14:paraId="6B614F54" w14:textId="6B7A6FA2" w:rsidR="00D877D1" w:rsidRPr="00AC7638" w:rsidRDefault="00D877D1" w:rsidP="00AD2130">
      <w:pPr>
        <w:spacing w:line="20" w:lineRule="atLeast"/>
      </w:pPr>
      <w:r w:rsidRPr="00AC7638">
        <w:sym w:font="Wingdings" w:char="F06F"/>
      </w:r>
      <w:r w:rsidRPr="00AC7638">
        <w:t xml:space="preserve"> ja   </w:t>
      </w:r>
      <w:r w:rsidRPr="00AC7638">
        <w:tab/>
        <w:t xml:space="preserve"> </w:t>
      </w:r>
      <w:r w:rsidRPr="00AC7638">
        <w:tab/>
      </w:r>
      <w:r w:rsidRPr="00AC7638">
        <w:sym w:font="Wingdings" w:char="F0A8"/>
      </w:r>
      <w:r w:rsidRPr="00AC7638">
        <w:t xml:space="preserve"> nein     Bemerkung ______________________________________________________</w:t>
      </w:r>
      <w:r w:rsidR="00D27CB6">
        <w:t>_</w:t>
      </w:r>
    </w:p>
    <w:p w14:paraId="3CAFB9ED" w14:textId="77777777" w:rsidR="00691910" w:rsidRPr="00AC7638" w:rsidRDefault="00691910" w:rsidP="00AD2130">
      <w:pPr>
        <w:spacing w:line="20" w:lineRule="atLeast"/>
      </w:pPr>
      <w:r w:rsidRPr="00AC7638">
        <w:t xml:space="preserve">Lahmheit </w:t>
      </w:r>
    </w:p>
    <w:p w14:paraId="0971A30B" w14:textId="12D00AD8" w:rsidR="00691910" w:rsidRPr="00AC7638" w:rsidRDefault="00691910" w:rsidP="00AD2130">
      <w:pPr>
        <w:spacing w:line="20" w:lineRule="atLeast"/>
      </w:pPr>
      <w:r w:rsidRPr="00AC7638">
        <w:sym w:font="Wingdings" w:char="F06F"/>
      </w:r>
      <w:r w:rsidRPr="00AC7638">
        <w:t xml:space="preserve"> vorne recht  </w:t>
      </w:r>
      <w:r w:rsidRPr="00AC7638">
        <w:tab/>
      </w:r>
      <w:r w:rsidRPr="00AC7638">
        <w:tab/>
      </w:r>
      <w:r w:rsidRPr="00AC7638">
        <w:sym w:font="Wingdings" w:char="F0A8"/>
      </w:r>
      <w:r w:rsidRPr="00AC7638">
        <w:t xml:space="preserve"> vorne links      </w:t>
      </w:r>
      <w:r w:rsidRPr="00AC7638">
        <w:tab/>
      </w:r>
      <w:r w:rsidRPr="00AC7638">
        <w:sym w:font="Wingdings" w:char="F06F"/>
      </w:r>
      <w:r w:rsidRPr="00AC7638">
        <w:t xml:space="preserve">  hinten rechts </w:t>
      </w:r>
      <w:r w:rsidRPr="00AC7638">
        <w:tab/>
      </w:r>
      <w:r w:rsidRPr="00AC7638">
        <w:sym w:font="Wingdings" w:char="F0A8"/>
      </w:r>
      <w:r w:rsidRPr="00AC7638">
        <w:t xml:space="preserve"> hinten links</w:t>
      </w:r>
    </w:p>
    <w:p w14:paraId="60FF8B6A" w14:textId="59F95DBF" w:rsidR="00F0475E" w:rsidRPr="00AC7638" w:rsidRDefault="00691910" w:rsidP="00AD2130">
      <w:pPr>
        <w:spacing w:line="20" w:lineRule="atLeast"/>
        <w:rPr>
          <w:u w:val="single"/>
        </w:rPr>
      </w:pPr>
      <w:r w:rsidRPr="00AC7638">
        <w:t>Bemerkungen ______________________________________________________________</w:t>
      </w:r>
      <w:r w:rsidR="00D27CB6">
        <w:t>____________</w:t>
      </w:r>
      <w:r w:rsidRPr="00AC7638">
        <w:t xml:space="preserve">     </w:t>
      </w:r>
    </w:p>
    <w:p w14:paraId="04D8BC01" w14:textId="3CA3DF8D" w:rsidR="00691910" w:rsidRPr="00AC7638" w:rsidRDefault="00691910" w:rsidP="00AD2130">
      <w:pPr>
        <w:spacing w:line="20" w:lineRule="atLeast"/>
      </w:pPr>
      <w:r w:rsidRPr="00AC7638">
        <w:t>Palpation</w:t>
      </w:r>
    </w:p>
    <w:p w14:paraId="77A0C3E4" w14:textId="77777777" w:rsidR="00691910" w:rsidRPr="00AC7638" w:rsidRDefault="00691910" w:rsidP="00691910">
      <w:pPr>
        <w:spacing w:line="20" w:lineRule="atLeast"/>
      </w:pPr>
      <w:r w:rsidRPr="00AC7638">
        <w:sym w:font="Wingdings" w:char="F06F"/>
      </w:r>
      <w:r w:rsidRPr="00AC7638">
        <w:t xml:space="preserve"> nicht überprüfbar</w:t>
      </w:r>
    </w:p>
    <w:p w14:paraId="38D65531" w14:textId="77777777" w:rsidR="00691910" w:rsidRPr="00AC7638" w:rsidRDefault="00691910" w:rsidP="00691910">
      <w:pPr>
        <w:spacing w:line="20" w:lineRule="atLeast"/>
      </w:pPr>
      <w:r w:rsidRPr="00AC7638">
        <w:sym w:font="Wingdings" w:char="F06F"/>
      </w:r>
      <w:r w:rsidRPr="00AC7638">
        <w:t xml:space="preserve"> vorne recht  </w:t>
      </w:r>
      <w:r w:rsidRPr="00AC7638">
        <w:tab/>
      </w:r>
      <w:r w:rsidRPr="00AC7638">
        <w:tab/>
      </w:r>
      <w:r w:rsidRPr="00AC7638">
        <w:sym w:font="Wingdings" w:char="F0A8"/>
      </w:r>
      <w:r w:rsidRPr="00AC7638">
        <w:t xml:space="preserve"> vorne links      </w:t>
      </w:r>
      <w:r w:rsidRPr="00AC7638">
        <w:tab/>
      </w:r>
      <w:r w:rsidRPr="00AC7638">
        <w:sym w:font="Wingdings" w:char="F06F"/>
      </w:r>
      <w:r w:rsidRPr="00AC7638">
        <w:t xml:space="preserve">  hinten rechts </w:t>
      </w:r>
      <w:r w:rsidRPr="00AC7638">
        <w:tab/>
      </w:r>
      <w:r w:rsidRPr="00AC7638">
        <w:sym w:font="Wingdings" w:char="F0A8"/>
      </w:r>
      <w:r w:rsidRPr="00AC7638">
        <w:t xml:space="preserve"> hinten links</w:t>
      </w:r>
    </w:p>
    <w:p w14:paraId="118F1830" w14:textId="4E8E4A2B" w:rsidR="00691910" w:rsidRPr="00AC7638" w:rsidRDefault="00691910" w:rsidP="00691910">
      <w:pPr>
        <w:spacing w:line="20" w:lineRule="atLeast"/>
        <w:rPr>
          <w:u w:val="single"/>
        </w:rPr>
      </w:pPr>
      <w:r w:rsidRPr="00AC7638">
        <w:t>Bemerkungen ______________________________________________________________</w:t>
      </w:r>
      <w:r w:rsidR="00D27CB6">
        <w:t>____________</w:t>
      </w:r>
      <w:r w:rsidRPr="00AC7638">
        <w:t xml:space="preserve">     </w:t>
      </w:r>
    </w:p>
    <w:p w14:paraId="458284DB" w14:textId="3C33292D" w:rsidR="00515ADE" w:rsidRPr="00AC7638" w:rsidRDefault="00515ADE" w:rsidP="00AD2130">
      <w:pPr>
        <w:spacing w:line="20" w:lineRule="atLeast"/>
      </w:pPr>
      <w:r w:rsidRPr="00AC7638">
        <w:t>Vordergliedmaßen:</w:t>
      </w:r>
    </w:p>
    <w:p w14:paraId="65A8A876" w14:textId="04403049" w:rsidR="009A3FEE" w:rsidRPr="00AC7638" w:rsidRDefault="000C40CF" w:rsidP="00FC60CF">
      <w:pPr>
        <w:spacing w:line="20" w:lineRule="atLeast"/>
        <w:ind w:left="142"/>
        <w:rPr>
          <w:u w:val="single"/>
        </w:rPr>
      </w:pPr>
      <w:r w:rsidRPr="00AC7638">
        <w:sym w:font="Wingdings" w:char="F0A8"/>
      </w:r>
      <w:r w:rsidRPr="00AC7638">
        <w:t xml:space="preserve"> normal</w:t>
      </w:r>
      <w:r w:rsidR="00601458" w:rsidRPr="00AC7638">
        <w:t xml:space="preserve">     </w:t>
      </w:r>
      <w:r w:rsidR="00515ADE" w:rsidRPr="00AC7638">
        <w:sym w:font="Wingdings" w:char="F0A8"/>
      </w:r>
      <w:r w:rsidR="00515ADE" w:rsidRPr="00AC7638">
        <w:t xml:space="preserve"> weit auseinander</w:t>
      </w:r>
      <w:r w:rsidR="00682F9A" w:rsidRPr="00AC7638">
        <w:t>, den Brustkorb entlastend</w:t>
      </w:r>
      <w:r w:rsidR="00515ADE" w:rsidRPr="00AC7638">
        <w:t xml:space="preserve">     ___</w:t>
      </w:r>
      <w:r w:rsidR="00D27CB6">
        <w:t>______________________________</w:t>
      </w:r>
      <w:r w:rsidR="00515ADE" w:rsidRPr="00AC7638">
        <w:t>_</w:t>
      </w:r>
    </w:p>
    <w:p w14:paraId="3E98E226" w14:textId="11F6E32B" w:rsidR="008D5CA9" w:rsidRPr="00AC7638" w:rsidRDefault="008D5CA9" w:rsidP="008D5CA9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Bemerkungen _______________________________________</w:t>
      </w:r>
      <w:r w:rsidR="00D27CB6">
        <w:t>______________________________</w:t>
      </w:r>
      <w:r w:rsidRPr="00AC7638">
        <w:t>__</w:t>
      </w:r>
    </w:p>
    <w:p w14:paraId="3ABE9B95" w14:textId="77777777" w:rsidR="00FC60CF" w:rsidRPr="00AC7638" w:rsidRDefault="00FC60CF" w:rsidP="008D5CA9">
      <w:pPr>
        <w:spacing w:line="20" w:lineRule="atLeast"/>
        <w:ind w:left="142"/>
        <w:rPr>
          <w:u w:val="single"/>
        </w:rPr>
      </w:pPr>
    </w:p>
    <w:p w14:paraId="7FC0B0B9" w14:textId="77777777" w:rsidR="00603C80" w:rsidRPr="00AC7638" w:rsidRDefault="00603C80" w:rsidP="00566365">
      <w:pPr>
        <w:spacing w:line="20" w:lineRule="atLeast"/>
        <w:rPr>
          <w:u w:val="single"/>
        </w:rPr>
      </w:pPr>
      <w:r w:rsidRPr="00AC7638">
        <w:rPr>
          <w:u w:val="single"/>
        </w:rPr>
        <w:t>Neurologie</w:t>
      </w:r>
    </w:p>
    <w:p w14:paraId="048B81C3" w14:textId="5DB09A0D" w:rsidR="00603C80" w:rsidRPr="00AC7638" w:rsidRDefault="00566365" w:rsidP="00566365">
      <w:pPr>
        <w:spacing w:line="20" w:lineRule="atLeast"/>
      </w:pPr>
      <w:r w:rsidRPr="00AC7638">
        <w:t>Bewegung</w:t>
      </w:r>
      <w:r w:rsidR="00603C80" w:rsidRPr="00AC7638">
        <w:t>smuster unauffällig</w:t>
      </w:r>
      <w:r w:rsidR="0055548E" w:rsidRPr="00AC7638">
        <w:t xml:space="preserve"> (*16)</w:t>
      </w:r>
    </w:p>
    <w:p w14:paraId="2A439A4F" w14:textId="77777777" w:rsidR="00FC60CF" w:rsidRPr="00AC7638" w:rsidRDefault="00FC60CF" w:rsidP="00FC60CF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nicht überprüfbar</w:t>
      </w:r>
    </w:p>
    <w:p w14:paraId="7E83A156" w14:textId="194D34CD" w:rsidR="00FC60CF" w:rsidRPr="00AC7638" w:rsidRDefault="00FC60CF" w:rsidP="00FC60CF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</w:t>
      </w:r>
      <w:r w:rsidR="00A954AE" w:rsidRPr="00AC7638">
        <w:t>ja</w:t>
      </w:r>
      <w:r w:rsidRPr="00AC7638">
        <w:t xml:space="preserve">     </w:t>
      </w:r>
      <w:r w:rsidRPr="00AC7638">
        <w:sym w:font="Wingdings" w:char="F06F"/>
      </w:r>
      <w:r w:rsidRPr="00AC7638">
        <w:t xml:space="preserve"> </w:t>
      </w:r>
      <w:r w:rsidR="00A954AE" w:rsidRPr="00AC7638">
        <w:t xml:space="preserve">nein   Bemerkung </w:t>
      </w:r>
      <w:r w:rsidRPr="00AC7638">
        <w:t>_______________________________________________________________</w:t>
      </w:r>
    </w:p>
    <w:p w14:paraId="57A3B6AF" w14:textId="6294B142" w:rsidR="00566365" w:rsidRPr="00AC7638" w:rsidRDefault="00603C80" w:rsidP="00566365">
      <w:pPr>
        <w:spacing w:line="20" w:lineRule="atLeast"/>
      </w:pPr>
      <w:r w:rsidRPr="00AC7638">
        <w:t xml:space="preserve">Andere </w:t>
      </w:r>
      <w:r w:rsidR="00566365" w:rsidRPr="00AC7638">
        <w:t>neurologische Symptome</w:t>
      </w:r>
      <w:r w:rsidR="00D44311" w:rsidRPr="00AC7638">
        <w:t xml:space="preserve"> (*17)</w:t>
      </w:r>
    </w:p>
    <w:p w14:paraId="6EC2F17B" w14:textId="2E2B9069" w:rsidR="00A954AE" w:rsidRPr="00AC7638" w:rsidRDefault="00A954AE" w:rsidP="00A954AE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nicht </w:t>
      </w:r>
      <w:r w:rsidR="000C29A7" w:rsidRPr="00AC7638">
        <w:t>beurteilbar</w:t>
      </w:r>
    </w:p>
    <w:p w14:paraId="47B7015B" w14:textId="77777777" w:rsidR="00A954AE" w:rsidRPr="00AC7638" w:rsidRDefault="00A954AE" w:rsidP="00A954AE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ja     </w:t>
      </w:r>
      <w:r w:rsidRPr="00AC7638">
        <w:sym w:font="Wingdings" w:char="F06F"/>
      </w:r>
      <w:r w:rsidRPr="00AC7638">
        <w:t xml:space="preserve"> nein   Bemerkung _______________________________________________________________</w:t>
      </w:r>
    </w:p>
    <w:p w14:paraId="09A42535" w14:textId="087C6A52" w:rsidR="007E6362" w:rsidRPr="00AC7638" w:rsidRDefault="00F07255" w:rsidP="007E6362">
      <w:pPr>
        <w:pStyle w:val="Listenabsatz"/>
        <w:spacing w:line="20" w:lineRule="atLeast"/>
        <w:ind w:left="426" w:hanging="426"/>
      </w:pPr>
      <w:r w:rsidRPr="00AC7638">
        <w:lastRenderedPageBreak/>
        <w:t>Beweissicherung mittels</w:t>
      </w:r>
      <w:r w:rsidR="00540537" w:rsidRPr="00AC7638">
        <w:t xml:space="preserve"> </w:t>
      </w:r>
      <w:r w:rsidR="007E6362" w:rsidRPr="00AC7638">
        <w:t>Fotos</w:t>
      </w:r>
      <w:r w:rsidR="00540537" w:rsidRPr="00AC7638">
        <w:t>:</w:t>
      </w:r>
      <w:r w:rsidR="007E6362" w:rsidRPr="00AC7638">
        <w:t xml:space="preserve"> </w:t>
      </w:r>
    </w:p>
    <w:p w14:paraId="2DBA355D" w14:textId="6FAE603C" w:rsidR="007E6362" w:rsidRPr="00AC7638" w:rsidRDefault="007E6362" w:rsidP="007E6362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nein   </w:t>
      </w:r>
      <w:r w:rsidRPr="00AC7638">
        <w:tab/>
      </w:r>
      <w:r w:rsidRPr="00AC7638">
        <w:sym w:font="Wingdings" w:char="F06F"/>
      </w:r>
      <w:r w:rsidRPr="00AC7638">
        <w:t xml:space="preserve"> ja   </w:t>
      </w:r>
    </w:p>
    <w:p w14:paraId="7359D25D" w14:textId="77777777" w:rsidR="007E6362" w:rsidRPr="00AC7638" w:rsidRDefault="007E6362" w:rsidP="007E6362">
      <w:pPr>
        <w:spacing w:line="20" w:lineRule="atLeast"/>
        <w:ind w:left="142"/>
        <w:rPr>
          <w:u w:val="single"/>
        </w:rPr>
      </w:pPr>
      <w:r w:rsidRPr="00AC7638">
        <w:sym w:font="Wingdings" w:char="F06F"/>
      </w:r>
      <w:r w:rsidRPr="00AC7638">
        <w:t xml:space="preserve"> Bemerkungen _________________________________________________________________________</w:t>
      </w:r>
    </w:p>
    <w:p w14:paraId="501A77C0" w14:textId="77777777" w:rsidR="00FD4193" w:rsidRPr="00AC7638" w:rsidRDefault="00FD4193" w:rsidP="007E6362">
      <w:pPr>
        <w:pStyle w:val="Listenabsatz"/>
        <w:spacing w:line="20" w:lineRule="atLeast"/>
        <w:ind w:left="426" w:hanging="426"/>
      </w:pPr>
    </w:p>
    <w:p w14:paraId="5EB26233" w14:textId="77777777" w:rsidR="00FD4193" w:rsidRPr="00AC7638" w:rsidRDefault="00FD4193" w:rsidP="007E6362">
      <w:pPr>
        <w:pStyle w:val="Listenabsatz"/>
        <w:spacing w:line="20" w:lineRule="atLeast"/>
        <w:ind w:left="426" w:hanging="426"/>
      </w:pPr>
    </w:p>
    <w:p w14:paraId="042E6CFF" w14:textId="2270DBF1" w:rsidR="007E6362" w:rsidRPr="00AC7638" w:rsidRDefault="00F07255" w:rsidP="007E6362">
      <w:pPr>
        <w:pStyle w:val="Listenabsatz"/>
        <w:spacing w:line="20" w:lineRule="atLeast"/>
        <w:ind w:left="426" w:hanging="426"/>
      </w:pPr>
      <w:r w:rsidRPr="00AC7638">
        <w:t>Beweissicherung</w:t>
      </w:r>
      <w:r w:rsidR="00540537" w:rsidRPr="00AC7638">
        <w:t xml:space="preserve"> mittels </w:t>
      </w:r>
      <w:r w:rsidR="007E6362" w:rsidRPr="00AC7638">
        <w:t>Filmaufnahmen</w:t>
      </w:r>
      <w:r w:rsidR="00540537" w:rsidRPr="00AC7638">
        <w:t>:</w:t>
      </w:r>
    </w:p>
    <w:p w14:paraId="476CBB4B" w14:textId="01D08117" w:rsidR="007E6362" w:rsidRPr="00AC7638" w:rsidRDefault="007E6362" w:rsidP="007E6362">
      <w:pPr>
        <w:spacing w:line="20" w:lineRule="atLeast"/>
        <w:ind w:left="142"/>
      </w:pPr>
      <w:r w:rsidRPr="00AC7638">
        <w:sym w:font="Wingdings" w:char="F0A8"/>
      </w:r>
      <w:r w:rsidRPr="00AC7638">
        <w:t xml:space="preserve"> nein   </w:t>
      </w:r>
      <w:r w:rsidRPr="00AC7638">
        <w:tab/>
      </w:r>
      <w:r w:rsidRPr="00AC7638">
        <w:sym w:font="Wingdings" w:char="F06F"/>
      </w:r>
      <w:r w:rsidRPr="00AC7638">
        <w:t xml:space="preserve"> ja  </w:t>
      </w:r>
    </w:p>
    <w:p w14:paraId="041827C4" w14:textId="2D891C04" w:rsidR="007E6362" w:rsidRPr="00D27CB6" w:rsidRDefault="007E6362" w:rsidP="00D27CB6">
      <w:pPr>
        <w:spacing w:line="20" w:lineRule="atLeast"/>
        <w:ind w:left="142"/>
        <w:rPr>
          <w:u w:val="single"/>
        </w:rPr>
      </w:pPr>
      <w:r w:rsidRPr="00AC7638">
        <w:sym w:font="Wingdings" w:char="F06F"/>
      </w:r>
      <w:r w:rsidRPr="00AC7638">
        <w:t xml:space="preserve"> Bemerkungen _________________________________________________________________________</w:t>
      </w:r>
    </w:p>
    <w:p w14:paraId="6D7E5F8C" w14:textId="77777777" w:rsidR="003D075B" w:rsidRPr="00AC7638" w:rsidRDefault="003D075B" w:rsidP="00AD2130">
      <w:pPr>
        <w:spacing w:line="20" w:lineRule="atLeast"/>
      </w:pPr>
    </w:p>
    <w:p w14:paraId="64D50D22" w14:textId="0A94D023" w:rsidR="00481F5E" w:rsidRPr="00AC7638" w:rsidRDefault="00481F5E" w:rsidP="00AD2130">
      <w:pPr>
        <w:pStyle w:val="Listenabsatz"/>
        <w:spacing w:line="20" w:lineRule="atLeast"/>
        <w:ind w:left="426" w:hanging="426"/>
        <w:rPr>
          <w:b/>
        </w:rPr>
      </w:pPr>
      <w:r w:rsidRPr="00AC7638">
        <w:rPr>
          <w:b/>
        </w:rPr>
        <w:t>4. Gesamtbeurteilung</w:t>
      </w:r>
      <w:r w:rsidR="002637EE" w:rsidRPr="00AC7638">
        <w:rPr>
          <w:b/>
        </w:rPr>
        <w:t xml:space="preserve"> </w:t>
      </w:r>
    </w:p>
    <w:p w14:paraId="7C42598D" w14:textId="630E9D62" w:rsidR="00481F5E" w:rsidRPr="00AC7638" w:rsidRDefault="00481F5E" w:rsidP="003B0DFE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unauffällig, keine weiteren Maßnahmen</w:t>
      </w:r>
    </w:p>
    <w:p w14:paraId="4F47EE6A" w14:textId="3F33E2A3" w:rsidR="00066F0B" w:rsidRPr="00AC7638" w:rsidRDefault="00481F5E" w:rsidP="00066F0B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</w:t>
      </w:r>
      <w:r w:rsidR="00123DA3" w:rsidRPr="00AC7638">
        <w:t xml:space="preserve">Katze </w:t>
      </w:r>
      <w:r w:rsidR="000100D0" w:rsidRPr="00AC7638">
        <w:t xml:space="preserve">ist </w:t>
      </w:r>
      <w:r w:rsidR="00612728">
        <w:t>einem</w:t>
      </w:r>
      <w:r w:rsidR="00BA4C9A">
        <w:t>/einer</w:t>
      </w:r>
      <w:r w:rsidR="00612728">
        <w:t xml:space="preserve"> </w:t>
      </w:r>
      <w:proofErr w:type="spellStart"/>
      <w:r w:rsidR="00612728">
        <w:t>Tierä</w:t>
      </w:r>
      <w:r w:rsidRPr="00AC7638">
        <w:t>rzt</w:t>
      </w:r>
      <w:r w:rsidR="00BA4C9A">
        <w:t>:</w:t>
      </w:r>
      <w:r w:rsidR="00612728">
        <w:t>in</w:t>
      </w:r>
      <w:proofErr w:type="spellEnd"/>
      <w:r w:rsidR="00612728">
        <w:t xml:space="preserve"> </w:t>
      </w:r>
      <w:r w:rsidR="00066F0B" w:rsidRPr="00AC7638">
        <w:t>bis zum   ______________________    vorzustellen (*1</w:t>
      </w:r>
      <w:r w:rsidR="007C6C99" w:rsidRPr="00AC7638">
        <w:t>8</w:t>
      </w:r>
      <w:r w:rsidR="00066F0B" w:rsidRPr="00AC7638">
        <w:t>)</w:t>
      </w:r>
    </w:p>
    <w:p w14:paraId="4B0E267A" w14:textId="006C9054" w:rsidR="001541D1" w:rsidRPr="00AC7638" w:rsidRDefault="00612728" w:rsidP="00433C0B">
      <w:pPr>
        <w:spacing w:line="20" w:lineRule="atLeast"/>
        <w:ind w:left="142"/>
      </w:pPr>
      <w:r>
        <w:t xml:space="preserve">Adresse </w:t>
      </w:r>
      <w:proofErr w:type="spellStart"/>
      <w:r>
        <w:t>Tierä</w:t>
      </w:r>
      <w:r w:rsidR="00433C0B" w:rsidRPr="00AC7638">
        <w:t>rzt</w:t>
      </w:r>
      <w:r w:rsidR="00BA4C9A">
        <w:t>:</w:t>
      </w:r>
      <w:r>
        <w:t>in</w:t>
      </w:r>
      <w:proofErr w:type="spellEnd"/>
      <w:r w:rsidR="00AB1EB0" w:rsidRPr="00AC7638">
        <w:t xml:space="preserve">, </w:t>
      </w:r>
      <w:r w:rsidR="00433C0B" w:rsidRPr="00AC7638">
        <w:t>an diese</w:t>
      </w:r>
      <w:r w:rsidR="003A004A">
        <w:t>(</w:t>
      </w:r>
      <w:r w:rsidR="00433C0B" w:rsidRPr="00AC7638">
        <w:t>n</w:t>
      </w:r>
      <w:r w:rsidR="003A004A">
        <w:t>)</w:t>
      </w:r>
      <w:r w:rsidR="00433C0B" w:rsidRPr="00AC7638">
        <w:t xml:space="preserve"> schriftliche Mitteilung des Ziels der tierärztlichen Untersuchung</w:t>
      </w:r>
    </w:p>
    <w:p w14:paraId="6A4DE66F" w14:textId="0830AF96" w:rsidR="001541D1" w:rsidRPr="00AC7638" w:rsidRDefault="00433C0B" w:rsidP="004B3329">
      <w:pPr>
        <w:pStyle w:val="Listenabsatz"/>
        <w:numPr>
          <w:ilvl w:val="0"/>
          <w:numId w:val="5"/>
        </w:numPr>
        <w:spacing w:line="20" w:lineRule="atLeast"/>
      </w:pPr>
      <w:r w:rsidRPr="00AC7638">
        <w:t>Gesundheit Individuum</w:t>
      </w:r>
      <w:r w:rsidR="002562F1" w:rsidRPr="00AC7638">
        <w:br/>
        <w:t>Behandlungsbedarf</w:t>
      </w:r>
      <w:r w:rsidR="0009225B" w:rsidRPr="00AC7638">
        <w:t xml:space="preserve"> </w:t>
      </w:r>
      <w:r w:rsidR="003877E3" w:rsidRPr="00AC7638">
        <w:t xml:space="preserve">      </w:t>
      </w:r>
      <w:r w:rsidR="003877E3" w:rsidRPr="00AC7638">
        <w:sym w:font="Wingdings" w:char="F0A8"/>
      </w:r>
      <w:r w:rsidR="003877E3" w:rsidRPr="00AC7638">
        <w:t xml:space="preserve"> nein   </w:t>
      </w:r>
      <w:r w:rsidR="003877E3" w:rsidRPr="00AC7638">
        <w:tab/>
        <w:t xml:space="preserve">     </w:t>
      </w:r>
      <w:r w:rsidR="003877E3" w:rsidRPr="00AC7638">
        <w:sym w:font="Wingdings" w:char="F06F"/>
      </w:r>
      <w:r w:rsidR="003877E3" w:rsidRPr="00AC7638">
        <w:t xml:space="preserve"> ja  </w:t>
      </w:r>
      <w:r w:rsidR="00D233FC" w:rsidRPr="00AC7638">
        <w:t xml:space="preserve">    (</w:t>
      </w:r>
      <w:r w:rsidR="0009225B" w:rsidRPr="00AC7638">
        <w:t xml:space="preserve">bei  ja </w:t>
      </w:r>
      <w:r w:rsidR="00D233FC" w:rsidRPr="00AC7638">
        <w:t>–</w:t>
      </w:r>
      <w:r w:rsidR="0009225B" w:rsidRPr="00AC7638">
        <w:t xml:space="preserve"> Behandlungsplan</w:t>
      </w:r>
      <w:r w:rsidR="00D233FC" w:rsidRPr="00AC7638">
        <w:t xml:space="preserve"> aufstellen)</w:t>
      </w:r>
    </w:p>
    <w:p w14:paraId="4ECCCE9B" w14:textId="116D79C2" w:rsidR="001D5D14" w:rsidRPr="00AC7638" w:rsidRDefault="001D5D14" w:rsidP="004B3329">
      <w:pPr>
        <w:pStyle w:val="Listenabsatz"/>
        <w:numPr>
          <w:ilvl w:val="0"/>
          <w:numId w:val="5"/>
        </w:numPr>
        <w:spacing w:line="20" w:lineRule="atLeast"/>
      </w:pPr>
      <w:r w:rsidRPr="00AC7638">
        <w:t>Gentest</w:t>
      </w:r>
    </w:p>
    <w:p w14:paraId="743A138A" w14:textId="2FE4BF99" w:rsidR="00397080" w:rsidRPr="00AC7638" w:rsidRDefault="00433C0B" w:rsidP="001541D1">
      <w:pPr>
        <w:pStyle w:val="Listenabsatz"/>
        <w:numPr>
          <w:ilvl w:val="0"/>
          <w:numId w:val="5"/>
        </w:numPr>
        <w:spacing w:line="20" w:lineRule="atLeast"/>
      </w:pPr>
      <w:r w:rsidRPr="00AC7638">
        <w:t xml:space="preserve">Zuchtausschluss </w:t>
      </w:r>
      <w:r w:rsidR="004B3329" w:rsidRPr="00AC7638">
        <w:t xml:space="preserve"> (Unfruch</w:t>
      </w:r>
      <w:r w:rsidR="001D5D14" w:rsidRPr="00AC7638">
        <w:t>t</w:t>
      </w:r>
      <w:r w:rsidR="004B3329" w:rsidRPr="00AC7638">
        <w:t>ba</w:t>
      </w:r>
      <w:r w:rsidR="001D5D14" w:rsidRPr="00AC7638">
        <w:t>r</w:t>
      </w:r>
      <w:r w:rsidR="004B3329" w:rsidRPr="00AC7638">
        <w:t>machung)</w:t>
      </w:r>
    </w:p>
    <w:p w14:paraId="5D7018DE" w14:textId="6C09B525" w:rsidR="00433C0B" w:rsidRPr="00AC7638" w:rsidRDefault="00397080" w:rsidP="00397080">
      <w:pPr>
        <w:spacing w:line="20" w:lineRule="atLeast"/>
        <w:ind w:firstLine="142"/>
      </w:pPr>
      <w:r w:rsidRPr="00AC7638">
        <w:t>Eine s</w:t>
      </w:r>
      <w:r w:rsidR="00433C0B" w:rsidRPr="00AC7638">
        <w:t>chriftliche Mitteilung der Ergebnisse dieser Untersuchung</w:t>
      </w:r>
      <w:r w:rsidRPr="00AC7638">
        <w:t xml:space="preserve"> ist vorzulegen</w:t>
      </w:r>
      <w:r w:rsidR="00EB407B" w:rsidRPr="00AC7638">
        <w:t xml:space="preserve"> bis zum _______________</w:t>
      </w:r>
      <w:r w:rsidR="004D0B4D">
        <w:t>_</w:t>
      </w:r>
    </w:p>
    <w:p w14:paraId="24BCCD97" w14:textId="16361132" w:rsidR="00481F5E" w:rsidRPr="00AC7638" w:rsidRDefault="00FB7329" w:rsidP="003B0DFE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</w:t>
      </w:r>
      <w:r w:rsidR="00123DA3" w:rsidRPr="00AC7638">
        <w:t xml:space="preserve">Katze </w:t>
      </w:r>
      <w:r w:rsidR="00612728">
        <w:t>ist einem</w:t>
      </w:r>
      <w:r w:rsidR="00BA4C9A">
        <w:t>/einer</w:t>
      </w:r>
      <w:r w:rsidR="00612728">
        <w:t xml:space="preserve"> </w:t>
      </w:r>
      <w:proofErr w:type="spellStart"/>
      <w:r w:rsidR="00612728">
        <w:t>Tierä</w:t>
      </w:r>
      <w:r w:rsidRPr="00AC7638">
        <w:t>rzt</w:t>
      </w:r>
      <w:r w:rsidR="00BA4C9A">
        <w:t>:</w:t>
      </w:r>
      <w:r w:rsidR="00612728">
        <w:t>in</w:t>
      </w:r>
      <w:proofErr w:type="spellEnd"/>
      <w:r w:rsidRPr="00AC7638">
        <w:t xml:space="preserve"> </w:t>
      </w:r>
      <w:r w:rsidR="00481F5E" w:rsidRPr="00AC7638">
        <w:t xml:space="preserve">mit einer </w:t>
      </w:r>
      <w:r w:rsidR="00682F9A" w:rsidRPr="00AC7638">
        <w:t>Gebietsbezeichnung</w:t>
      </w:r>
      <w:r w:rsidR="00563D9D" w:rsidRPr="00AC7638">
        <w:t xml:space="preserve"> oder einer </w:t>
      </w:r>
      <w:r w:rsidR="00143177" w:rsidRPr="00AC7638">
        <w:t xml:space="preserve">Fachgebietsanerkennung </w:t>
      </w:r>
      <w:r w:rsidR="00DE778C" w:rsidRPr="00AC7638">
        <w:t>für ______________________________________________________________</w:t>
      </w:r>
      <w:r w:rsidR="00481F5E" w:rsidRPr="00AC7638">
        <w:t xml:space="preserve"> bis zum</w:t>
      </w:r>
      <w:r w:rsidR="001D2C3D" w:rsidRPr="00AC7638">
        <w:t xml:space="preserve">  </w:t>
      </w:r>
      <w:r w:rsidR="00481F5E" w:rsidRPr="00AC7638">
        <w:t xml:space="preserve"> ______________________    vor</w:t>
      </w:r>
      <w:r w:rsidR="000100D0" w:rsidRPr="00AC7638">
        <w:t>zu</w:t>
      </w:r>
      <w:r w:rsidR="00481F5E" w:rsidRPr="00AC7638">
        <w:t>stellen</w:t>
      </w:r>
      <w:r w:rsidR="00D27CB6">
        <w:t>.</w:t>
      </w:r>
      <w:r w:rsidR="006451E9" w:rsidRPr="00AC7638">
        <w:t xml:space="preserve"> (*1</w:t>
      </w:r>
      <w:r w:rsidR="007C6C99" w:rsidRPr="00AC7638">
        <w:t>8</w:t>
      </w:r>
      <w:r w:rsidR="006451E9" w:rsidRPr="00AC7638">
        <w:t>)</w:t>
      </w:r>
    </w:p>
    <w:p w14:paraId="2DE2106B" w14:textId="7DBB48FA" w:rsidR="00397080" w:rsidRPr="00AC7638" w:rsidRDefault="00397080" w:rsidP="00397080">
      <w:pPr>
        <w:spacing w:line="20" w:lineRule="atLeast"/>
        <w:ind w:left="142"/>
      </w:pPr>
      <w:r w:rsidRPr="00AC7638">
        <w:t xml:space="preserve">Adresse </w:t>
      </w:r>
      <w:proofErr w:type="spellStart"/>
      <w:r w:rsidRPr="00AC7638">
        <w:t>Tier</w:t>
      </w:r>
      <w:r w:rsidR="00612728">
        <w:t>ä</w:t>
      </w:r>
      <w:r w:rsidRPr="00AC7638">
        <w:t>rzt</w:t>
      </w:r>
      <w:r w:rsidR="00BA4C9A">
        <w:t>:</w:t>
      </w:r>
      <w:r w:rsidR="00612728">
        <w:t>in</w:t>
      </w:r>
      <w:proofErr w:type="spellEnd"/>
      <w:r w:rsidRPr="00AC7638">
        <w:t>:</w:t>
      </w:r>
      <w:r w:rsidRPr="00AC7638">
        <w:br/>
        <w:t>an diese</w:t>
      </w:r>
      <w:r w:rsidR="00D27CB6">
        <w:t>/</w:t>
      </w:r>
      <w:r w:rsidRPr="00AC7638">
        <w:t>n schriftliche Mitteilung des Ziels der tierärztlichen Untersuchung</w:t>
      </w:r>
    </w:p>
    <w:p w14:paraId="3C9D6287" w14:textId="77777777" w:rsidR="00B121A1" w:rsidRPr="00AC7638" w:rsidRDefault="00B121A1" w:rsidP="00B121A1">
      <w:pPr>
        <w:pStyle w:val="Listenabsatz"/>
        <w:numPr>
          <w:ilvl w:val="0"/>
          <w:numId w:val="5"/>
        </w:numPr>
        <w:spacing w:line="20" w:lineRule="atLeast"/>
      </w:pPr>
      <w:r w:rsidRPr="00AC7638">
        <w:t>Gesundheit Individuum</w:t>
      </w:r>
      <w:r w:rsidRPr="00AC7638">
        <w:br/>
        <w:t xml:space="preserve">Behandlungsbedarf       </w:t>
      </w:r>
      <w:r w:rsidRPr="00AC7638">
        <w:sym w:font="Wingdings" w:char="F0A8"/>
      </w:r>
      <w:r w:rsidRPr="00AC7638">
        <w:t xml:space="preserve"> nein   </w:t>
      </w:r>
      <w:r w:rsidRPr="00AC7638">
        <w:tab/>
        <w:t xml:space="preserve">     </w:t>
      </w:r>
      <w:r w:rsidRPr="00AC7638">
        <w:sym w:font="Wingdings" w:char="F06F"/>
      </w:r>
      <w:r w:rsidRPr="00AC7638">
        <w:t xml:space="preserve"> ja      (bei  ja – Behandlungsplan aufstellen)</w:t>
      </w:r>
    </w:p>
    <w:p w14:paraId="745CD260" w14:textId="77777777" w:rsidR="00B121A1" w:rsidRPr="00AC7638" w:rsidRDefault="00B121A1" w:rsidP="00AB1EB0">
      <w:pPr>
        <w:pStyle w:val="Listenabsatz"/>
        <w:numPr>
          <w:ilvl w:val="0"/>
          <w:numId w:val="5"/>
        </w:numPr>
        <w:spacing w:line="20" w:lineRule="atLeast"/>
      </w:pPr>
      <w:r w:rsidRPr="00AC7638">
        <w:t>Gentest</w:t>
      </w:r>
    </w:p>
    <w:p w14:paraId="1416073E" w14:textId="77777777" w:rsidR="00B121A1" w:rsidRPr="00AC7638" w:rsidRDefault="00B121A1" w:rsidP="00AB1EB0">
      <w:pPr>
        <w:pStyle w:val="Listenabsatz"/>
        <w:numPr>
          <w:ilvl w:val="0"/>
          <w:numId w:val="5"/>
        </w:numPr>
        <w:spacing w:line="20" w:lineRule="atLeast"/>
      </w:pPr>
      <w:r w:rsidRPr="00AC7638">
        <w:t>Zuchtausschluss  (Unfruchtbarmachung)</w:t>
      </w:r>
    </w:p>
    <w:p w14:paraId="023B889D" w14:textId="2DF46622" w:rsidR="00397080" w:rsidRPr="00AC7638" w:rsidRDefault="00397080" w:rsidP="00B121A1">
      <w:pPr>
        <w:spacing w:line="20" w:lineRule="atLeast"/>
      </w:pPr>
      <w:r w:rsidRPr="00AC7638">
        <w:t>Eine schriftliche Mitteilung der Ergebnisse dieser Untersuchung ist vorzulegen</w:t>
      </w:r>
      <w:r w:rsidR="0031077C">
        <w:t xml:space="preserve"> bis zum _______________</w:t>
      </w:r>
      <w:r w:rsidR="004D0B4D">
        <w:t>___</w:t>
      </w:r>
    </w:p>
    <w:p w14:paraId="27E5BBCC" w14:textId="28D770A8" w:rsidR="00481F5E" w:rsidRPr="00AC7638" w:rsidRDefault="00481F5E" w:rsidP="003B0DFE">
      <w:pPr>
        <w:spacing w:line="20" w:lineRule="atLeast"/>
        <w:ind w:left="142"/>
      </w:pPr>
      <w:r w:rsidRPr="00AC7638">
        <w:sym w:font="Wingdings" w:char="F06F"/>
      </w:r>
      <w:r w:rsidRPr="00AC7638">
        <w:t xml:space="preserve"> sonstige Maßnahmen</w:t>
      </w:r>
      <w:r w:rsidR="00D27CB6">
        <w:t>/Auflagen/</w:t>
      </w:r>
      <w:r w:rsidR="00204D1D" w:rsidRPr="00AC7638">
        <w:t xml:space="preserve">Ermittlungen </w:t>
      </w:r>
      <w:r w:rsidRPr="00AC7638">
        <w:t>____________</w:t>
      </w:r>
      <w:r w:rsidR="00D27CB6">
        <w:t>_______________________________</w:t>
      </w:r>
      <w:r w:rsidR="0031077C">
        <w:t>_</w:t>
      </w:r>
      <w:r w:rsidR="004D0B4D">
        <w:t>___</w:t>
      </w:r>
    </w:p>
    <w:p w14:paraId="5E50D2AA" w14:textId="77777777" w:rsidR="008C6B2F" w:rsidRPr="00AC7638" w:rsidRDefault="008C6B2F" w:rsidP="00210114">
      <w:pPr>
        <w:spacing w:line="20" w:lineRule="atLeast"/>
        <w:ind w:left="426"/>
      </w:pPr>
      <w:r w:rsidRPr="00AC7638">
        <w:t>_____________________________________________________________________________________</w:t>
      </w:r>
    </w:p>
    <w:p w14:paraId="5931E70D" w14:textId="2350822B" w:rsidR="002D706F" w:rsidRPr="00AC7638" w:rsidRDefault="002637EE" w:rsidP="00210114">
      <w:pPr>
        <w:spacing w:line="20" w:lineRule="atLeast"/>
        <w:ind w:left="426"/>
      </w:pPr>
      <w:r w:rsidRPr="00AC7638">
        <w:t>_____________________________________________________________________________________</w:t>
      </w:r>
    </w:p>
    <w:p w14:paraId="2D06D0B9" w14:textId="7012BC3B" w:rsidR="008C6B2F" w:rsidRPr="00AC7638" w:rsidRDefault="008C6B2F" w:rsidP="00210114">
      <w:pPr>
        <w:spacing w:line="20" w:lineRule="atLeast"/>
        <w:ind w:left="426"/>
      </w:pPr>
      <w:r w:rsidRPr="00AC7638">
        <w:t>_____________________________________________________________________________________</w:t>
      </w:r>
    </w:p>
    <w:p w14:paraId="19CC0E95" w14:textId="2040357E" w:rsidR="008C6B2F" w:rsidRPr="00AC7638" w:rsidRDefault="008C6B2F" w:rsidP="00210114">
      <w:pPr>
        <w:spacing w:line="20" w:lineRule="atLeast"/>
        <w:ind w:left="426"/>
      </w:pPr>
      <w:r w:rsidRPr="00AC7638">
        <w:t>_____________________________________________________________________________________</w:t>
      </w:r>
    </w:p>
    <w:p w14:paraId="2585B100" w14:textId="629E7D5E" w:rsidR="008C6B2F" w:rsidRPr="00AC7638" w:rsidRDefault="008C6B2F" w:rsidP="00210114">
      <w:pPr>
        <w:spacing w:line="20" w:lineRule="atLeast"/>
        <w:ind w:left="426"/>
      </w:pPr>
      <w:r w:rsidRPr="00AC7638">
        <w:t>_____________________________________________________________________________________</w:t>
      </w:r>
    </w:p>
    <w:p w14:paraId="756CDBDD" w14:textId="44C97855" w:rsidR="009B4414" w:rsidRPr="00A7302E" w:rsidRDefault="00390D66" w:rsidP="00682F9A">
      <w:pPr>
        <w:spacing w:line="20" w:lineRule="atLeast"/>
        <w:rPr>
          <w:i/>
        </w:rPr>
      </w:pPr>
      <w:r w:rsidRPr="00AC7638">
        <w:rPr>
          <w:i/>
        </w:rPr>
        <w:t>(* 1</w:t>
      </w:r>
      <w:r w:rsidR="00311391" w:rsidRPr="00AC7638">
        <w:rPr>
          <w:i/>
        </w:rPr>
        <w:t xml:space="preserve"> </w:t>
      </w:r>
      <w:r w:rsidR="00A33468" w:rsidRPr="00AC7638">
        <w:rPr>
          <w:i/>
        </w:rPr>
        <w:t>–</w:t>
      </w:r>
      <w:r w:rsidR="00311391" w:rsidRPr="00AC7638">
        <w:rPr>
          <w:i/>
        </w:rPr>
        <w:t xml:space="preserve"> </w:t>
      </w:r>
      <w:r w:rsidR="007C6C99" w:rsidRPr="00AC7638">
        <w:rPr>
          <w:i/>
        </w:rPr>
        <w:t>18</w:t>
      </w:r>
      <w:r w:rsidR="00A33468" w:rsidRPr="00AC7638">
        <w:rPr>
          <w:i/>
        </w:rPr>
        <w:t>,</w:t>
      </w:r>
      <w:r w:rsidRPr="00AC7638">
        <w:rPr>
          <w:i/>
        </w:rPr>
        <w:t xml:space="preserve"> s</w:t>
      </w:r>
      <w:r w:rsidR="00311391" w:rsidRPr="00AC7638">
        <w:rPr>
          <w:i/>
        </w:rPr>
        <w:t>iehe</w:t>
      </w:r>
      <w:r w:rsidRPr="00AC7638">
        <w:rPr>
          <w:i/>
        </w:rPr>
        <w:t xml:space="preserve"> Erläuterungen</w:t>
      </w:r>
      <w:r w:rsidR="00762ECC" w:rsidRPr="00762ECC">
        <w:rPr>
          <w:i/>
        </w:rPr>
        <w:t xml:space="preserve">, </w:t>
      </w:r>
      <w:bookmarkStart w:id="0" w:name="_Hlk82441062"/>
      <w:r w:rsidR="00762ECC" w:rsidRPr="00762ECC">
        <w:rPr>
          <w:i/>
        </w:rPr>
        <w:t xml:space="preserve">anzufordern bei der BTK Geschäftsstelle, </w:t>
      </w:r>
      <w:hyperlink r:id="rId9" w:history="1">
        <w:r w:rsidR="003A004A" w:rsidRPr="008237B9">
          <w:rPr>
            <w:rStyle w:val="Hyperlink"/>
            <w:i/>
          </w:rPr>
          <w:t>geschaeftsstelle</w:t>
        </w:r>
        <w:r w:rsidR="003A004A" w:rsidRPr="008237B9">
          <w:rPr>
            <w:rStyle w:val="Hyperlink"/>
            <w:i/>
          </w:rPr>
          <w:t>@btkberlin.de</w:t>
        </w:r>
      </w:hyperlink>
      <w:bookmarkEnd w:id="0"/>
      <w:r w:rsidR="003A004A">
        <w:rPr>
          <w:i/>
        </w:rPr>
        <w:t>)</w:t>
      </w:r>
    </w:p>
    <w:sectPr w:rsidR="009B4414" w:rsidRPr="00A7302E" w:rsidSect="009850C0">
      <w:headerReference w:type="default" r:id="rId10"/>
      <w:footerReference w:type="default" r:id="rId11"/>
      <w:pgSz w:w="11906" w:h="16838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5205" w14:textId="77777777" w:rsidR="00D129EA" w:rsidRDefault="00D129EA" w:rsidP="002B1547">
      <w:pPr>
        <w:spacing w:after="0" w:line="240" w:lineRule="auto"/>
      </w:pPr>
      <w:r>
        <w:separator/>
      </w:r>
    </w:p>
  </w:endnote>
  <w:endnote w:type="continuationSeparator" w:id="0">
    <w:p w14:paraId="5F5C098C" w14:textId="77777777" w:rsidR="00D129EA" w:rsidRDefault="00D129EA" w:rsidP="002B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123968"/>
      <w:docPartObj>
        <w:docPartGallery w:val="Page Numbers (Bottom of Page)"/>
        <w:docPartUnique/>
      </w:docPartObj>
    </w:sdtPr>
    <w:sdtEndPr/>
    <w:sdtContent>
      <w:sdt>
        <w:sdtPr>
          <w:id w:val="1581411969"/>
          <w:docPartObj>
            <w:docPartGallery w:val="Page Numbers (Top of Page)"/>
            <w:docPartUnique/>
          </w:docPartObj>
        </w:sdtPr>
        <w:sdtEndPr/>
        <w:sdtContent>
          <w:p w14:paraId="1273E392" w14:textId="1EADFAD9" w:rsidR="006B6C58" w:rsidRDefault="006B6C58">
            <w:pPr>
              <w:pStyle w:val="Fuzeile"/>
              <w:jc w:val="center"/>
            </w:pPr>
            <w:r>
              <w:t xml:space="preserve">Seite </w:t>
            </w:r>
            <w:r w:rsidR="00513C8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13C85">
              <w:rPr>
                <w:b/>
                <w:bCs/>
                <w:sz w:val="24"/>
                <w:szCs w:val="24"/>
              </w:rPr>
              <w:fldChar w:fldCharType="separate"/>
            </w:r>
            <w:r w:rsidR="00EE6481">
              <w:rPr>
                <w:b/>
                <w:bCs/>
                <w:noProof/>
              </w:rPr>
              <w:t>9</w:t>
            </w:r>
            <w:r w:rsidR="00513C8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513C8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13C85">
              <w:rPr>
                <w:b/>
                <w:bCs/>
                <w:sz w:val="24"/>
                <w:szCs w:val="24"/>
              </w:rPr>
              <w:fldChar w:fldCharType="separate"/>
            </w:r>
            <w:r w:rsidR="00EE6481">
              <w:rPr>
                <w:b/>
                <w:bCs/>
                <w:noProof/>
              </w:rPr>
              <w:t>9</w:t>
            </w:r>
            <w:r w:rsidR="00513C8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EE23CC" w14:textId="77777777" w:rsidR="006B6C58" w:rsidRDefault="006B6C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7EC4" w14:textId="77777777" w:rsidR="00D129EA" w:rsidRDefault="00D129EA" w:rsidP="002B1547">
      <w:pPr>
        <w:spacing w:after="0" w:line="240" w:lineRule="auto"/>
      </w:pPr>
      <w:r>
        <w:separator/>
      </w:r>
    </w:p>
  </w:footnote>
  <w:footnote w:type="continuationSeparator" w:id="0">
    <w:p w14:paraId="2203ED09" w14:textId="77777777" w:rsidR="00D129EA" w:rsidRDefault="00D129EA" w:rsidP="002B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C60D" w14:textId="23B6DC09" w:rsidR="000B671D" w:rsidRDefault="00274001" w:rsidP="000B671D">
    <w:pPr>
      <w:pStyle w:val="Kopfzeile"/>
      <w:jc w:val="right"/>
    </w:pPr>
    <w:r>
      <w:rPr>
        <w:i/>
        <w:sz w:val="16"/>
        <w:szCs w:val="16"/>
      </w:rPr>
      <w:t xml:space="preserve">Stand </w:t>
    </w:r>
    <w:r w:rsidR="00BA4C9A">
      <w:rPr>
        <w:i/>
        <w:sz w:val="16"/>
        <w:szCs w:val="16"/>
      </w:rPr>
      <w:t>September</w:t>
    </w:r>
    <w:r w:rsidR="000B671D">
      <w:rPr>
        <w:i/>
        <w:sz w:val="16"/>
        <w:szCs w:val="16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8F5"/>
    <w:multiLevelType w:val="hybridMultilevel"/>
    <w:tmpl w:val="971CB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EE0"/>
    <w:multiLevelType w:val="hybridMultilevel"/>
    <w:tmpl w:val="1A1292D4"/>
    <w:lvl w:ilvl="0" w:tplc="8C2A92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03D73"/>
    <w:multiLevelType w:val="hybridMultilevel"/>
    <w:tmpl w:val="2C0AD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F4CA7"/>
    <w:multiLevelType w:val="hybridMultilevel"/>
    <w:tmpl w:val="6D54AADA"/>
    <w:lvl w:ilvl="0" w:tplc="CC42B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77151"/>
    <w:multiLevelType w:val="hybridMultilevel"/>
    <w:tmpl w:val="8F10C31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73"/>
    <w:rsid w:val="000100D0"/>
    <w:rsid w:val="0001242F"/>
    <w:rsid w:val="00013863"/>
    <w:rsid w:val="00025055"/>
    <w:rsid w:val="00034A72"/>
    <w:rsid w:val="00034A9A"/>
    <w:rsid w:val="0004198F"/>
    <w:rsid w:val="00047D55"/>
    <w:rsid w:val="00055F3F"/>
    <w:rsid w:val="000628E6"/>
    <w:rsid w:val="00066F0B"/>
    <w:rsid w:val="00071F2A"/>
    <w:rsid w:val="00072580"/>
    <w:rsid w:val="00076E1C"/>
    <w:rsid w:val="0007773E"/>
    <w:rsid w:val="0008034D"/>
    <w:rsid w:val="00081455"/>
    <w:rsid w:val="00087CCE"/>
    <w:rsid w:val="0009225B"/>
    <w:rsid w:val="000A0929"/>
    <w:rsid w:val="000A1CAC"/>
    <w:rsid w:val="000A432B"/>
    <w:rsid w:val="000B0C20"/>
    <w:rsid w:val="000B671D"/>
    <w:rsid w:val="000C29A7"/>
    <w:rsid w:val="000C40CF"/>
    <w:rsid w:val="001033FB"/>
    <w:rsid w:val="00104D93"/>
    <w:rsid w:val="00112921"/>
    <w:rsid w:val="00123579"/>
    <w:rsid w:val="0012396C"/>
    <w:rsid w:val="00123AD5"/>
    <w:rsid w:val="00123DA3"/>
    <w:rsid w:val="001243C4"/>
    <w:rsid w:val="00141215"/>
    <w:rsid w:val="001419BB"/>
    <w:rsid w:val="00143177"/>
    <w:rsid w:val="00143212"/>
    <w:rsid w:val="0014600B"/>
    <w:rsid w:val="001470C4"/>
    <w:rsid w:val="00151FB5"/>
    <w:rsid w:val="001541D1"/>
    <w:rsid w:val="00155385"/>
    <w:rsid w:val="00156487"/>
    <w:rsid w:val="001616C9"/>
    <w:rsid w:val="001737D5"/>
    <w:rsid w:val="001762E1"/>
    <w:rsid w:val="00177225"/>
    <w:rsid w:val="001916E4"/>
    <w:rsid w:val="00192576"/>
    <w:rsid w:val="0019268C"/>
    <w:rsid w:val="00192DC5"/>
    <w:rsid w:val="001933BD"/>
    <w:rsid w:val="00193976"/>
    <w:rsid w:val="001A3A51"/>
    <w:rsid w:val="001A5B9F"/>
    <w:rsid w:val="001B35A7"/>
    <w:rsid w:val="001D2C3D"/>
    <w:rsid w:val="001D5D14"/>
    <w:rsid w:val="001F4A09"/>
    <w:rsid w:val="00204715"/>
    <w:rsid w:val="00204D1D"/>
    <w:rsid w:val="00210093"/>
    <w:rsid w:val="00210114"/>
    <w:rsid w:val="0025609B"/>
    <w:rsid w:val="002562F1"/>
    <w:rsid w:val="00257331"/>
    <w:rsid w:val="002637EE"/>
    <w:rsid w:val="002716EB"/>
    <w:rsid w:val="00274001"/>
    <w:rsid w:val="00280742"/>
    <w:rsid w:val="00280E0C"/>
    <w:rsid w:val="002A0C48"/>
    <w:rsid w:val="002A4073"/>
    <w:rsid w:val="002A5699"/>
    <w:rsid w:val="002A6A8A"/>
    <w:rsid w:val="002B1547"/>
    <w:rsid w:val="002B5986"/>
    <w:rsid w:val="002B5BD6"/>
    <w:rsid w:val="002B69FD"/>
    <w:rsid w:val="002C04C9"/>
    <w:rsid w:val="002C5095"/>
    <w:rsid w:val="002D0929"/>
    <w:rsid w:val="002D706F"/>
    <w:rsid w:val="002E217B"/>
    <w:rsid w:val="002E4ED5"/>
    <w:rsid w:val="002F05E5"/>
    <w:rsid w:val="002F5139"/>
    <w:rsid w:val="002F61EA"/>
    <w:rsid w:val="00303041"/>
    <w:rsid w:val="003053D8"/>
    <w:rsid w:val="0031077C"/>
    <w:rsid w:val="00310A39"/>
    <w:rsid w:val="00311391"/>
    <w:rsid w:val="00311787"/>
    <w:rsid w:val="00327CA2"/>
    <w:rsid w:val="003318D6"/>
    <w:rsid w:val="0035276F"/>
    <w:rsid w:val="00373186"/>
    <w:rsid w:val="00377B0E"/>
    <w:rsid w:val="00383408"/>
    <w:rsid w:val="00384658"/>
    <w:rsid w:val="003877E3"/>
    <w:rsid w:val="00390D66"/>
    <w:rsid w:val="00397080"/>
    <w:rsid w:val="003A004A"/>
    <w:rsid w:val="003B0DFE"/>
    <w:rsid w:val="003C0F04"/>
    <w:rsid w:val="003C32FE"/>
    <w:rsid w:val="003D075B"/>
    <w:rsid w:val="003D2374"/>
    <w:rsid w:val="003E11D5"/>
    <w:rsid w:val="003F367A"/>
    <w:rsid w:val="003F71FB"/>
    <w:rsid w:val="00406CBF"/>
    <w:rsid w:val="00407011"/>
    <w:rsid w:val="00411C3F"/>
    <w:rsid w:val="004156DF"/>
    <w:rsid w:val="00420C47"/>
    <w:rsid w:val="00426F85"/>
    <w:rsid w:val="00427C45"/>
    <w:rsid w:val="004309BE"/>
    <w:rsid w:val="00432758"/>
    <w:rsid w:val="00433C0B"/>
    <w:rsid w:val="00440105"/>
    <w:rsid w:val="00443775"/>
    <w:rsid w:val="00454471"/>
    <w:rsid w:val="00463F13"/>
    <w:rsid w:val="00464515"/>
    <w:rsid w:val="00473615"/>
    <w:rsid w:val="00476BC7"/>
    <w:rsid w:val="00477769"/>
    <w:rsid w:val="00481F5E"/>
    <w:rsid w:val="00491CDB"/>
    <w:rsid w:val="004B3329"/>
    <w:rsid w:val="004C77AC"/>
    <w:rsid w:val="004D0B4D"/>
    <w:rsid w:val="004D70CF"/>
    <w:rsid w:val="004E153F"/>
    <w:rsid w:val="004E4B40"/>
    <w:rsid w:val="004F2E38"/>
    <w:rsid w:val="004F4657"/>
    <w:rsid w:val="004F4977"/>
    <w:rsid w:val="004F75F9"/>
    <w:rsid w:val="00513C85"/>
    <w:rsid w:val="00515ADE"/>
    <w:rsid w:val="00522F1A"/>
    <w:rsid w:val="005238A6"/>
    <w:rsid w:val="005323F9"/>
    <w:rsid w:val="00534AFB"/>
    <w:rsid w:val="00540537"/>
    <w:rsid w:val="00550AB9"/>
    <w:rsid w:val="0055548E"/>
    <w:rsid w:val="00556DA4"/>
    <w:rsid w:val="0056000E"/>
    <w:rsid w:val="00562B2A"/>
    <w:rsid w:val="00563D9D"/>
    <w:rsid w:val="00566296"/>
    <w:rsid w:val="00566365"/>
    <w:rsid w:val="00571150"/>
    <w:rsid w:val="00590501"/>
    <w:rsid w:val="00591DEB"/>
    <w:rsid w:val="005A5E42"/>
    <w:rsid w:val="005A6DC1"/>
    <w:rsid w:val="005A76C9"/>
    <w:rsid w:val="005A7C8D"/>
    <w:rsid w:val="005B45FD"/>
    <w:rsid w:val="005D5E54"/>
    <w:rsid w:val="005D6FC7"/>
    <w:rsid w:val="005D7D8C"/>
    <w:rsid w:val="005E5CED"/>
    <w:rsid w:val="005F3F4B"/>
    <w:rsid w:val="00601458"/>
    <w:rsid w:val="00603C80"/>
    <w:rsid w:val="00612728"/>
    <w:rsid w:val="00624A45"/>
    <w:rsid w:val="00627A1B"/>
    <w:rsid w:val="00634EC1"/>
    <w:rsid w:val="00640935"/>
    <w:rsid w:val="00644A88"/>
    <w:rsid w:val="006451E9"/>
    <w:rsid w:val="006460E0"/>
    <w:rsid w:val="006463F4"/>
    <w:rsid w:val="00646A48"/>
    <w:rsid w:val="00652DB8"/>
    <w:rsid w:val="00655BBE"/>
    <w:rsid w:val="006607F6"/>
    <w:rsid w:val="00660BE1"/>
    <w:rsid w:val="00663A14"/>
    <w:rsid w:val="00665EEF"/>
    <w:rsid w:val="00677FA8"/>
    <w:rsid w:val="00677FAD"/>
    <w:rsid w:val="006808BD"/>
    <w:rsid w:val="00682F9A"/>
    <w:rsid w:val="00683AED"/>
    <w:rsid w:val="0068724A"/>
    <w:rsid w:val="00691910"/>
    <w:rsid w:val="006A55A8"/>
    <w:rsid w:val="006B09E1"/>
    <w:rsid w:val="006B33A0"/>
    <w:rsid w:val="006B6C58"/>
    <w:rsid w:val="006C0F3C"/>
    <w:rsid w:val="006C12B0"/>
    <w:rsid w:val="006C3957"/>
    <w:rsid w:val="006D39BE"/>
    <w:rsid w:val="006E6D6E"/>
    <w:rsid w:val="006E6D7B"/>
    <w:rsid w:val="006F0AB6"/>
    <w:rsid w:val="006F613D"/>
    <w:rsid w:val="006F71C9"/>
    <w:rsid w:val="007003CA"/>
    <w:rsid w:val="007068DE"/>
    <w:rsid w:val="0071226E"/>
    <w:rsid w:val="00715734"/>
    <w:rsid w:val="00717267"/>
    <w:rsid w:val="007413A7"/>
    <w:rsid w:val="0074369C"/>
    <w:rsid w:val="007444FE"/>
    <w:rsid w:val="00756736"/>
    <w:rsid w:val="00760E97"/>
    <w:rsid w:val="00761429"/>
    <w:rsid w:val="00762ECC"/>
    <w:rsid w:val="00763A93"/>
    <w:rsid w:val="0076656C"/>
    <w:rsid w:val="00772DAE"/>
    <w:rsid w:val="00774E04"/>
    <w:rsid w:val="00776CB2"/>
    <w:rsid w:val="00780207"/>
    <w:rsid w:val="007939B9"/>
    <w:rsid w:val="00793FB8"/>
    <w:rsid w:val="007A078C"/>
    <w:rsid w:val="007A67B1"/>
    <w:rsid w:val="007B0A2D"/>
    <w:rsid w:val="007B2CA8"/>
    <w:rsid w:val="007C2DC5"/>
    <w:rsid w:val="007C6C99"/>
    <w:rsid w:val="007C6E77"/>
    <w:rsid w:val="007E0348"/>
    <w:rsid w:val="007E53B3"/>
    <w:rsid w:val="007E5F46"/>
    <w:rsid w:val="007E6362"/>
    <w:rsid w:val="007F0DEB"/>
    <w:rsid w:val="0080060D"/>
    <w:rsid w:val="00822571"/>
    <w:rsid w:val="008233D3"/>
    <w:rsid w:val="008238E6"/>
    <w:rsid w:val="008269D4"/>
    <w:rsid w:val="00827E21"/>
    <w:rsid w:val="00832B47"/>
    <w:rsid w:val="00857762"/>
    <w:rsid w:val="00857C3C"/>
    <w:rsid w:val="00862373"/>
    <w:rsid w:val="00864047"/>
    <w:rsid w:val="008812EF"/>
    <w:rsid w:val="0089243D"/>
    <w:rsid w:val="00896652"/>
    <w:rsid w:val="00896DDD"/>
    <w:rsid w:val="008A2B41"/>
    <w:rsid w:val="008B4505"/>
    <w:rsid w:val="008B5D8C"/>
    <w:rsid w:val="008C6B2F"/>
    <w:rsid w:val="008D1A15"/>
    <w:rsid w:val="008D1ECE"/>
    <w:rsid w:val="008D5C41"/>
    <w:rsid w:val="008D5CA9"/>
    <w:rsid w:val="008D6B1B"/>
    <w:rsid w:val="008D73BD"/>
    <w:rsid w:val="008E632B"/>
    <w:rsid w:val="00911BE9"/>
    <w:rsid w:val="00932F69"/>
    <w:rsid w:val="009556CE"/>
    <w:rsid w:val="00966479"/>
    <w:rsid w:val="00966ED2"/>
    <w:rsid w:val="00967385"/>
    <w:rsid w:val="00975219"/>
    <w:rsid w:val="0097533D"/>
    <w:rsid w:val="00980E7F"/>
    <w:rsid w:val="00981E70"/>
    <w:rsid w:val="009850C0"/>
    <w:rsid w:val="00985A9C"/>
    <w:rsid w:val="009A3FEE"/>
    <w:rsid w:val="009A5A42"/>
    <w:rsid w:val="009A7C0A"/>
    <w:rsid w:val="009B4414"/>
    <w:rsid w:val="009D2D58"/>
    <w:rsid w:val="009D4255"/>
    <w:rsid w:val="009D6DD4"/>
    <w:rsid w:val="009E4C49"/>
    <w:rsid w:val="009F1C15"/>
    <w:rsid w:val="00A07714"/>
    <w:rsid w:val="00A31960"/>
    <w:rsid w:val="00A33468"/>
    <w:rsid w:val="00A34535"/>
    <w:rsid w:val="00A4162D"/>
    <w:rsid w:val="00A4191A"/>
    <w:rsid w:val="00A47645"/>
    <w:rsid w:val="00A501B1"/>
    <w:rsid w:val="00A53D29"/>
    <w:rsid w:val="00A66C83"/>
    <w:rsid w:val="00A66FF2"/>
    <w:rsid w:val="00A70BFB"/>
    <w:rsid w:val="00A7302E"/>
    <w:rsid w:val="00A7326E"/>
    <w:rsid w:val="00A74042"/>
    <w:rsid w:val="00A80334"/>
    <w:rsid w:val="00A94FD1"/>
    <w:rsid w:val="00A954AE"/>
    <w:rsid w:val="00A95CDC"/>
    <w:rsid w:val="00AA1116"/>
    <w:rsid w:val="00AA6B84"/>
    <w:rsid w:val="00AB1EB0"/>
    <w:rsid w:val="00AC7638"/>
    <w:rsid w:val="00AD2130"/>
    <w:rsid w:val="00AE1064"/>
    <w:rsid w:val="00AF31FF"/>
    <w:rsid w:val="00AF71FA"/>
    <w:rsid w:val="00B121A1"/>
    <w:rsid w:val="00B30589"/>
    <w:rsid w:val="00B33C23"/>
    <w:rsid w:val="00B36A79"/>
    <w:rsid w:val="00B41820"/>
    <w:rsid w:val="00B4644D"/>
    <w:rsid w:val="00B61AE1"/>
    <w:rsid w:val="00B62375"/>
    <w:rsid w:val="00B6297F"/>
    <w:rsid w:val="00B70FF6"/>
    <w:rsid w:val="00B73068"/>
    <w:rsid w:val="00B7663A"/>
    <w:rsid w:val="00B77DC2"/>
    <w:rsid w:val="00B82DD5"/>
    <w:rsid w:val="00BA4C9A"/>
    <w:rsid w:val="00BA6960"/>
    <w:rsid w:val="00BA6F36"/>
    <w:rsid w:val="00BB1981"/>
    <w:rsid w:val="00BC2969"/>
    <w:rsid w:val="00BD00DB"/>
    <w:rsid w:val="00BE616A"/>
    <w:rsid w:val="00BE7A27"/>
    <w:rsid w:val="00C03EDA"/>
    <w:rsid w:val="00C14840"/>
    <w:rsid w:val="00C21162"/>
    <w:rsid w:val="00C21937"/>
    <w:rsid w:val="00C241E9"/>
    <w:rsid w:val="00C26395"/>
    <w:rsid w:val="00C34488"/>
    <w:rsid w:val="00C45F58"/>
    <w:rsid w:val="00C47127"/>
    <w:rsid w:val="00C5167C"/>
    <w:rsid w:val="00C7465B"/>
    <w:rsid w:val="00C77C8A"/>
    <w:rsid w:val="00C87762"/>
    <w:rsid w:val="00C96C07"/>
    <w:rsid w:val="00CD332E"/>
    <w:rsid w:val="00CD3946"/>
    <w:rsid w:val="00CE1ED5"/>
    <w:rsid w:val="00CE65B3"/>
    <w:rsid w:val="00CF7A09"/>
    <w:rsid w:val="00D07A0A"/>
    <w:rsid w:val="00D129EA"/>
    <w:rsid w:val="00D20279"/>
    <w:rsid w:val="00D233FC"/>
    <w:rsid w:val="00D2458D"/>
    <w:rsid w:val="00D24F4D"/>
    <w:rsid w:val="00D27CB6"/>
    <w:rsid w:val="00D41639"/>
    <w:rsid w:val="00D44311"/>
    <w:rsid w:val="00D75EA2"/>
    <w:rsid w:val="00D813F2"/>
    <w:rsid w:val="00D877D1"/>
    <w:rsid w:val="00D912DA"/>
    <w:rsid w:val="00D9212D"/>
    <w:rsid w:val="00DA18DA"/>
    <w:rsid w:val="00DA4C73"/>
    <w:rsid w:val="00DA68A8"/>
    <w:rsid w:val="00DC66A1"/>
    <w:rsid w:val="00DD67ED"/>
    <w:rsid w:val="00DE5C2A"/>
    <w:rsid w:val="00DE7267"/>
    <w:rsid w:val="00DE778C"/>
    <w:rsid w:val="00DF2746"/>
    <w:rsid w:val="00DF3A90"/>
    <w:rsid w:val="00DF66C4"/>
    <w:rsid w:val="00DF7EA1"/>
    <w:rsid w:val="00E11538"/>
    <w:rsid w:val="00E14F29"/>
    <w:rsid w:val="00E21180"/>
    <w:rsid w:val="00E243D6"/>
    <w:rsid w:val="00E25DD4"/>
    <w:rsid w:val="00E27944"/>
    <w:rsid w:val="00E30D65"/>
    <w:rsid w:val="00E32789"/>
    <w:rsid w:val="00E33504"/>
    <w:rsid w:val="00E36329"/>
    <w:rsid w:val="00E3726A"/>
    <w:rsid w:val="00E414B6"/>
    <w:rsid w:val="00E47D43"/>
    <w:rsid w:val="00E57463"/>
    <w:rsid w:val="00E63626"/>
    <w:rsid w:val="00E673D6"/>
    <w:rsid w:val="00E678CD"/>
    <w:rsid w:val="00E91DC0"/>
    <w:rsid w:val="00E96C91"/>
    <w:rsid w:val="00E97F06"/>
    <w:rsid w:val="00E97F5A"/>
    <w:rsid w:val="00EA221E"/>
    <w:rsid w:val="00EB0EF9"/>
    <w:rsid w:val="00EB3DD8"/>
    <w:rsid w:val="00EB4068"/>
    <w:rsid w:val="00EB407B"/>
    <w:rsid w:val="00EC257D"/>
    <w:rsid w:val="00EC56F8"/>
    <w:rsid w:val="00ED026A"/>
    <w:rsid w:val="00ED51DB"/>
    <w:rsid w:val="00EE1BB0"/>
    <w:rsid w:val="00EE5041"/>
    <w:rsid w:val="00EE6481"/>
    <w:rsid w:val="00F02DDB"/>
    <w:rsid w:val="00F0475E"/>
    <w:rsid w:val="00F07255"/>
    <w:rsid w:val="00F13A3A"/>
    <w:rsid w:val="00F1424A"/>
    <w:rsid w:val="00F34ADB"/>
    <w:rsid w:val="00F35551"/>
    <w:rsid w:val="00F36E09"/>
    <w:rsid w:val="00F46E17"/>
    <w:rsid w:val="00F73EA9"/>
    <w:rsid w:val="00FA0EAA"/>
    <w:rsid w:val="00FA3556"/>
    <w:rsid w:val="00FB7329"/>
    <w:rsid w:val="00FC60CF"/>
    <w:rsid w:val="00FD4193"/>
    <w:rsid w:val="00FE7E2E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DEFE0"/>
  <w15:docId w15:val="{BAA590EC-5EAC-404D-A18A-96485DBA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0A2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63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44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44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44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44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448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344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547"/>
  </w:style>
  <w:style w:type="paragraph" w:styleId="Fuzeile">
    <w:name w:val="footer"/>
    <w:basedOn w:val="Standard"/>
    <w:link w:val="FuzeileZchn"/>
    <w:uiPriority w:val="99"/>
    <w:unhideWhenUsed/>
    <w:rsid w:val="002B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547"/>
  </w:style>
  <w:style w:type="table" w:styleId="Tabellenraster">
    <w:name w:val="Table Grid"/>
    <w:basedOn w:val="NormaleTabelle"/>
    <w:uiPriority w:val="59"/>
    <w:rsid w:val="00EB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F4657"/>
    <w:rPr>
      <w:color w:val="0000FF"/>
      <w:u w:val="single"/>
    </w:rPr>
  </w:style>
  <w:style w:type="paragraph" w:styleId="berarbeitung">
    <w:name w:val="Revision"/>
    <w:hidden/>
    <w:uiPriority w:val="99"/>
    <w:semiHidden/>
    <w:rsid w:val="002D706F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62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haeftsstelle@btkberli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chaeftsstelle@btkberl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F521D-30E0-480B-ABE4-20E411C8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7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B Umwelt und Gesundheit</Company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ler-Mihali Andrea</dc:creator>
  <cp:keywords/>
  <dc:description/>
  <cp:lastModifiedBy>Peggy Haimerl</cp:lastModifiedBy>
  <cp:revision>2</cp:revision>
  <cp:lastPrinted>2018-07-10T10:22:00Z</cp:lastPrinted>
  <dcterms:created xsi:type="dcterms:W3CDTF">2021-09-13T14:47:00Z</dcterms:created>
  <dcterms:modified xsi:type="dcterms:W3CDTF">2021-09-13T14:47:00Z</dcterms:modified>
</cp:coreProperties>
</file>